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F0E9" w14:textId="77777777" w:rsidR="00D479DA" w:rsidRDefault="00D479DA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433435" w14:textId="77777777" w:rsidR="00FC76D5" w:rsidRPr="00FC76D5" w:rsidRDefault="00FC76D5" w:rsidP="00FC76D5">
      <w:pPr>
        <w:spacing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FC76D5">
        <w:rPr>
          <w:rFonts w:ascii="Times New Roman" w:hAnsi="Times New Roman" w:cs="Times New Roman"/>
          <w:b/>
          <w:szCs w:val="26"/>
        </w:rPr>
        <w:t>MA TRẬN ĐỀ KIỂM TRA ĐỊNH KỲ MÔN TIẾNG VIỆT CUỐI HỌC KÌ II</w:t>
      </w:r>
    </w:p>
    <w:p w14:paraId="5B3683DC" w14:textId="47A8F5E0" w:rsidR="00FC76D5" w:rsidRPr="00FC76D5" w:rsidRDefault="00FC76D5" w:rsidP="00FC76D5">
      <w:pPr>
        <w:spacing w:line="360" w:lineRule="auto"/>
        <w:ind w:left="-360" w:firstLine="360"/>
        <w:jc w:val="center"/>
        <w:rPr>
          <w:rFonts w:ascii="Times New Roman" w:hAnsi="Times New Roman" w:cs="Times New Roman"/>
          <w:szCs w:val="26"/>
        </w:rPr>
      </w:pPr>
      <w:r w:rsidRPr="00FC76D5">
        <w:rPr>
          <w:rFonts w:ascii="Times New Roman" w:hAnsi="Times New Roman" w:cs="Times New Roman"/>
          <w:b/>
          <w:szCs w:val="26"/>
        </w:rPr>
        <w:t>Năm học: 202</w:t>
      </w:r>
      <w:r>
        <w:rPr>
          <w:rFonts w:ascii="Times New Roman" w:hAnsi="Times New Roman" w:cs="Times New Roman"/>
          <w:b/>
          <w:szCs w:val="26"/>
        </w:rPr>
        <w:t>3</w:t>
      </w:r>
      <w:r w:rsidRPr="00FC76D5">
        <w:rPr>
          <w:rFonts w:ascii="Times New Roman" w:hAnsi="Times New Roman" w:cs="Times New Roman"/>
          <w:b/>
          <w:szCs w:val="26"/>
        </w:rPr>
        <w:t>- 202</w:t>
      </w:r>
      <w:r>
        <w:rPr>
          <w:rFonts w:ascii="Times New Roman" w:hAnsi="Times New Roman" w:cs="Times New Roman"/>
          <w:b/>
          <w:szCs w:val="26"/>
        </w:rPr>
        <w:t>4</w:t>
      </w:r>
    </w:p>
    <w:tbl>
      <w:tblPr>
        <w:tblW w:w="10667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2199"/>
        <w:gridCol w:w="850"/>
        <w:gridCol w:w="455"/>
        <w:gridCol w:w="531"/>
        <w:gridCol w:w="360"/>
        <w:gridCol w:w="441"/>
        <w:gridCol w:w="412"/>
        <w:gridCol w:w="463"/>
        <w:gridCol w:w="646"/>
        <w:gridCol w:w="378"/>
        <w:gridCol w:w="426"/>
        <w:gridCol w:w="646"/>
        <w:gridCol w:w="905"/>
        <w:gridCol w:w="735"/>
        <w:gridCol w:w="575"/>
      </w:tblGrid>
      <w:tr w:rsidR="00FC76D5" w:rsidRPr="00FC76D5" w14:paraId="4D21312C" w14:textId="77777777" w:rsidTr="00BE1C61">
        <w:trPr>
          <w:trHeight w:val="255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D6803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pt-BR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  <w:lang w:val="pt-BR"/>
              </w:rPr>
              <w:t>Mạch kiến thức,kĩ nă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13CE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pt-BR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  <w:lang w:val="pt-BR"/>
              </w:rPr>
              <w:t>Số câu và số điểm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0A212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Mức 1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67D61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Mức 2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4E135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Mức 3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08878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  <w:p w14:paraId="6B2031BE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Tổng</w:t>
            </w:r>
          </w:p>
        </w:tc>
      </w:tr>
      <w:tr w:rsidR="00FC76D5" w:rsidRPr="00FC76D5" w14:paraId="15F25550" w14:textId="77777777" w:rsidTr="00BE1C61">
        <w:trPr>
          <w:trHeight w:val="510"/>
        </w:trPr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53C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6E0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7B58A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NK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C33D8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DAE99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HT khá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00836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NK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7D748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AD2ED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HT khá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AABFB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NKQ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4ACDF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EE69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HT khá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EEE51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NKQ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9476F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T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63507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HT khác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D473B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C76D5" w:rsidRPr="00FC76D5" w14:paraId="18C343E4" w14:textId="77777777" w:rsidTr="00EA5501">
        <w:trPr>
          <w:trHeight w:val="51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F9E5B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szCs w:val="26"/>
              </w:rPr>
              <w:t>1. Đọc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AB6B1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 xml:space="preserve">a) Đọc thành tiếng kết hợp kiểm tra kĩ năng nghe nó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F6F88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 xml:space="preserve">Số câu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675F8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88275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1BAC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6B935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157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FA58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E3A8F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945DC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9CE75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279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4769C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71A77" w14:textId="3CD65E2A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E7E6" w14:textId="50321EFE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b/>
              </w:rPr>
              <w:t>1</w:t>
            </w:r>
          </w:p>
        </w:tc>
      </w:tr>
      <w:tr w:rsidR="00FC76D5" w:rsidRPr="00FC76D5" w14:paraId="3587B189" w14:textId="77777777" w:rsidTr="00EA5501">
        <w:trPr>
          <w:trHeight w:val="988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F0C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4F7233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CC2E6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Số điể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F07C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938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A4FCA" w14:textId="2A23CE3E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7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404B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60F4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5AC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9714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B352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6E3C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BCA9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6DD3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0636A" w14:textId="06E75896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9F57" w14:textId="2DDBDD2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FC76D5" w:rsidRPr="00FC76D5" w14:paraId="2E0EFAED" w14:textId="77777777" w:rsidTr="00BE1C61">
        <w:trPr>
          <w:trHeight w:val="2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206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7E12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b) Đọc  hi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753BA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Số  câ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3E29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84A1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E4338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59B7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A72E3" w14:textId="71E7D288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20BD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2EE4B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81F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3E9C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D597A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E8EC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7A8FC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6C71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4 </w:t>
            </w:r>
          </w:p>
        </w:tc>
      </w:tr>
      <w:tr w:rsidR="00FC76D5" w:rsidRPr="00FC76D5" w14:paraId="72BE075A" w14:textId="77777777" w:rsidTr="00BE1C61">
        <w:trPr>
          <w:trHeight w:val="2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1B4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B46E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0C915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Số điể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F24C3" w14:textId="63F7162C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1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29A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5ADB6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5ED1F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6751C" w14:textId="191A7D8A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1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78B8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0005A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A356A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109B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68A1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CFC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47AA7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23A73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92930" w14:textId="2AC17390" w:rsidR="00FC76D5" w:rsidRPr="004068A1" w:rsidRDefault="00FC76D5" w:rsidP="00FC76D5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  <w:r w:rsidRPr="004068A1">
              <w:rPr>
                <w:rFonts w:ascii="Times New Roman" w:hAnsi="Times New Roman" w:cs="Times New Roman"/>
                <w:b/>
                <w:bCs/>
                <w:szCs w:val="26"/>
              </w:rPr>
              <w:t>3</w:t>
            </w:r>
            <w:r w:rsidRPr="004068A1">
              <w:rPr>
                <w:rFonts w:ascii="Times New Roman" w:hAnsi="Times New Roman" w:cs="Times New Roman"/>
                <w:b/>
                <w:bCs/>
                <w:szCs w:val="26"/>
              </w:rPr>
              <w:t>,0</w:t>
            </w:r>
          </w:p>
        </w:tc>
      </w:tr>
      <w:tr w:rsidR="00FC76D5" w:rsidRPr="00FC76D5" w14:paraId="4A8ECFA0" w14:textId="77777777" w:rsidTr="00BE1C61">
        <w:trPr>
          <w:trHeight w:val="34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DA1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B0617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 xml:space="preserve">             Tổ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5A341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Số câ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4DB0A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3F415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7C796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08601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1BD4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69891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7DBBA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53B6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38C5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F357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62A5F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44937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9A07D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5</w:t>
            </w:r>
          </w:p>
        </w:tc>
      </w:tr>
      <w:tr w:rsidR="00FC76D5" w:rsidRPr="00FC76D5" w14:paraId="76548B95" w14:textId="77777777" w:rsidTr="00BE1C61">
        <w:trPr>
          <w:trHeight w:val="34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C79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459582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5771E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Số điể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77A09" w14:textId="6A8F559E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  <w:r w:rsidRPr="004068A1">
              <w:rPr>
                <w:rFonts w:ascii="Times New Roman" w:hAnsi="Times New Roman" w:cs="Times New Roman"/>
                <w:bCs/>
                <w:szCs w:val="26"/>
              </w:rPr>
              <w:t>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197B1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534C6" w14:textId="4CF74394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7</w:t>
            </w:r>
            <w:r w:rsidRPr="004068A1">
              <w:rPr>
                <w:rFonts w:ascii="Times New Roman" w:hAnsi="Times New Roman" w:cs="Times New Roman"/>
                <w:bCs/>
                <w:szCs w:val="26"/>
              </w:rPr>
              <w:t>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650BF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4676F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0E21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D90B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EE4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341A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9B8E6" w14:textId="291A4F7D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  <w:r w:rsidRPr="004068A1">
              <w:rPr>
                <w:rFonts w:ascii="Times New Roman" w:hAnsi="Times New Roman" w:cs="Times New Roman"/>
                <w:bCs/>
                <w:szCs w:val="26"/>
              </w:rPr>
              <w:t>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7094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AB0D9" w14:textId="228D85F5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7</w:t>
            </w:r>
            <w:r w:rsidRPr="004068A1">
              <w:rPr>
                <w:rFonts w:ascii="Times New Roman" w:hAnsi="Times New Roman" w:cs="Times New Roman"/>
                <w:bCs/>
                <w:szCs w:val="26"/>
              </w:rPr>
              <w:t>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F2B1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10</w:t>
            </w:r>
          </w:p>
        </w:tc>
      </w:tr>
      <w:tr w:rsidR="00FC76D5" w:rsidRPr="00FC76D5" w14:paraId="0CC54FF3" w14:textId="77777777" w:rsidTr="00BE1C61">
        <w:trPr>
          <w:trHeight w:val="54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BD3DC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szCs w:val="26"/>
              </w:rPr>
              <w:t>2. Viết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54CC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 xml:space="preserve">a) Chính tả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0E097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Số câ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4C975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18E14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489C7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68284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9D905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77134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EB04F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E870F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04BC7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7D88C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B6919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BAFAF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FB0FA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1</w:t>
            </w:r>
          </w:p>
        </w:tc>
      </w:tr>
      <w:tr w:rsidR="00FC76D5" w:rsidRPr="00FC76D5" w14:paraId="6658F767" w14:textId="77777777" w:rsidTr="00BE1C61">
        <w:trPr>
          <w:trHeight w:val="916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AC3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A75821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CDA27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Số điể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A0725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15BF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C0B3D" w14:textId="44E9F0FE" w:rsidR="00FC76D5" w:rsidRPr="00FC76D5" w:rsidRDefault="00FC76D5" w:rsidP="00FC76D5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  <w:r>
              <w:rPr>
                <w:rFonts w:ascii="Times New Roman" w:hAnsi="Times New Roman" w:cs="Times New Roman"/>
                <w:szCs w:val="26"/>
              </w:rPr>
              <w:t>7</w:t>
            </w:r>
            <w:r w:rsidRPr="00FC76D5">
              <w:rPr>
                <w:rFonts w:ascii="Times New Roman" w:hAnsi="Times New Roman" w:cs="Times New Roman"/>
                <w:szCs w:val="26"/>
              </w:rPr>
              <w:t>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80E9B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53C47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66642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DAC31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D92C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531C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491E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5C5C3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096B8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2D241" w14:textId="6F0F6659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7</w:t>
            </w: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,0</w:t>
            </w:r>
          </w:p>
        </w:tc>
      </w:tr>
      <w:tr w:rsidR="004068A1" w:rsidRPr="00FC76D5" w14:paraId="196F0E05" w14:textId="77777777" w:rsidTr="000463CA">
        <w:trPr>
          <w:trHeight w:val="2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2AEB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366EC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b) Bài tậ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0E6D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Số câ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64942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55326" w14:textId="11975226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3C167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7C23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A1DE3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2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8C6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4619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10055" w14:textId="1A4E04A9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67FCB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14A16" w14:textId="1AC9ABCE" w:rsidR="004068A1" w:rsidRPr="004068A1" w:rsidRDefault="004068A1" w:rsidP="004068A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428CE" w14:textId="7CD2978F" w:rsidR="004068A1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E0F38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AD3DF" w14:textId="5C1FB65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3</w:t>
            </w:r>
          </w:p>
        </w:tc>
      </w:tr>
      <w:tr w:rsidR="004068A1" w:rsidRPr="00FC76D5" w14:paraId="7E62E0E0" w14:textId="77777777" w:rsidTr="000463CA">
        <w:trPr>
          <w:trHeight w:val="2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0F8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2B0D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D6D35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Số điể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38224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6A89" w14:textId="7537345F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7B9E0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9162" w14:textId="77777777" w:rsidR="004068A1" w:rsidRPr="00FC76D5" w:rsidRDefault="004068A1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02041" w14:textId="14DE00C8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,0</w:t>
            </w: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22908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CD7B6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C1B01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4AD55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C76D5">
              <w:rPr>
                <w:rFonts w:ascii="Times New Roman" w:hAnsi="Times New Roman" w:cs="Times New Roman"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A8A04" w14:textId="383B16CC" w:rsidR="004068A1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DAA46" w14:textId="360D5704" w:rsidR="004068A1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A0BC7" w14:textId="77777777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2D505" w14:textId="736E2D60" w:rsidR="004068A1" w:rsidRPr="00FC76D5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3,</w:t>
            </w: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0 </w:t>
            </w:r>
          </w:p>
        </w:tc>
      </w:tr>
      <w:tr w:rsidR="00FC76D5" w:rsidRPr="00FC76D5" w14:paraId="394B168C" w14:textId="77777777" w:rsidTr="00BE1C61">
        <w:trPr>
          <w:trHeight w:val="2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D31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3188B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 xml:space="preserve">             Tổ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15ADF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Số câ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7F6B3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01B20" w14:textId="48C9A2F8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D7C4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4BD74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4DDF0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30F03" w14:textId="77777777" w:rsidR="00FC76D5" w:rsidRPr="004068A1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3C33B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5597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527E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9B42C" w14:textId="1BEED862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1C63C" w14:textId="30FCE5BC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EEC39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92D48" w14:textId="250A11A9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4</w:t>
            </w:r>
          </w:p>
        </w:tc>
      </w:tr>
      <w:tr w:rsidR="00FC76D5" w:rsidRPr="00FC76D5" w14:paraId="1A8043A4" w14:textId="77777777" w:rsidTr="00BE1C61">
        <w:trPr>
          <w:trHeight w:val="34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C836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8980CE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F39B9" w14:textId="77777777" w:rsidR="00FC76D5" w:rsidRPr="00FC76D5" w:rsidRDefault="00FC76D5" w:rsidP="00BE1C6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Số điể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654B5" w14:textId="77777777" w:rsidR="00FC76D5" w:rsidRPr="00FC76D5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C902D" w14:textId="7A7DDEAE" w:rsidR="00FC76D5" w:rsidRPr="00FC76D5" w:rsidRDefault="00FC76D5" w:rsidP="004068A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C76D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3E1E4" w14:textId="10CDF8AC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7</w:t>
            </w:r>
            <w:r w:rsidR="00FC76D5" w:rsidRPr="004068A1">
              <w:rPr>
                <w:rFonts w:ascii="Times New Roman" w:hAnsi="Times New Roman" w:cs="Times New Roman"/>
                <w:bCs/>
                <w:szCs w:val="26"/>
              </w:rPr>
              <w:t>,0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DD5FA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68BBE" w14:textId="7E92636E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,0</w:t>
            </w:r>
            <w:r w:rsidR="00FC76D5"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F381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982E4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F354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A7F5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44BCD" w14:textId="34EFF262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CE399" w14:textId="171F0426" w:rsidR="00FC76D5" w:rsidRPr="004068A1" w:rsidRDefault="004068A1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1</w:t>
            </w:r>
            <w:r w:rsidR="00FC76D5" w:rsidRPr="004068A1">
              <w:rPr>
                <w:rFonts w:ascii="Times New Roman" w:hAnsi="Times New Roman" w:cs="Times New Roman"/>
                <w:bCs/>
                <w:szCs w:val="26"/>
              </w:rPr>
              <w:t>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41C2E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4068A1">
              <w:rPr>
                <w:rFonts w:ascii="Times New Roman" w:hAnsi="Times New Roman" w:cs="Times New Roman"/>
                <w:bCs/>
                <w:szCs w:val="26"/>
              </w:rPr>
              <w:t>6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9E202" w14:textId="77777777" w:rsidR="00FC76D5" w:rsidRPr="004068A1" w:rsidRDefault="00FC76D5" w:rsidP="00BE1C61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</w:pPr>
            <w:r w:rsidRPr="004068A1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10</w:t>
            </w:r>
          </w:p>
        </w:tc>
      </w:tr>
    </w:tbl>
    <w:p w14:paraId="2391A833" w14:textId="77777777" w:rsidR="00D479DA" w:rsidRDefault="00D479DA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E77D5" w14:textId="77777777" w:rsidR="00D479DA" w:rsidRDefault="00D479DA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5920D" w14:textId="77777777" w:rsidR="004068A1" w:rsidRDefault="004068A1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0D9C9" w14:textId="77777777" w:rsidR="004068A1" w:rsidRDefault="004068A1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FBE6C" w14:textId="77777777" w:rsidR="004068A1" w:rsidRDefault="004068A1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77EEE9" w14:textId="77777777" w:rsidR="00D479DA" w:rsidRDefault="00D479DA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220"/>
      </w:tblGrid>
      <w:tr w:rsidR="00D479DA" w:rsidRPr="0019374C" w14:paraId="05C5F1C6" w14:textId="77777777" w:rsidTr="00BE1C61">
        <w:tc>
          <w:tcPr>
            <w:tcW w:w="4765" w:type="dxa"/>
          </w:tcPr>
          <w:p w14:paraId="0CAAB30E" w14:textId="77777777" w:rsidR="00D479DA" w:rsidRPr="0019374C" w:rsidRDefault="00D479DA" w:rsidP="00BE1C61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         </w:t>
            </w:r>
          </w:p>
          <w:p w14:paraId="0BA3D3CA" w14:textId="77777777" w:rsidR="00D479DA" w:rsidRPr="0019374C" w:rsidRDefault="00D479DA" w:rsidP="00BE1C6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9374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D8FEFE" wp14:editId="40BB036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02565</wp:posOffset>
                      </wp:positionV>
                      <wp:extent cx="116205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6.45pt;margin-top:15.95pt;width:9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+d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"/>
                  </w:pict>
                </mc:Fallback>
              </mc:AlternateContent>
            </w:r>
            <w:r w:rsidRPr="001937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TRƯỜNG TIỂU HỌC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ĐOÀN LẬP</w:t>
            </w:r>
          </w:p>
          <w:p w14:paraId="2700AC99" w14:textId="77777777" w:rsidR="00D479DA" w:rsidRPr="0019374C" w:rsidRDefault="00D479DA" w:rsidP="00BE1C61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FEA369B" w14:textId="77777777" w:rsidR="00D479DA" w:rsidRPr="0019374C" w:rsidRDefault="00D479DA" w:rsidP="00BE1C6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93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ĐỀ KIỂM TRA CUỐI HỌC KÌ II</w:t>
            </w:r>
          </w:p>
          <w:p w14:paraId="373DCE06" w14:textId="77777777" w:rsidR="00D479DA" w:rsidRPr="0019374C" w:rsidRDefault="00D479DA" w:rsidP="00BE1C6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93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3</w:t>
            </w:r>
            <w:r w:rsidRPr="00193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4</w:t>
            </w:r>
          </w:p>
          <w:p w14:paraId="59157D5E" w14:textId="77777777" w:rsidR="00D479DA" w:rsidRPr="0019374C" w:rsidRDefault="00D479DA" w:rsidP="00BE1C6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93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Môn: Tiếng Việt – Lớp 1</w:t>
            </w:r>
          </w:p>
          <w:p w14:paraId="28775A0A" w14:textId="77777777" w:rsidR="00D479DA" w:rsidRPr="0019374C" w:rsidRDefault="00D479DA" w:rsidP="00BE1C6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937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it-IT"/>
              </w:rPr>
              <w:t>Thời gian: 60 phút (không kể giao đề )</w:t>
            </w:r>
          </w:p>
        </w:tc>
      </w:tr>
    </w:tbl>
    <w:p w14:paraId="7A40AE2D" w14:textId="77777777" w:rsidR="00D479DA" w:rsidRDefault="00D479DA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6E977" w14:textId="77777777" w:rsidR="00D479DA" w:rsidRDefault="00D479DA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CE8F22" w14:textId="77777777" w:rsidR="002D1624" w:rsidRPr="0019374C" w:rsidRDefault="00630238" w:rsidP="00E33AE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74C">
        <w:rPr>
          <w:rFonts w:ascii="Times New Roman" w:eastAsia="Times New Roman" w:hAnsi="Times New Roman" w:cs="Times New Roman"/>
          <w:sz w:val="28"/>
          <w:szCs w:val="28"/>
        </w:rPr>
        <w:t>Họ và tên</w:t>
      </w:r>
      <w:proofErr w:type="gramStart"/>
      <w:r w:rsidRPr="0019374C">
        <w:rPr>
          <w:rFonts w:ascii="Times New Roman" w:eastAsia="Times New Roman" w:hAnsi="Times New Roman" w:cs="Times New Roman"/>
          <w:sz w:val="28"/>
          <w:szCs w:val="28"/>
        </w:rPr>
        <w:t>:………………</w:t>
      </w:r>
      <w:r w:rsidR="002D1624" w:rsidRPr="0019374C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End"/>
      <w:r w:rsidR="002D1624" w:rsidRPr="0019374C">
        <w:rPr>
          <w:rFonts w:ascii="Times New Roman" w:eastAsia="Times New Roman" w:hAnsi="Times New Roman" w:cs="Times New Roman"/>
          <w:sz w:val="28"/>
          <w:szCs w:val="28"/>
        </w:rPr>
        <w:t xml:space="preserve"> Lớp</w:t>
      </w:r>
      <w:proofErr w:type="gramStart"/>
      <w:r w:rsidR="002D1624" w:rsidRPr="0019374C">
        <w:rPr>
          <w:rFonts w:ascii="Times New Roman" w:eastAsia="Times New Roman" w:hAnsi="Times New Roman" w:cs="Times New Roman"/>
          <w:sz w:val="28"/>
          <w:szCs w:val="28"/>
        </w:rPr>
        <w:t>:………</w:t>
      </w:r>
      <w:proofErr w:type="gramEnd"/>
      <w:r w:rsidR="002D1624" w:rsidRPr="0019374C">
        <w:rPr>
          <w:rFonts w:ascii="Times New Roman" w:eastAsia="Times New Roman" w:hAnsi="Times New Roman" w:cs="Times New Roman"/>
          <w:sz w:val="28"/>
          <w:szCs w:val="28"/>
        </w:rPr>
        <w:t>.SBD………..Phòng thi……</w:t>
      </w:r>
    </w:p>
    <w:p w14:paraId="1255FC32" w14:textId="77777777" w:rsidR="002D1624" w:rsidRPr="0019374C" w:rsidRDefault="00D15502" w:rsidP="00E33AE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32C24" wp14:editId="38814F86">
                <wp:simplePos x="0" y="0"/>
                <wp:positionH relativeFrom="column">
                  <wp:posOffset>3674</wp:posOffset>
                </wp:positionH>
                <wp:positionV relativeFrom="paragraph">
                  <wp:posOffset>15875</wp:posOffset>
                </wp:positionV>
                <wp:extent cx="6282825" cy="9525"/>
                <wp:effectExtent l="0" t="0" r="2286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02509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2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07B8D2C6" w14:textId="77777777" w:rsidR="00B44127" w:rsidRPr="0019374C" w:rsidRDefault="00B44127" w:rsidP="00E33AE4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I/ </w:t>
      </w: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KIỂM TRA ĐỌC (10 điểm)</w:t>
      </w:r>
    </w:p>
    <w:p w14:paraId="587AA9C7" w14:textId="77777777" w:rsidR="00B44127" w:rsidRPr="00F847E4" w:rsidRDefault="00B44127" w:rsidP="00F847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7E4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1</w:t>
      </w:r>
      <w:r w:rsidRPr="00F847E4">
        <w:rPr>
          <w:rFonts w:ascii="Times New Roman" w:eastAsia="Calibri" w:hAnsi="Times New Roman" w:cs="Times New Roman"/>
          <w:b/>
          <w:sz w:val="28"/>
          <w:szCs w:val="28"/>
        </w:rPr>
        <w:t>. Đọc thành tiếng (7 điểm)</w:t>
      </w:r>
    </w:p>
    <w:p w14:paraId="74D02BCE" w14:textId="77777777" w:rsidR="00197F56" w:rsidRPr="00F847E4" w:rsidRDefault="00197F56" w:rsidP="00F847E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7E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4127" w:rsidRPr="00F847E4">
        <w:rPr>
          <w:rFonts w:ascii="Times New Roman" w:eastAsia="Calibri" w:hAnsi="Times New Roman" w:cs="Times New Roman"/>
          <w:sz w:val="28"/>
          <w:szCs w:val="28"/>
        </w:rPr>
        <w:t>HS bốc thăm và đọc to 1 bài tập đọc (học thuộc lòng) đ</w:t>
      </w:r>
      <w:r w:rsidR="00A53102" w:rsidRPr="00F847E4">
        <w:rPr>
          <w:rFonts w:ascii="Times New Roman" w:eastAsia="Calibri" w:hAnsi="Times New Roman" w:cs="Times New Roman"/>
          <w:sz w:val="28"/>
          <w:szCs w:val="28"/>
        </w:rPr>
        <w:t>ã học từ tuần 28 đến hết tuần 34</w:t>
      </w:r>
      <w:r w:rsidR="00B44127" w:rsidRPr="00F847E4">
        <w:rPr>
          <w:rFonts w:ascii="Times New Roman" w:eastAsia="Calibri" w:hAnsi="Times New Roman" w:cs="Times New Roman"/>
          <w:sz w:val="28"/>
          <w:szCs w:val="28"/>
        </w:rPr>
        <w:t>.</w:t>
      </w:r>
      <w:r w:rsidR="003A2112" w:rsidRPr="00F847E4">
        <w:rPr>
          <w:rFonts w:ascii="Times New Roman" w:eastAsia="Calibri" w:hAnsi="Times New Roman" w:cs="Times New Roman"/>
          <w:sz w:val="28"/>
          <w:szCs w:val="28"/>
        </w:rPr>
        <w:t xml:space="preserve"> Trả lời được 1,2 c</w:t>
      </w:r>
      <w:r w:rsidR="00D15502" w:rsidRPr="00F847E4">
        <w:rPr>
          <w:rFonts w:ascii="Times New Roman" w:eastAsia="Calibri" w:hAnsi="Times New Roman" w:cs="Times New Roman"/>
          <w:sz w:val="28"/>
          <w:szCs w:val="28"/>
        </w:rPr>
        <w:t>âu hỏi về nội dung của văn bản.</w:t>
      </w:r>
    </w:p>
    <w:p w14:paraId="712D68FB" w14:textId="3781C9B1" w:rsidR="00197F56" w:rsidRPr="0019374C" w:rsidRDefault="00B44127" w:rsidP="0019374C">
      <w:pPr>
        <w:spacing w:after="0" w:line="360" w:lineRule="auto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pt-BR" w:eastAsia="vi-VN"/>
        </w:rPr>
      </w:pPr>
      <w:r w:rsidRPr="0019374C">
        <w:rPr>
          <w:rFonts w:ascii="Times New Roman" w:eastAsia="Times New Roman" w:hAnsi="Times New Roman" w:cs="Times New Roman"/>
          <w:spacing w:val="-4"/>
          <w:sz w:val="28"/>
          <w:szCs w:val="28"/>
          <w:lang w:val="pt-BR"/>
        </w:rPr>
        <w:t xml:space="preserve"> </w:t>
      </w:r>
      <w:r w:rsidRPr="0019374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D1624"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9374C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2D1624" w:rsidRPr="0019374C">
        <w:rPr>
          <w:rFonts w:ascii="Times New Roman" w:eastAsia="Calibri" w:hAnsi="Times New Roman" w:cs="Times New Roman"/>
          <w:b/>
          <w:sz w:val="28"/>
          <w:szCs w:val="28"/>
        </w:rPr>
        <w:t>ọc hiểu</w:t>
      </w:r>
      <w:r w:rsidR="00D15502"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624" w:rsidRPr="0019374C">
        <w:rPr>
          <w:rFonts w:ascii="Times New Roman" w:eastAsia="Calibri" w:hAnsi="Times New Roman" w:cs="Times New Roman"/>
          <w:b/>
          <w:sz w:val="28"/>
          <w:szCs w:val="28"/>
        </w:rPr>
        <w:t>(3 điể</w:t>
      </w:r>
      <w:r w:rsidR="00630238"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m) </w:t>
      </w:r>
    </w:p>
    <w:p w14:paraId="76215BCB" w14:textId="77777777" w:rsidR="00E0545D" w:rsidRPr="0019374C" w:rsidRDefault="00ED26C2" w:rsidP="001937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37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0545D" w:rsidRPr="0019374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033A2" w:rsidRPr="0019374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0545D" w:rsidRPr="0019374C">
        <w:rPr>
          <w:rFonts w:ascii="Times New Roman" w:eastAsia="Calibri" w:hAnsi="Times New Roman" w:cs="Times New Roman"/>
          <w:b/>
          <w:sz w:val="28"/>
          <w:szCs w:val="28"/>
        </w:rPr>
        <w:t>Cậu bé và đám cháy</w:t>
      </w:r>
    </w:p>
    <w:p w14:paraId="78CB6943" w14:textId="77777777" w:rsidR="00E0545D" w:rsidRPr="0019374C" w:rsidRDefault="00E0545D" w:rsidP="0019374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74C">
        <w:rPr>
          <w:rFonts w:ascii="Times New Roman" w:eastAsia="Calibri" w:hAnsi="Times New Roman" w:cs="Times New Roman"/>
          <w:sz w:val="28"/>
          <w:szCs w:val="28"/>
        </w:rPr>
        <w:t>Chủ nhật, một mình Huy ở nhà. Bỗng em ngửi thấy mùi khét, rồi thấ</w:t>
      </w:r>
      <w:r w:rsidR="00B84D86" w:rsidRPr="0019374C">
        <w:rPr>
          <w:rFonts w:ascii="Times New Roman" w:eastAsia="Calibri" w:hAnsi="Times New Roman" w:cs="Times New Roman"/>
          <w:sz w:val="28"/>
          <w:szCs w:val="28"/>
        </w:rPr>
        <w:t>y ngọn</w:t>
      </w:r>
      <w:r w:rsidRPr="0019374C">
        <w:rPr>
          <w:rFonts w:ascii="Times New Roman" w:eastAsia="Calibri" w:hAnsi="Times New Roman" w:cs="Times New Roman"/>
          <w:sz w:val="28"/>
          <w:szCs w:val="28"/>
        </w:rPr>
        <w:t xml:space="preserve"> lửa và khói đen bò qua khe cửa. Cháy rồi!</w:t>
      </w:r>
    </w:p>
    <w:p w14:paraId="2E922C8C" w14:textId="77777777" w:rsidR="00E0545D" w:rsidRPr="0019374C" w:rsidRDefault="00E0545D" w:rsidP="001937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7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0238" w:rsidRPr="0019374C">
        <w:rPr>
          <w:rFonts w:ascii="Times New Roman" w:eastAsia="Calibri" w:hAnsi="Times New Roman" w:cs="Times New Roman"/>
          <w:sz w:val="28"/>
          <w:szCs w:val="28"/>
        </w:rPr>
        <w:tab/>
      </w:r>
      <w:r w:rsidRPr="0019374C">
        <w:rPr>
          <w:rFonts w:ascii="Times New Roman" w:eastAsia="Calibri" w:hAnsi="Times New Roman" w:cs="Times New Roman"/>
          <w:sz w:val="28"/>
          <w:szCs w:val="28"/>
        </w:rPr>
        <w:t>Huy tự nhủ: Không được cuống! Em chạy đế</w:t>
      </w:r>
      <w:r w:rsidR="00926C23" w:rsidRPr="0019374C">
        <w:rPr>
          <w:rFonts w:ascii="Times New Roman" w:eastAsia="Calibri" w:hAnsi="Times New Roman" w:cs="Times New Roman"/>
          <w:sz w:val="28"/>
          <w:szCs w:val="28"/>
        </w:rPr>
        <w:t>n bên đ</w:t>
      </w:r>
      <w:r w:rsidRPr="0019374C">
        <w:rPr>
          <w:rFonts w:ascii="Times New Roman" w:eastAsia="Calibri" w:hAnsi="Times New Roman" w:cs="Times New Roman"/>
          <w:sz w:val="28"/>
          <w:szCs w:val="28"/>
        </w:rPr>
        <w:t>iện thoại, gọi số 114: A lô, nhà cháu ở số 40 đường Bờ sông bị cháy.</w:t>
      </w:r>
      <w:r w:rsidR="00926C23" w:rsidRPr="00193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74C">
        <w:rPr>
          <w:rFonts w:ascii="Times New Roman" w:eastAsia="Calibri" w:hAnsi="Times New Roman" w:cs="Times New Roman"/>
          <w:sz w:val="28"/>
          <w:szCs w:val="28"/>
        </w:rPr>
        <w:t>Cứu cháu với</w:t>
      </w:r>
      <w:proofErr w:type="gramStart"/>
      <w:r w:rsidRPr="0019374C">
        <w:rPr>
          <w:rFonts w:ascii="Times New Roman" w:eastAsia="Calibri" w:hAnsi="Times New Roman" w:cs="Times New Roman"/>
          <w:sz w:val="28"/>
          <w:szCs w:val="28"/>
        </w:rPr>
        <w:t>!.....</w:t>
      </w:r>
      <w:proofErr w:type="gramEnd"/>
    </w:p>
    <w:p w14:paraId="38C3BE6B" w14:textId="77777777" w:rsidR="00E0545D" w:rsidRPr="0019374C" w:rsidRDefault="00E0545D" w:rsidP="001937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38" w:rsidRPr="0019374C">
        <w:rPr>
          <w:rFonts w:ascii="Times New Roman" w:eastAsia="Calibri" w:hAnsi="Times New Roman" w:cs="Times New Roman"/>
          <w:sz w:val="28"/>
          <w:szCs w:val="28"/>
        </w:rPr>
        <w:tab/>
      </w:r>
      <w:r w:rsidRPr="0019374C">
        <w:rPr>
          <w:rFonts w:ascii="Times New Roman" w:eastAsia="Calibri" w:hAnsi="Times New Roman" w:cs="Times New Roman"/>
          <w:sz w:val="28"/>
          <w:szCs w:val="28"/>
        </w:rPr>
        <w:t>Xe cứu hỏa tới. Lính cứu hỏa tìm thấy Huy ngay. Ngon lửa nhanh chóng bị dập tắt. Ai cũng khen Huy thông minh, dũng cảm.</w:t>
      </w:r>
    </w:p>
    <w:p w14:paraId="486CD441" w14:textId="77777777" w:rsidR="00E0545D" w:rsidRPr="0019374C" w:rsidRDefault="00630238" w:rsidP="001937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374C">
        <w:rPr>
          <w:rFonts w:ascii="Times New Roman" w:eastAsia="Calibri" w:hAnsi="Times New Roman" w:cs="Times New Roman"/>
          <w:b/>
          <w:sz w:val="28"/>
          <w:szCs w:val="28"/>
        </w:rPr>
        <w:t>Dựa theo nội dung bài đọc trên, hãy khoanh tròn vào chữ đặt trước ý trả lời đúng hoặc làm theo yêu cầu:</w:t>
      </w:r>
    </w:p>
    <w:p w14:paraId="1217A319" w14:textId="77777777" w:rsidR="00E0545D" w:rsidRPr="0019374C" w:rsidRDefault="00E0545D" w:rsidP="0019374C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>Câu 1: (0,5 điể</w:t>
      </w:r>
      <w:r w:rsidR="00630238"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>m)</w:t>
      </w:r>
      <w:r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Huy ngửi thấy mùi gì?</w:t>
      </w:r>
    </w:p>
    <w:p w14:paraId="2FD8B59F" w14:textId="77777777" w:rsidR="00E0545D" w:rsidRPr="0019374C" w:rsidRDefault="00E0545D" w:rsidP="001937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374C">
        <w:rPr>
          <w:rFonts w:ascii="Times New Roman" w:eastAsia="Calibri" w:hAnsi="Times New Roman" w:cs="Times New Roman"/>
          <w:sz w:val="28"/>
          <w:szCs w:val="28"/>
        </w:rPr>
        <w:t>A.</w:t>
      </w:r>
      <w:r w:rsidR="00926C23" w:rsidRPr="00193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578" w:rsidRPr="0019374C">
        <w:rPr>
          <w:rFonts w:ascii="Times New Roman" w:eastAsia="Calibri" w:hAnsi="Times New Roman" w:cs="Times New Roman"/>
          <w:sz w:val="28"/>
          <w:szCs w:val="28"/>
        </w:rPr>
        <w:t>Mùi h</w:t>
      </w:r>
      <w:r w:rsidR="00045E75">
        <w:rPr>
          <w:rFonts w:ascii="Times New Roman" w:eastAsia="Calibri" w:hAnsi="Times New Roman" w:cs="Times New Roman"/>
          <w:sz w:val="28"/>
          <w:szCs w:val="28"/>
        </w:rPr>
        <w:t>ương</w:t>
      </w:r>
      <w:r w:rsidR="00E47578" w:rsidRPr="0019374C">
        <w:rPr>
          <w:rFonts w:ascii="Times New Roman" w:eastAsia="Calibri" w:hAnsi="Times New Roman" w:cs="Times New Roman"/>
          <w:sz w:val="28"/>
          <w:szCs w:val="28"/>
        </w:rPr>
        <w:t xml:space="preserve">            B.</w:t>
      </w:r>
      <w:r w:rsidR="00045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578" w:rsidRPr="0019374C">
        <w:rPr>
          <w:rFonts w:ascii="Times New Roman" w:eastAsia="Calibri" w:hAnsi="Times New Roman" w:cs="Times New Roman"/>
          <w:sz w:val="28"/>
          <w:szCs w:val="28"/>
        </w:rPr>
        <w:t xml:space="preserve">Mùi thơm               C. Mùi khét                 </w:t>
      </w:r>
      <w:r w:rsidRPr="0019374C">
        <w:rPr>
          <w:rFonts w:ascii="Times New Roman" w:eastAsia="Calibri" w:hAnsi="Times New Roman" w:cs="Times New Roman"/>
          <w:sz w:val="28"/>
          <w:szCs w:val="28"/>
        </w:rPr>
        <w:t>D.</w:t>
      </w:r>
      <w:r w:rsidR="00045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74C">
        <w:rPr>
          <w:rFonts w:ascii="Times New Roman" w:eastAsia="Calibri" w:hAnsi="Times New Roman" w:cs="Times New Roman"/>
          <w:sz w:val="28"/>
          <w:szCs w:val="28"/>
        </w:rPr>
        <w:t>Mùi khói</w:t>
      </w:r>
    </w:p>
    <w:p w14:paraId="27BC6FCD" w14:textId="77777777" w:rsidR="00E0545D" w:rsidRPr="0019374C" w:rsidRDefault="00E0545D" w:rsidP="0019374C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>Câu 2: (0,5 điể</w:t>
      </w:r>
      <w:r w:rsidR="00630238"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m) </w:t>
      </w:r>
      <w:r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>Khi phát hiện bị cháy Huy đã gọi tới số điện thoại nào?</w:t>
      </w:r>
    </w:p>
    <w:p w14:paraId="0319D98D" w14:textId="77777777" w:rsidR="00E0545D" w:rsidRPr="0019374C" w:rsidRDefault="00E0545D" w:rsidP="001937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374C">
        <w:rPr>
          <w:rFonts w:ascii="Times New Roman" w:eastAsia="Calibri" w:hAnsi="Times New Roman" w:cs="Times New Roman"/>
          <w:sz w:val="28"/>
          <w:szCs w:val="28"/>
        </w:rPr>
        <w:t>A.112                      B.114                          C.115                                 D.113</w:t>
      </w:r>
    </w:p>
    <w:p w14:paraId="11BBB40B" w14:textId="77777777" w:rsidR="00E0545D" w:rsidRPr="0019374C" w:rsidRDefault="00E0545D" w:rsidP="0019374C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>Câu 3: (1 điể</w:t>
      </w:r>
      <w:r w:rsidR="00630238"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m) </w:t>
      </w:r>
      <w:r w:rsidRPr="0019374C">
        <w:rPr>
          <w:rFonts w:ascii="Times New Roman" w:eastAsia="Calibri" w:hAnsi="Times New Roman" w:cs="Times New Roman"/>
          <w:b/>
          <w:i/>
          <w:sz w:val="28"/>
          <w:szCs w:val="28"/>
        </w:rPr>
        <w:t>Mọi người khen Huy như thế nào?</w:t>
      </w:r>
    </w:p>
    <w:p w14:paraId="68F6B7DA" w14:textId="77777777" w:rsidR="00B778E6" w:rsidRPr="0019374C" w:rsidRDefault="00B778E6" w:rsidP="001937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37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D497A1" wp14:editId="1DC9CE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2220" cy="791845"/>
                <wp:effectExtent l="0" t="0" r="30480" b="27305"/>
                <wp:wrapNone/>
                <wp:docPr id="12220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791845"/>
                          <a:chOff x="0" y="0"/>
                          <a:chExt cx="6730647" cy="878443"/>
                        </a:xfrm>
                      </wpg:grpSpPr>
                      <wpg:grpSp>
                        <wpg:cNvPr id="12221" name="Group 547"/>
                        <wpg:cNvGrpSpPr/>
                        <wpg:grpSpPr>
                          <a:xfrm>
                            <a:off x="0" y="0"/>
                            <a:ext cx="6730647" cy="440293"/>
                            <a:chOff x="1251" y="315"/>
                            <a:chExt cx="10338" cy="570"/>
                          </a:xfrm>
                        </wpg:grpSpPr>
                        <wps:wsp>
                          <wps:cNvPr id="5120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1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5122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5123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g:grpSp>
                          <wpg:cNvPr id="5124" name="Group 552"/>
                          <wpg:cNvGrpSpPr/>
                          <wpg:grpSpPr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25" name="Line 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26" name="Line 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27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28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29" name="Group 557"/>
                          <wpg:cNvGrpSpPr/>
                          <wpg:grpSpPr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30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31" name="Lin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32" name="Line 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33" name="Line 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34" name="Group 562"/>
                          <wpg:cNvGrpSpPr/>
                          <wpg:grpSpPr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35" name="Line 5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36" name="Line 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37" name="Line 5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38" name="Line 5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39" name="Group 567"/>
                          <wpg:cNvGrpSpPr/>
                          <wpg:grpSpPr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40" name="Line 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41" name="Line 5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42" name="Line 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43" name="Line 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44" name="Group 572"/>
                          <wpg:cNvGrpSpPr/>
                          <wpg:grpSpPr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45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46" name="Lin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47" name="Lin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48" name="Lin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49" name="Group 577"/>
                          <wpg:cNvGrpSpPr/>
                          <wpg:grpSpPr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50" name="Line 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51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52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53" name="Line 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54" name="Group 582"/>
                          <wpg:cNvGrpSpPr/>
                          <wpg:grpSpPr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55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56" name="Lin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57" name="Lin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58" name="Lin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59" name="Group 587"/>
                          <wpg:cNvGrpSpPr/>
                          <wpg:grpSpPr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60" name="Lin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61" name="Line 5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62" name="Line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63" name="Line 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64" name="Group 592"/>
                          <wpg:cNvGrpSpPr/>
                          <wpg:grpSpPr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65" name="Line 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66" name="Line 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67" name="Lin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68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69" name="Group 597"/>
                          <wpg:cNvGrpSpPr/>
                          <wpg:grpSpPr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70" name="Line 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71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72" name="Line 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73" name="Line 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74" name="Group 602"/>
                          <wpg:cNvGrpSpPr/>
                          <wpg:grpSpPr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75" name="Line 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7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77" name="Line 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78" name="Line 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179" name="Group 607"/>
                          <wpg:cNvGrpSpPr/>
                          <wpg:grpSpPr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5180" name="Line 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82" name="Line 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83" name="Line 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85" name="Lin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586" name="Group 612"/>
                          <wpg:cNvGrpSpPr/>
                          <wpg:grpSpPr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587" name="Line 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88" name="Line 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89" name="Line 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90" name="Line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591" name="Group 617"/>
                          <wpg:cNvGrpSpPr/>
                          <wpg:grpSpPr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592" name="Line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93" name="Line 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94" name="Line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95" name="Line 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596" name="Group 622"/>
                          <wpg:cNvGrpSpPr/>
                          <wpg:grpSpPr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597" name="Line 6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98" name="Line 6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599" name="Line 6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00" name="Line 6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01" name="Group 627"/>
                          <wpg:cNvGrpSpPr/>
                          <wpg:grpSpPr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02" name="Line 6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03" name="Line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04" name="Line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05" name="Line 6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06" name="Group 632"/>
                          <wpg:cNvGrpSpPr/>
                          <wpg:grpSpPr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07" name="Line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08" name="Line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09" name="Line 6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10" name="Line 6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12611" name="Group 637"/>
                        <wpg:cNvGrpSpPr/>
                        <wpg:grpSpPr>
                          <a:xfrm>
                            <a:off x="0" y="438150"/>
                            <a:ext cx="6730647" cy="440293"/>
                            <a:chOff x="1251" y="315"/>
                            <a:chExt cx="10338" cy="570"/>
                          </a:xfrm>
                        </wpg:grpSpPr>
                        <wps:wsp>
                          <wps:cNvPr id="12612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3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2614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2615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g:grpSp>
                          <wpg:cNvPr id="12616" name="Group 642"/>
                          <wpg:cNvGrpSpPr/>
                          <wpg:grpSpPr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17" name="Line 6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18" name="Line 6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19" name="Line 6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20" name="Line 6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21" name="Group 647"/>
                          <wpg:cNvGrpSpPr/>
                          <wpg:grpSpPr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22" name="Line 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23" name="Line 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24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25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26" name="Group 652"/>
                          <wpg:cNvGrpSpPr/>
                          <wpg:grpSpPr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27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28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29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30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31" name="Group 657"/>
                          <wpg:cNvGrpSpPr/>
                          <wpg:grpSpPr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32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33" name="Line 6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34" name="Line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35" name="Line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36" name="Group 662"/>
                          <wpg:cNvGrpSpPr/>
                          <wpg:grpSpPr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37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38" name="Lin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39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40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41" name="Group 667"/>
                          <wpg:cNvGrpSpPr/>
                          <wpg:grpSpPr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42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43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44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45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46" name="Group 672"/>
                          <wpg:cNvGrpSpPr/>
                          <wpg:grpSpPr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47" name="Line 6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48" name="Line 6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49" name="Line 6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50" name="Line 6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51" name="Group 677"/>
                          <wpg:cNvGrpSpPr/>
                          <wpg:grpSpPr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52" name="Line 6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53" name="Line 6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54" name="Line 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55" name="Line 6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56" name="Group 682"/>
                          <wpg:cNvGrpSpPr/>
                          <wpg:grpSpPr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57" name="Line 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58" name="Line 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59" name="Line 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60" name="Line 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61" name="Group 687"/>
                          <wpg:cNvGrpSpPr/>
                          <wpg:grpSpPr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62" name="Line 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63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64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65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66" name="Group 692"/>
                          <wpg:cNvGrpSpPr/>
                          <wpg:grpSpPr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67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68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69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70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71" name="Group 697"/>
                          <wpg:cNvGrpSpPr/>
                          <wpg:grpSpPr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72" name="Line 6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73" name="Line 6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74" name="Line 7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75" name="Line 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76" name="Group 702"/>
                          <wpg:cNvGrpSpPr/>
                          <wpg:grpSpPr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77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78" name="Lin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79" name="Lin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80" name="Lin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81" name="Group 707"/>
                          <wpg:cNvGrpSpPr/>
                          <wpg:grpSpPr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82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83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84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85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86" name="Group 712"/>
                          <wpg:cNvGrpSpPr/>
                          <wpg:grpSpPr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87" name="Line 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88" name="Line 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89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90" name="Line 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91" name="Group 717"/>
                          <wpg:cNvGrpSpPr/>
                          <wpg:grpSpPr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92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93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94" name="Line 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95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696" name="Group 722"/>
                          <wpg:cNvGrpSpPr/>
                          <wpg:grpSpPr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97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98" name="Line 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99" name="Line 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700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934F7" id="Group 1455" o:spid="_x0000_s1026" style="position:absolute;margin-left:0;margin-top:-.05pt;width:498.6pt;height:62.35pt;z-index:251663360;mso-position-horizontal-relative:margin" coordsize="67306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">
                <v:group id="Group 547" o:spid="_x0000_s1027" style="position:absolute;width:67306;height:4402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Tt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SWJ4vhNukIsHAAAA//8DAFBLAQItABQABgAIAAAAIQDb4fbL7gAAAIUBAAATAAAAAAAAAAAA&#10;AAAAAAAAAABbQ29udGVudF9UeXBlc10ueG1sUEsBAi0AFAAGAAgAAAAhAFr0LFu/AAAAFQEAAAsA&#10;AAAAAAAAAAAAAAAAHwEAAF9yZWxzLy5yZWxzUEsBAi0AFAAGAAgAAAAhAPgBRO3EAAAA3gAAAA8A&#10;AAAAAAAAAAAAAAAABwIAAGRycy9kb3ducmV2LnhtbFBLBQYAAAAAAwADALcAAAD4AgAAAAA=&#10;">
                  <v:rect id="Rectangle 548" o:spid="_x0000_s1028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" strokecolor="#669"/>
                  <v:line id="Line 549" o:spid="_x0000_s1029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" strokecolor="#669">
                    <v:stroke dashstyle="1 1" endcap="round"/>
                  </v:line>
                  <v:line id="Line 550" o:spid="_x0000_s1030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" strokecolor="#669">
                    <v:stroke dashstyle="1 1" endcap="round"/>
                  </v:line>
                  <v:line id="Line 551" o:spid="_x0000_s1031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" strokecolor="#669">
                    <v:stroke dashstyle="1 1" endcap="round"/>
                  </v:line>
                  <v:group id="Group 552" o:spid="_x0000_s1032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xQv8vglPQK5/AAAA//8DAFBLAQItABQABgAIAAAAIQDb4fbL7gAAAIUBAAATAAAAAAAA&#10;AAAAAAAAAAAAAABbQ29udGVudF9UeXBlc10ueG1sUEsBAi0AFAAGAAgAAAAhAFr0LFu/AAAAFQEA&#10;AAsAAAAAAAAAAAAAAAAAHwEAAF9yZWxzLy5yZWxzUEsBAi0AFAAGAAgAAAAhAE6QQBfHAAAA3QAA&#10;AA8AAAAAAAAAAAAAAAAABwIAAGRycy9kb3ducmV2LnhtbFBLBQYAAAAAAwADALcAAAD7AgAAAAA=&#10;">
                    <v:line id="Line 553" o:spid="_x0000_s103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" strokecolor="#669">
                      <v:stroke dashstyle="1 1" endcap="round"/>
                    </v:line>
                    <v:line id="Line 554" o:spid="_x0000_s103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" strokecolor="#669">
                      <v:stroke dashstyle="1 1" endcap="round"/>
                    </v:line>
                    <v:line id="Line 555" o:spid="_x0000_s103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" strokecolor="#669">
                      <v:stroke dashstyle="1 1" endcap="round"/>
                    </v:line>
                    <v:line id="Line 556" o:spid="_x0000_s103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" strokecolor="#669"/>
                  </v:group>
                  <v:group id="Group 557" o:spid="_x0000_s1037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+J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">
                    <v:line id="Line 558" o:spid="_x0000_s103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" strokecolor="#669">
                      <v:stroke dashstyle="1 1" endcap="round"/>
                    </v:line>
                    <v:line id="Line 559" o:spid="_x0000_s103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" strokecolor="#669">
                      <v:stroke dashstyle="1 1" endcap="round"/>
                    </v:line>
                    <v:line id="Line 560" o:spid="_x0000_s104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" strokecolor="#669">
                      <v:stroke dashstyle="1 1" endcap="round"/>
                    </v:line>
                    <v:line id="Line 561" o:spid="_x0000_s104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" strokecolor="#669"/>
                  </v:group>
                  <v:group id="Group 562" o:spid="_x0000_s1042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bK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CKk2f4fROegNz+AAAA//8DAFBLAQItABQABgAIAAAAIQDb4fbL7gAAAIUBAAATAAAAAAAA&#10;AAAAAAAAAAAAAABbQ29udGVudF9UeXBlc10ueG1sUEsBAi0AFAAGAAgAAAAhAFr0LFu/AAAAFQEA&#10;AAsAAAAAAAAAAAAAAAAAHwEAAF9yZWxzLy5yZWxzUEsBAi0AFAAGAAgAAAAhAMtJ1srHAAAA3QAA&#10;AA8AAAAAAAAAAAAAAAAABwIAAGRycy9kb3ducmV2LnhtbFBLBQYAAAAAAwADALcAAAD7AgAAAAA=&#10;">
                    <v:line id="Line 563" o:spid="_x0000_s104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" strokecolor="#669">
                      <v:stroke dashstyle="1 1" endcap="round"/>
                    </v:line>
                    <v:line id="Line 564" o:spid="_x0000_s104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" strokecolor="#669">
                      <v:stroke dashstyle="1 1" endcap="round"/>
                    </v:line>
                    <v:line id="Line 565" o:spid="_x0000_s104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" strokecolor="#669">
                      <v:stroke dashstyle="1 1" endcap="round"/>
                    </v:line>
                    <v:line id="Line 566" o:spid="_x0000_s104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" strokecolor="#669"/>
                  </v:group>
                  <v:group id="Group 567" o:spid="_x0000_s1047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l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myxX8vglPQK5/AAAA//8DAFBLAQItABQABgAIAAAAIQDb4fbL7gAAAIUBAAATAAAAAAAA&#10;AAAAAAAAAAAAAABbQ29udGVudF9UeXBlc10ueG1sUEsBAi0AFAAGAAgAAAAhAFr0LFu/AAAAFQEA&#10;AAsAAAAAAAAAAAAAAAAAHwEAAF9yZWxzLy5yZWxzUEsBAi0AFAAGAAgAAAAhACVIeVTHAAAA3QAA&#10;AA8AAAAAAAAAAAAAAAAABwIAAGRycy9kb3ducmV2LnhtbFBLBQYAAAAAAwADALcAAAD7AgAAAAA=&#10;">
                    <v:line id="Line 568" o:spid="_x0000_s104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" strokecolor="#669">
                      <v:stroke dashstyle="1 1" endcap="round"/>
                    </v:line>
                    <v:line id="Line 569" o:spid="_x0000_s104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" strokecolor="#669">
                      <v:stroke dashstyle="1 1" endcap="round"/>
                    </v:line>
                    <v:line id="Line 570" o:spid="_x0000_s105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" strokecolor="#669">
                      <v:stroke dashstyle="1 1" endcap="round"/>
                    </v:line>
                    <v:line id="Line 571" o:spid="_x0000_s105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" strokecolor="#669"/>
                  </v:group>
                  <v:group id="Group 572" o:spid="_x0000_s1052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W3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">
                    <v:line id="Line 573" o:spid="_x0000_s105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" strokecolor="#669">
                      <v:stroke dashstyle="1 1" endcap="round"/>
                    </v:line>
                    <v:line id="Line 574" o:spid="_x0000_s105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" strokecolor="#669">
                      <v:stroke dashstyle="1 1" endcap="round"/>
                    </v:line>
                    <v:line id="Line 575" o:spid="_x0000_s105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" strokecolor="#669">
                      <v:stroke dashstyle="1 1" endcap="round"/>
                    </v:line>
                    <v:line id="Line 576" o:spid="_x0000_s105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" strokecolor="#669"/>
                  </v:group>
                  <v:group id="Group 577" o:spid="_x0000_s1057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o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Tj+nMD9TXgCcvYPAAD//wMAUEsBAi0AFAAGAAgAAAAhANvh9svuAAAAhQEAABMAAAAAAAAA&#10;AAAAAAAAAAAAAFtDb250ZW50X1R5cGVzXS54bWxQSwECLQAUAAYACAAAACEAWvQsW78AAAAVAQAA&#10;CwAAAAAAAAAAAAAAAAAfAQAAX3JlbHMvLnJlbHNQSwECLQAUAAYACAAAACEAfU4KKcYAAADdAAAA&#10;DwAAAAAAAAAAAAAAAAAHAgAAZHJzL2Rvd25yZXYueG1sUEsFBgAAAAADAAMAtwAAAPoCAAAAAA==&#10;">
                    <v:line id="Line 578" o:spid="_x0000_s105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" strokecolor="#669">
                      <v:stroke dashstyle="1 1" endcap="round"/>
                    </v:line>
                    <v:line id="Line 579" o:spid="_x0000_s105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" strokecolor="#669">
                      <v:stroke dashstyle="1 1" endcap="round"/>
                    </v:line>
                    <v:line id="Line 580" o:spid="_x0000_s106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" strokecolor="#669">
                      <v:stroke dashstyle="1 1" endcap="round"/>
                    </v:line>
                    <v:line id="Line 581" o:spid="_x0000_s106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" strokecolor="#669"/>
                  </v:group>
                  <v:group id="Group 582" o:spid="_x0000_s1062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Nq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InX/D7JjwBufgBAAD//wMAUEsBAi0AFAAGAAgAAAAhANvh9svuAAAAhQEAABMAAAAAAAAA&#10;AAAAAAAAAAAAAFtDb250ZW50X1R5cGVzXS54bWxQSwECLQAUAAYACAAAACEAWvQsW78AAAAVAQAA&#10;CwAAAAAAAAAAAAAAAAAfAQAAX3JlbHMvLnJlbHNQSwECLQAUAAYACAAAACEAFpYzasYAAADdAAAA&#10;DwAAAAAAAAAAAAAAAAAHAgAAZHJzL2Rvd25yZXYueG1sUEsFBgAAAAADAAMAtwAAAPoCAAAAAA==&#10;">
                    <v:line id="Line 583" o:spid="_x0000_s106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" strokecolor="#669">
                      <v:stroke dashstyle="1 1" endcap="round"/>
                    </v:line>
                    <v:line id="Line 584" o:spid="_x0000_s106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" strokecolor="#669">
                      <v:stroke dashstyle="1 1" endcap="round"/>
                    </v:line>
                    <v:line id="Line 585" o:spid="_x0000_s106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" strokecolor="#669">
                      <v:stroke dashstyle="1 1" endcap="round"/>
                    </v:line>
                    <v:line id="Line 586" o:spid="_x0000_s106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" strokecolor="#669"/>
                  </v:group>
                  <v:group id="Group 587" o:spid="_x0000_s1067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z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OpvD7JjwBufgBAAD//wMAUEsBAi0AFAAGAAgAAAAhANvh9svuAAAAhQEAABMAAAAAAAAA&#10;AAAAAAAAAAAAAFtDb250ZW50X1R5cGVzXS54bWxQSwECLQAUAAYACAAAACEAWvQsW78AAAAVAQAA&#10;CwAAAAAAAAAAAAAAAAAfAQAAX3JlbHMvLnJlbHNQSwECLQAUAAYACAAAACEA+Jec9MYAAADdAAAA&#10;DwAAAAAAAAAAAAAAAAAHAgAAZHJzL2Rvd25yZXYueG1sUEsFBgAAAAADAAMAtwAAAPoCAAAAAA==&#10;">
                    <v:line id="Line 588" o:spid="_x0000_s106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" strokecolor="#669">
                      <v:stroke dashstyle="1 1" endcap="round"/>
                    </v:line>
                    <v:line id="Line 589" o:spid="_x0000_s106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" strokecolor="#669">
                      <v:stroke dashstyle="1 1" endcap="round"/>
                    </v:line>
                    <v:line id="Line 590" o:spid="_x0000_s107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" strokecolor="#669">
                      <v:stroke dashstyle="1 1" endcap="round"/>
                    </v:line>
                    <v:line id="Line 591" o:spid="_x0000_s107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" strokecolor="#669"/>
                  </v:group>
                  <v:group id="Group 592" o:spid="_x0000_s1072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nX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jHm2f4fROegDz8AAAA//8DAFBLAQItABQABgAIAAAAIQDb4fbL7gAAAIUBAAATAAAAAAAA&#10;AAAAAAAAAAAAAABbQ29udGVudF9UeXBlc10ueG1sUEsBAi0AFAAGAAgAAAAhAFr0LFu/AAAAFQEA&#10;AAsAAAAAAAAAAAAAAAAAHwEAAF9yZWxzLy5yZWxzUEsBAi0AFAAGAAgAAAAhANj6+dfHAAAA3QAA&#10;AA8AAAAAAAAAAAAAAAAABwIAAGRycy9kb3ducmV2LnhtbFBLBQYAAAAAAwADALcAAAD7AgAAAAA=&#10;">
                    <v:line id="Line 593" o:spid="_x0000_s107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" strokecolor="#669">
                      <v:stroke dashstyle="1 1" endcap="round"/>
                    </v:line>
                    <v:line id="Line 594" o:spid="_x0000_s107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" strokecolor="#669">
                      <v:stroke dashstyle="1 1" endcap="round"/>
                    </v:line>
                    <v:line id="Line 595" o:spid="_x0000_s107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" strokecolor="#669">
                      <v:stroke dashstyle="1 1" endcap="round"/>
                    </v:line>
                    <v:line id="Line 596" o:spid="_x0000_s107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" strokecolor="#669"/>
                  </v:group>
                  <v:group id="Group 597" o:spid="_x0000_s1077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1ZJ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">
                    <v:line id="Line 598" o:spid="_x0000_s107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" strokecolor="#669">
                      <v:stroke dashstyle="1 1" endcap="round"/>
                    </v:line>
                    <v:line id="Line 599" o:spid="_x0000_s107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" strokecolor="#669">
                      <v:stroke dashstyle="1 1" endcap="round"/>
                    </v:line>
                    <v:line id="Line 600" o:spid="_x0000_s108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" strokecolor="#669">
                      <v:stroke dashstyle="1 1" endcap="round"/>
                    </v:line>
                    <v:line id="Line 601" o:spid="_x0000_s108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" strokecolor="#669"/>
                  </v:group>
                  <v:group id="Group 602" o:spid="_x0000_s1082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8K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Bx/f8L9TXgCcvYPAAD//wMAUEsBAi0AFAAGAAgAAAAhANvh9svuAAAAhQEAABMAAAAAAAAA&#10;AAAAAAAAAAAAAFtDb250ZW50X1R5cGVzXS54bWxQSwECLQAUAAYACAAAACEAWvQsW78AAAAVAQAA&#10;CwAAAAAAAAAAAAAAAAAfAQAAX3JlbHMvLnJlbHNQSwECLQAUAAYACAAAACEAXSNvCsYAAADdAAAA&#10;DwAAAAAAAAAAAAAAAAAHAgAAZHJzL2Rvd25yZXYueG1sUEsFBgAAAAADAAMAtwAAAPoCAAAAAA==&#10;">
                    <v:line id="Line 603" o:spid="_x0000_s108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" strokecolor="#669">
                      <v:stroke dashstyle="1 1" endcap="round"/>
                    </v:line>
                    <v:line id="Line 604" o:spid="_x0000_s108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" strokecolor="#669">
                      <v:stroke dashstyle="1 1" endcap="round"/>
                    </v:line>
                    <v:line id="Line 605" o:spid="_x0000_s108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" strokecolor="#669">
                      <v:stroke dashstyle="1 1" endcap="round"/>
                    </v:line>
                    <v:line id="Line 606" o:spid="_x0000_s108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" strokecolor="#669"/>
                  </v:group>
                  <v:group id="Group 607" o:spid="_x0000_s1087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C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H8OYXHm/AE5PwOAAD//wMAUEsBAi0AFAAGAAgAAAAhANvh9svuAAAAhQEAABMAAAAAAAAA&#10;AAAAAAAAAAAAAFtDb250ZW50X1R5cGVzXS54bWxQSwECLQAUAAYACAAAACEAWvQsW78AAAAVAQAA&#10;CwAAAAAAAAAAAAAAAAAfAQAAX3JlbHMvLnJlbHNQSwECLQAUAAYACAAAACEAsyLAlMYAAADdAAAA&#10;DwAAAAAAAAAAAAAAAAAHAgAAZHJzL2Rvd25yZXYueG1sUEsFBgAAAAADAAMAtwAAAPoCAAAAAA==&#10;">
                    <v:line id="Line 608" o:spid="_x0000_s108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" strokecolor="#669">
                      <v:stroke dashstyle="1 1" endcap="round"/>
                    </v:line>
                    <v:line id="Line 609" o:spid="_x0000_s108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" strokecolor="#669">
                      <v:stroke dashstyle="1 1" endcap="round"/>
                    </v:line>
                    <v:line id="Line 610" o:spid="_x0000_s109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" strokecolor="#669">
                      <v:stroke dashstyle="1 1" endcap="round"/>
                    </v:line>
                    <v:line id="Line 611" o:spid="_x0000_s109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" strokecolor="#669"/>
                  </v:group>
                  <v:group id="Group 612" o:spid="_x0000_s1092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7G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0eT2RTe74Qb5PIFAAD//wMAUEsBAi0AFAAGAAgAAAAhANvh9svuAAAAhQEAABMAAAAAAAAAAAAA&#10;AAAAAAAAAFtDb250ZW50X1R5cGVzXS54bWxQSwECLQAUAAYACAAAACEAWvQsW78AAAAVAQAACwAA&#10;AAAAAAAAAAAAAAAfAQAAX3JlbHMvLnJlbHNQSwECLQAUAAYACAAAACEAkSROxsMAAADeAAAADwAA&#10;AAAAAAAAAAAAAAAHAgAAZHJzL2Rvd25yZXYueG1sUEsFBgAAAAADAAMAtwAAAPcCAAAAAA==&#10;">
                    <v:line id="Line 613" o:spid="_x0000_s109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" strokecolor="#669">
                      <v:stroke dashstyle="1 1" endcap="round"/>
                    </v:line>
                    <v:line id="Line 614" o:spid="_x0000_s109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" strokecolor="#669">
                      <v:stroke dashstyle="1 1" endcap="round"/>
                    </v:line>
                    <v:line id="Line 615" o:spid="_x0000_s109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" strokecolor="#669">
                      <v:stroke dashstyle="1 1" endcap="round"/>
                    </v:line>
                    <v:line id="Line 616" o:spid="_x0000_s109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" strokecolor="#669"/>
                  </v:group>
                  <v:group id="Group 617" o:spid="_x0000_s1097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Bv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SrBH7fCTfI9Q8AAAD//wMAUEsBAi0AFAAGAAgAAAAhANvh9svuAAAAhQEAABMAAAAAAAAA&#10;AAAAAAAAAAAAAFtDb250ZW50X1R5cGVzXS54bWxQSwECLQAUAAYACAAAACEAWvQsW78AAAAVAQAA&#10;CwAAAAAAAAAAAAAAAAAfAQAAX3JlbHMvLnJlbHNQSwECLQAUAAYACAAAACEAmxRAb8YAAADeAAAA&#10;DwAAAAAAAAAAAAAAAAAHAgAAZHJzL2Rvd25yZXYueG1sUEsFBgAAAAADAAMAtwAAAPoCAAAAAA==&#10;">
                    <v:line id="Line 618" o:spid="_x0000_s109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" strokecolor="#669">
                      <v:stroke dashstyle="1 1" endcap="round"/>
                    </v:line>
                    <v:line id="Line 619" o:spid="_x0000_s109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" strokecolor="#669">
                      <v:stroke dashstyle="1 1" endcap="round"/>
                    </v:line>
                    <v:line id="Line 620" o:spid="_x0000_s110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" strokecolor="#669">
                      <v:stroke dashstyle="1 1" endcap="round"/>
                    </v:line>
                    <v:line id="Line 621" o:spid="_x0000_s110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" strokecolor="#669"/>
                  </v:group>
                  <v:group id="Group 622" o:spid="_x0000_s1102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gb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D0c8Ynu+EG+T8AQAA//8DAFBLAQItABQABgAIAAAAIQDb4fbL7gAAAIUBAAATAAAAAAAAAAAA&#10;AAAAAAAAAABbQ29udGVudF9UeXBlc10ueG1sUEsBAi0AFAAGAAgAAAAhAFr0LFu/AAAAFQEAAAsA&#10;AAAAAAAAAAAAAAAAHwEAAF9yZWxzLy5yZWxzUEsBAi0AFAAGAAgAAAAhABT92BvEAAAA3gAAAA8A&#10;AAAAAAAAAAAAAAAABwIAAGRycy9kb3ducmV2LnhtbFBLBQYAAAAAAwADALcAAAD4AgAAAAA=&#10;">
                    <v:line id="Line 623" o:spid="_x0000_s110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" strokecolor="#669">
                      <v:stroke dashstyle="1 1" endcap="round"/>
                    </v:line>
                    <v:line id="Line 624" o:spid="_x0000_s110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" strokecolor="#669">
                      <v:stroke dashstyle="1 1" endcap="round"/>
                    </v:line>
                    <v:line id="Line 625" o:spid="_x0000_s110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" strokecolor="#669">
                      <v:stroke dashstyle="1 1" endcap="round"/>
                    </v:line>
                    <v:line id="Line 626" o:spid="_x0000_s110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" strokecolor="#669"/>
                  </v:group>
                  <v:group id="Group 627" o:spid="_x0000_s1107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SU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">
                    <v:line id="Line 628" o:spid="_x0000_s110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" strokecolor="#669">
                      <v:stroke dashstyle="1 1" endcap="round"/>
                    </v:line>
                    <v:line id="Line 629" o:spid="_x0000_s110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" strokecolor="#669">
                      <v:stroke dashstyle="1 1" endcap="round"/>
                    </v:line>
                    <v:line id="Line 630" o:spid="_x0000_s111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" strokecolor="#669">
                      <v:stroke dashstyle="1 1" endcap="round"/>
                    </v:line>
                    <v:line id="Line 631" o:spid="_x0000_s111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" strokecolor="#669"/>
                  </v:group>
                  <v:group id="Group 632" o:spid="_x0000_s1112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zg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iRJ4vRNukIs/AAAA//8DAFBLAQItABQABgAIAAAAIQDb4fbL7gAAAIUBAAATAAAAAAAAAAAA&#10;AAAAAAAAAABbQ29udGVudF9UeXBlc10ueG1sUEsBAi0AFAAGAAgAAAAhAFr0LFu/AAAAFQEAAAsA&#10;AAAAAAAAAAAAAAAAHwEAAF9yZWxzLy5yZWxzUEsBAi0AFAAGAAgAAAAhACfSLODEAAAA3gAAAA8A&#10;AAAAAAAAAAAAAAAABwIAAGRycy9kb3ducmV2LnhtbFBLBQYAAAAAAwADALcAAAD4AgAAAAA=&#10;">
                    <v:line id="Line 633" o:spid="_x0000_s111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" strokecolor="#669">
                      <v:stroke dashstyle="1 1" endcap="round"/>
                    </v:line>
                    <v:line id="Line 634" o:spid="_x0000_s111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" strokecolor="#669">
                      <v:stroke dashstyle="1 1" endcap="round"/>
                    </v:line>
                    <v:line id="Line 635" o:spid="_x0000_s111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" strokecolor="#669">
                      <v:stroke dashstyle="1 1" endcap="round"/>
                    </v:line>
                    <v:line id="Line 636" o:spid="_x0000_s111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" strokecolor="#669"/>
                  </v:group>
                </v:group>
                <v:group id="Group 637" o:spid="_x0000_s1117" style="position:absolute;top:4381;width:67306;height:4403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JJ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ZkrB/zvxBrn8AwAA//8DAFBLAQItABQABgAIAAAAIQDb4fbL7gAAAIUBAAATAAAAAAAAAAAA&#10;AAAAAAAAAABbQ29udGVudF9UeXBlc10ueG1sUEsBAi0AFAAGAAgAAAAhAFr0LFu/AAAAFQEAAAsA&#10;AAAAAAAAAAAAAAAAHwEAAF9yZWxzLy5yZWxzUEsBAi0AFAAGAAgAAAAhAC3iIknEAAAA3gAAAA8A&#10;AAAAAAAAAAAAAAAABwIAAGRycy9kb3ducmV2LnhtbFBLBQYAAAAAAwADALcAAAD4AgAAAAA=&#10;">
                  <v:rect id="Rectangle 638" o:spid="_x0000_s1118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" strokecolor="#669"/>
                  <v:line id="Line 639" o:spid="_x0000_s1119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" strokecolor="#669">
                    <v:stroke dashstyle="1 1" endcap="round"/>
                  </v:line>
                  <v:line id="Line 640" o:spid="_x0000_s1120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" strokecolor="#669">
                    <v:stroke dashstyle="1 1" endcap="round"/>
                  </v:line>
                  <v:line id="Line 641" o:spid="_x0000_s1121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" strokecolor="#669">
                    <v:stroke dashstyle="1 1" endcap="round"/>
                  </v:line>
                  <v:group id="Group 642" o:spid="_x0000_s1122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o9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iRN4vRNukIs/AAAA//8DAFBLAQItABQABgAIAAAAIQDb4fbL7gAAAIUBAAATAAAAAAAAAAAA&#10;AAAAAAAAAABbQ29udGVudF9UeXBlc10ueG1sUEsBAi0AFAAGAAgAAAAhAFr0LFu/AAAAFQEAAAsA&#10;AAAAAAAAAAAAAAAAHwEAAF9yZWxzLy5yZWxzUEsBAi0AFAAGAAgAAAAhAKILuj3EAAAA3gAAAA8A&#10;AAAAAAAAAAAAAAAABwIAAGRycy9kb3ducmV2LnhtbFBLBQYAAAAAAwADALcAAAD4AgAAAAA=&#10;">
                    <v:line id="Line 643" o:spid="_x0000_s112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" strokecolor="#669">
                      <v:stroke dashstyle="1 1" endcap="round"/>
                    </v:line>
                    <v:line id="Line 644" o:spid="_x0000_s112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" strokecolor="#669">
                      <v:stroke dashstyle="1 1" endcap="round"/>
                    </v:line>
                    <v:line id="Line 645" o:spid="_x0000_s112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" strokecolor="#669">
                      <v:stroke dashstyle="1 1" endcap="round"/>
                    </v:line>
                    <v:line id="Line 646" o:spid="_x0000_s112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" strokecolor="#669"/>
                  </v:group>
                  <v:group id="Group 647" o:spid="_x0000_s1127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j0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WL4fSfcIJdvAAAA//8DAFBLAQItABQABgAIAAAAIQDb4fbL7gAAAIUBAAATAAAAAAAAAAAA&#10;AAAAAAAAAABbQ29udGVudF9UeXBlc10ueG1sUEsBAi0AFAAGAAgAAAAhAFr0LFu/AAAAFQEAAAsA&#10;AAAAAAAAAAAAAAAAHwEAAF9yZWxzLy5yZWxzUEsBAi0AFAAGAAgAAAAhAOOO6PTEAAAA3gAAAA8A&#10;AAAAAAAAAAAAAAAABwIAAGRycy9kb3ducmV2LnhtbFBLBQYAAAAAAwADALcAAAD4AgAAAAA=&#10;">
                    <v:line id="Line 648" o:spid="_x0000_s112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" strokecolor="#669">
                      <v:stroke dashstyle="1 1" endcap="round"/>
                    </v:line>
                    <v:line id="Line 649" o:spid="_x0000_s112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" strokecolor="#669">
                      <v:stroke dashstyle="1 1" endcap="round"/>
                    </v:line>
                    <v:line id="Line 650" o:spid="_x0000_s113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" strokecolor="#669">
                      <v:stroke dashstyle="1 1" endcap="round"/>
                    </v:line>
                    <v:line id="Line 651" o:spid="_x0000_s113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" strokecolor="#669"/>
                  </v:group>
                  <v:group id="Group 652" o:spid="_x0000_s1132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CA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">
                    <v:line id="Line 653" o:spid="_x0000_s113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" strokecolor="#669">
                      <v:stroke dashstyle="1 1" endcap="round"/>
                    </v:line>
                    <v:line id="Line 654" o:spid="_x0000_s113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" strokecolor="#669">
                      <v:stroke dashstyle="1 1" endcap="round"/>
                    </v:line>
                    <v:line id="Line 655" o:spid="_x0000_s113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" strokecolor="#669">
                      <v:stroke dashstyle="1 1" endcap="round"/>
                    </v:line>
                    <v:line id="Line 656" o:spid="_x0000_s113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" strokecolor="#669"/>
                  </v:group>
                  <v:group id="Group 657" o:spid="_x0000_s1137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4p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">
                    <v:line id="Line 658" o:spid="_x0000_s113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" strokecolor="#669">
                      <v:stroke dashstyle="1 1" endcap="round"/>
                    </v:line>
                    <v:line id="Line 659" o:spid="_x0000_s113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" strokecolor="#669">
                      <v:stroke dashstyle="1 1" endcap="round"/>
                    </v:line>
                    <v:line id="Line 660" o:spid="_x0000_s114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" strokecolor="#669">
                      <v:stroke dashstyle="1 1" endcap="round"/>
                    </v:line>
                    <v:line id="Line 661" o:spid="_x0000_s114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" strokecolor="#669"/>
                  </v:group>
                  <v:group id="Group 662" o:spid="_x0000_s1142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">
                    <v:line id="Line 663" o:spid="_x0000_s114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" strokecolor="#669">
                      <v:stroke dashstyle="1 1" endcap="round"/>
                    </v:line>
                    <v:line id="Line 664" o:spid="_x0000_s114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" strokecolor="#669">
                      <v:stroke dashstyle="1 1" endcap="round"/>
                    </v:line>
                    <v:line id="Line 665" o:spid="_x0000_s114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" strokecolor="#669">
                      <v:stroke dashstyle="1 1" endcap="round"/>
                    </v:line>
                    <v:line id="Line 666" o:spid="_x0000_s114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" strokecolor="#669"/>
                  </v:group>
                  <v:group id="Group 667" o:spid="_x0000_s1147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1U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LnBH7fCTfI9Q8AAAD//wMAUEsBAi0AFAAGAAgAAAAhANvh9svuAAAAhQEAABMAAAAAAAAA&#10;AAAAAAAAAAAAAFtDb250ZW50X1R5cGVzXS54bWxQSwECLQAUAAYACAAAACEAWvQsW78AAAAVAQAA&#10;CwAAAAAAAAAAAAAAAAAfAQAAX3JlbHMvLnJlbHNQSwECLQAUAAYACAAAACEAPlENVMYAAADeAAAA&#10;DwAAAAAAAAAAAAAAAAAHAgAAZHJzL2Rvd25yZXYueG1sUEsFBgAAAAADAAMAtwAAAPoCAAAAAA==&#10;">
                    <v:line id="Line 668" o:spid="_x0000_s114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" strokecolor="#669">
                      <v:stroke dashstyle="1 1" endcap="round"/>
                    </v:line>
                    <v:line id="Line 669" o:spid="_x0000_s114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" strokecolor="#669">
                      <v:stroke dashstyle="1 1" endcap="round"/>
                    </v:line>
                    <v:line id="Line 670" o:spid="_x0000_s115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" strokecolor="#669">
                      <v:stroke dashstyle="1 1" endcap="round"/>
                    </v:line>
                    <v:line id="Line 671" o:spid="_x0000_s115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" strokecolor="#669"/>
                  </v:group>
                  <v:group id="Group 672" o:spid="_x0000_s1152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<v:line id="Line 673" o:spid="_x0000_s115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" strokecolor="#669">
                      <v:stroke dashstyle="1 1" endcap="round"/>
                    </v:line>
                    <v:line id="Line 674" o:spid="_x0000_s115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" strokecolor="#669">
                      <v:stroke dashstyle="1 1" endcap="round"/>
                    </v:line>
                    <v:line id="Line 675" o:spid="_x0000_s115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" strokecolor="#669">
                      <v:stroke dashstyle="1 1" endcap="round"/>
                    </v:line>
                    <v:line id="Line 676" o:spid="_x0000_s115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" strokecolor="#669"/>
                  </v:group>
                  <v:group id="Group 677" o:spid="_x0000_s1157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uJ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oOonh+U64Qc4fAAAA//8DAFBLAQItABQABgAIAAAAIQDb4fbL7gAAAIUBAAATAAAAAAAAAAAA&#10;AAAAAAAAAABbQ29udGVudF9UeXBlc10ueG1sUEsBAi0AFAAGAAgAAAAhAFr0LFu/AAAAFQEAAAsA&#10;AAAAAAAAAAAAAAAAHwEAAF9yZWxzLy5yZWxzUEsBAi0AFAAGAAgAAAAhALuIm4nEAAAA3gAAAA8A&#10;AAAAAAAAAAAAAAAABwIAAGRycy9kb3ducmV2LnhtbFBLBQYAAAAAAwADALcAAAD4AgAAAAA=&#10;">
                    <v:line id="Line 678" o:spid="_x0000_s115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" strokecolor="#669">
                      <v:stroke dashstyle="1 1" endcap="round"/>
                    </v:line>
                    <v:line id="Line 679" o:spid="_x0000_s115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" strokecolor="#669">
                      <v:stroke dashstyle="1 1" endcap="round"/>
                    </v:line>
                    <v:line id="Line 680" o:spid="_x0000_s116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" strokecolor="#669">
                      <v:stroke dashstyle="1 1" endcap="round"/>
                    </v:line>
                    <v:line id="Line 681" o:spid="_x0000_s116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" strokecolor="#669"/>
                  </v:group>
                  <v:group id="Group 682" o:spid="_x0000_s1162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line id="Line 683" o:spid="_x0000_s116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" strokecolor="#669">
                      <v:stroke dashstyle="1 1" endcap="round"/>
                    </v:line>
                    <v:line id="Line 684" o:spid="_x0000_s116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" strokecolor="#669">
                      <v:stroke dashstyle="1 1" endcap="round"/>
                    </v:line>
                    <v:line id="Line 685" o:spid="_x0000_s116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" strokecolor="#669">
                      <v:stroke dashstyle="1 1" endcap="round"/>
                    </v:line>
                    <v:line id="Line 686" o:spid="_x0000_s116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" strokecolor="#669"/>
                  </v:group>
                  <v:group id="Group 687" o:spid="_x0000_s1167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E0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WJ4vRNukIs/AAAA//8DAFBLAQItABQABgAIAAAAIQDb4fbL7gAAAIUBAAATAAAAAAAAAAAA&#10;AAAAAAAAAABbQ29udGVudF9UeXBlc10ueG1sUEsBAi0AFAAGAAgAAAAhAFr0LFu/AAAAFQEAAAsA&#10;AAAAAAAAAAAAAAAAHwEAAF9yZWxzLy5yZWxzUEsBAi0AFAAGAAgAAAAhAHXkUTTEAAAA3gAAAA8A&#10;AAAAAAAAAAAAAAAABwIAAGRycy9kb3ducmV2LnhtbFBLBQYAAAAAAwADALcAAAD4AgAAAAA=&#10;">
                    <v:line id="Line 688" o:spid="_x0000_s116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" strokecolor="#669">
                      <v:stroke dashstyle="1 1" endcap="round"/>
                    </v:line>
                    <v:line id="Line 689" o:spid="_x0000_s116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" strokecolor="#669">
                      <v:stroke dashstyle="1 1" endcap="round"/>
                    </v:line>
                    <v:line id="Line 690" o:spid="_x0000_s117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" strokecolor="#669">
                      <v:stroke dashstyle="1 1" endcap="round"/>
                    </v:line>
                    <v:line id="Line 691" o:spid="_x0000_s117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" strokecolor="#669"/>
                  </v:group>
                  <v:group id="Group 692" o:spid="_x0000_s1172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<v:line id="Line 693" o:spid="_x0000_s117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" strokecolor="#669">
                      <v:stroke dashstyle="1 1" endcap="round"/>
                    </v:line>
                    <v:line id="Line 694" o:spid="_x0000_s117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" strokecolor="#669">
                      <v:stroke dashstyle="1 1" endcap="round"/>
                    </v:line>
                    <v:line id="Line 695" o:spid="_x0000_s117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" strokecolor="#669">
                      <v:stroke dashstyle="1 1" endcap="round"/>
                    </v:line>
                    <v:line id="Line 696" o:spid="_x0000_s117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" strokecolor="#669"/>
                  </v:group>
                  <v:group id="Group 697" o:spid="_x0000_s1177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fp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zRdBbD851wg1w8AAAA//8DAFBLAQItABQABgAIAAAAIQDb4fbL7gAAAIUBAAATAAAAAAAAAAAA&#10;AAAAAAAAAABbQ29udGVudF9UeXBlc10ueG1sUEsBAi0AFAAGAAgAAAAhAFr0LFu/AAAAFQEAAAsA&#10;AAAAAAAAAAAAAAAAHwEAAF9yZWxzLy5yZWxzUEsBAi0AFAAGAAgAAAAhAPA9x+nEAAAA3gAAAA8A&#10;AAAAAAAAAAAAAAAABwIAAGRycy9kb3ducmV2LnhtbFBLBQYAAAAAAwADALcAAAD4AgAAAAA=&#10;">
                    <v:line id="Line 698" o:spid="_x0000_s117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" strokecolor="#669">
                      <v:stroke dashstyle="1 1" endcap="round"/>
                    </v:line>
                    <v:line id="Line 699" o:spid="_x0000_s117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" strokecolor="#669">
                      <v:stroke dashstyle="1 1" endcap="round"/>
                    </v:line>
                    <v:line id="Line 700" o:spid="_x0000_s118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" strokecolor="#669">
                      <v:stroke dashstyle="1 1" endcap="round"/>
                    </v:line>
                    <v:line id="Line 701" o:spid="_x0000_s118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" strokecolor="#669"/>
                  </v:group>
                  <v:group id="Group 702" o:spid="_x0000_s1182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+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yVcCv++EG+TiBwAA//8DAFBLAQItABQABgAIAAAAIQDb4fbL7gAAAIUBAAATAAAAAAAAAAAA&#10;AAAAAAAAAABbQ29udGVudF9UeXBlc10ueG1sUEsBAi0AFAAGAAgAAAAhAFr0LFu/AAAAFQEAAAsA&#10;AAAAAAAAAAAAAAAAHwEAAF9yZWxzLy5yZWxzUEsBAi0AFAAGAAgAAAAhAH/UX53EAAAA3gAAAA8A&#10;AAAAAAAAAAAAAAAABwIAAGRycy9kb3ducmV2LnhtbFBLBQYAAAAAAwADALcAAAD4AgAAAAA=&#10;">
                    <v:line id="Line 703" o:spid="_x0000_s118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" strokecolor="#669">
                      <v:stroke dashstyle="1 1" endcap="round"/>
                    </v:line>
                    <v:line id="Line 704" o:spid="_x0000_s118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" strokecolor="#669">
                      <v:stroke dashstyle="1 1" endcap="round"/>
                    </v:line>
                    <v:line id="Line 705" o:spid="_x0000_s118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" strokecolor="#669">
                      <v:stroke dashstyle="1 1" endcap="round"/>
                    </v:line>
                    <v:line id="Line 706" o:spid="_x0000_s118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" strokecolor="#669"/>
                  </v:group>
                  <v:group id="Group 707" o:spid="_x0000_s1187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fO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">
                    <v:line id="Line 708" o:spid="_x0000_s118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" strokecolor="#669">
                      <v:stroke dashstyle="1 1" endcap="round"/>
                    </v:line>
                    <v:line id="Line 709" o:spid="_x0000_s118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" strokecolor="#669">
                      <v:stroke dashstyle="1 1" endcap="round"/>
                    </v:line>
                    <v:line id="Line 710" o:spid="_x0000_s119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" strokecolor="#669">
                      <v:stroke dashstyle="1 1" endcap="round"/>
                    </v:line>
                    <v:line id="Line 711" o:spid="_x0000_s119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" strokecolor="#669"/>
                  </v:group>
                  <v:group id="Group 712" o:spid="_x0000_s1192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+6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f4kmSXw9064QS5fAAAA//8DAFBLAQItABQABgAIAAAAIQDb4fbL7gAAAIUBAAATAAAAAAAAAAAA&#10;AAAAAAAAAABbQ29udGVudF9UeXBlc10ueG1sUEsBAi0AFAAGAAgAAAAhAFr0LFu/AAAAFQEAAAsA&#10;AAAAAAAAAAAAAAAAHwEAAF9yZWxzLy5yZWxzUEsBAi0AFAAGAAgAAAAhAEoBL7rEAAAA3gAAAA8A&#10;AAAAAAAAAAAAAAAABwIAAGRycy9kb3ducmV2LnhtbFBLBQYAAAAAAwADALcAAAD4AgAAAAA=&#10;">
                    <v:line id="Line 713" o:spid="_x0000_s119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" strokecolor="#669">
                      <v:stroke dashstyle="1 1" endcap="round"/>
                    </v:line>
                    <v:line id="Line 714" o:spid="_x0000_s119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" strokecolor="#669">
                      <v:stroke dashstyle="1 1" endcap="round"/>
                    </v:line>
                    <v:line id="Line 715" o:spid="_x0000_s119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" strokecolor="#669">
                      <v:stroke dashstyle="1 1" endcap="round"/>
                    </v:line>
                    <v:line id="Line 716" o:spid="_x0000_s119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" strokecolor="#669"/>
                  </v:group>
                  <v:group id="Group 717" o:spid="_x0000_s1197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ET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o+hXD851wg1w8AAAA//8DAFBLAQItABQABgAIAAAAIQDb4fbL7gAAAIUBAAATAAAAAAAAAAAA&#10;AAAAAAAAAABbQ29udGVudF9UeXBlc10ueG1sUEsBAi0AFAAGAAgAAAAhAFr0LFu/AAAAFQEAAAsA&#10;AAAAAAAAAAAAAAAAHwEAAF9yZWxzLy5yZWxzUEsBAi0AFAAGAAgAAAAhAEAxIRPEAAAA3gAAAA8A&#10;AAAAAAAAAAAAAAAABwIAAGRycy9kb3ducmV2LnhtbFBLBQYAAAAAAwADALcAAAD4AgAAAAA=&#10;">
                    <v:line id="Line 718" o:spid="_x0000_s119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" strokecolor="#669">
                      <v:stroke dashstyle="1 1" endcap="round"/>
                    </v:line>
                    <v:line id="Line 719" o:spid="_x0000_s119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" strokecolor="#669">
                      <v:stroke dashstyle="1 1" endcap="round"/>
                    </v:line>
                    <v:line id="Line 720" o:spid="_x0000_s120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" strokecolor="#669">
                      <v:stroke dashstyle="1 1" endcap="round"/>
                    </v:line>
                    <v:line id="Line 721" o:spid="_x0000_s120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" strokecolor="#669"/>
                  </v:group>
                  <v:group id="Group 722" o:spid="_x0000_s1202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ln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kCv++EG+TiBwAA//8DAFBLAQItABQABgAIAAAAIQDb4fbL7gAAAIUBAAATAAAAAAAAAAAA&#10;AAAAAAAAAABbQ29udGVudF9UeXBlc10ueG1sUEsBAi0AFAAGAAgAAAAhAFr0LFu/AAAAFQEAAAsA&#10;AAAAAAAAAAAAAAAAHwEAAF9yZWxzLy5yZWxzUEsBAi0AFAAGAAgAAAAhAM/YuWfEAAAA3gAAAA8A&#10;AAAAAAAAAAAAAAAABwIAAGRycy9kb3ducmV2LnhtbFBLBQYAAAAAAwADALcAAAD4AgAAAAA=&#10;">
                    <v:line id="Line 723" o:spid="_x0000_s120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" strokecolor="#669">
                      <v:stroke dashstyle="1 1" endcap="round"/>
                    </v:line>
                    <v:line id="Line 724" o:spid="_x0000_s120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" strokecolor="#669">
                      <v:stroke dashstyle="1 1" endcap="round"/>
                    </v:line>
                    <v:line id="Line 725" o:spid="_x0000_s120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" strokecolor="#669">
                      <v:stroke dashstyle="1 1" endcap="round"/>
                    </v:line>
                    <v:line id="Line 726" o:spid="_x0000_s120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" strokecolor="#669"/>
                  </v:group>
                </v:group>
                <w10:wrap anchorx="margin"/>
              </v:group>
            </w:pict>
          </mc:Fallback>
        </mc:AlternateContent>
      </w:r>
    </w:p>
    <w:p w14:paraId="5BF81D54" w14:textId="77777777" w:rsidR="00B778E6" w:rsidRPr="0019374C" w:rsidRDefault="00B778E6" w:rsidP="001937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8A1860" w14:textId="77777777" w:rsidR="009A4719" w:rsidRPr="0019374C" w:rsidRDefault="009A4719" w:rsidP="001937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44D5F431" w14:textId="77777777" w:rsidR="002D1624" w:rsidRPr="0019374C" w:rsidRDefault="0037567B" w:rsidP="0019374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s-ES"/>
        </w:rPr>
      </w:pPr>
      <w:r w:rsidRPr="0019374C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1F2F5BB" wp14:editId="40C9F06F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332220" cy="791845"/>
                <wp:effectExtent l="0" t="0" r="30480" b="27305"/>
                <wp:wrapNone/>
                <wp:docPr id="10109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791845"/>
                          <a:chOff x="0" y="0"/>
                          <a:chExt cx="6730647" cy="878443"/>
                        </a:xfrm>
                      </wpg:grpSpPr>
                      <wpg:grpSp>
                        <wpg:cNvPr id="10110" name="Group 547"/>
                        <wpg:cNvGrpSpPr/>
                        <wpg:grpSpPr>
                          <a:xfrm>
                            <a:off x="0" y="0"/>
                            <a:ext cx="6730647" cy="440293"/>
                            <a:chOff x="1251" y="315"/>
                            <a:chExt cx="10338" cy="570"/>
                          </a:xfrm>
                        </wpg:grpSpPr>
                        <wps:wsp>
                          <wps:cNvPr id="10111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2" name="Lin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0113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0114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g:grpSp>
                          <wpg:cNvPr id="10115" name="Group 552"/>
                          <wpg:cNvGrpSpPr/>
                          <wpg:grpSpPr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16" name="Line 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17" name="Line 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18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19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20" name="Group 557"/>
                          <wpg:cNvGrpSpPr/>
                          <wpg:grpSpPr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21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22" name="Lin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23" name="Line 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24" name="Line 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25" name="Group 562"/>
                          <wpg:cNvGrpSpPr/>
                          <wpg:grpSpPr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26" name="Line 5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27" name="Line 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28" name="Line 5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29" name="Line 5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30" name="Group 567"/>
                          <wpg:cNvGrpSpPr/>
                          <wpg:grpSpPr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31" name="Line 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32" name="Line 5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33" name="Line 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34" name="Line 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35" name="Group 572"/>
                          <wpg:cNvGrpSpPr/>
                          <wpg:grpSpPr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36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37" name="Lin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38" name="Lin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39" name="Lin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40" name="Group 577"/>
                          <wpg:cNvGrpSpPr/>
                          <wpg:grpSpPr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41" name="Line 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42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43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44" name="Line 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45" name="Group 582"/>
                          <wpg:cNvGrpSpPr/>
                          <wpg:grpSpPr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46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47" name="Lin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48" name="Lin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49" name="Lin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50" name="Group 587"/>
                          <wpg:cNvGrpSpPr/>
                          <wpg:grpSpPr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51" name="Lin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52" name="Line 5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53" name="Line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54" name="Line 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55" name="Group 592"/>
                          <wpg:cNvGrpSpPr/>
                          <wpg:grpSpPr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56" name="Line 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57" name="Line 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58" name="Lin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59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60" name="Group 597"/>
                          <wpg:cNvGrpSpPr/>
                          <wpg:grpSpPr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61" name="Line 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62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63" name="Line 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64" name="Line 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65" name="Group 602"/>
                          <wpg:cNvGrpSpPr/>
                          <wpg:grpSpPr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66" name="Line 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67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68" name="Line 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69" name="Line 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70" name="Group 607"/>
                          <wpg:cNvGrpSpPr/>
                          <wpg:grpSpPr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71" name="Line 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72" name="Line 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73" name="Line 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74" name="Lin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75" name="Group 612"/>
                          <wpg:cNvGrpSpPr/>
                          <wpg:grpSpPr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76" name="Line 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77" name="Line 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78" name="Line 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79" name="Line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80" name="Group 617"/>
                          <wpg:cNvGrpSpPr/>
                          <wpg:grpSpPr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81" name="Line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82" name="Line 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83" name="Line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84" name="Line 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85" name="Group 622"/>
                          <wpg:cNvGrpSpPr/>
                          <wpg:grpSpPr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86" name="Line 6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87" name="Line 6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88" name="Line 6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89" name="Line 6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90" name="Group 627"/>
                          <wpg:cNvGrpSpPr/>
                          <wpg:grpSpPr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91" name="Line 6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92" name="Line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93" name="Line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94" name="Line 6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195" name="Group 632"/>
                          <wpg:cNvGrpSpPr/>
                          <wpg:grpSpPr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196" name="Line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97" name="Line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98" name="Line 6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199" name="Line 6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10200" name="Group 637"/>
                        <wpg:cNvGrpSpPr/>
                        <wpg:grpSpPr>
                          <a:xfrm>
                            <a:off x="0" y="438150"/>
                            <a:ext cx="6730647" cy="440293"/>
                            <a:chOff x="1251" y="315"/>
                            <a:chExt cx="10338" cy="570"/>
                          </a:xfrm>
                        </wpg:grpSpPr>
                        <wps:wsp>
                          <wps:cNvPr id="10201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2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0203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0204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g:grpSp>
                          <wpg:cNvPr id="10205" name="Group 642"/>
                          <wpg:cNvGrpSpPr/>
                          <wpg:grpSpPr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06" name="Line 6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07" name="Line 6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08" name="Line 6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09" name="Line 6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10" name="Group 647"/>
                          <wpg:cNvGrpSpPr/>
                          <wpg:grpSpPr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11" name="Line 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12" name="Line 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13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14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15" name="Group 652"/>
                          <wpg:cNvGrpSpPr/>
                          <wpg:grpSpPr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16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17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18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19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20" name="Group 657"/>
                          <wpg:cNvGrpSpPr/>
                          <wpg:grpSpPr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21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22" name="Line 6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23" name="Line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24" name="Line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25" name="Group 662"/>
                          <wpg:cNvGrpSpPr/>
                          <wpg:grpSpPr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26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27" name="Lin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28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29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30" name="Group 667"/>
                          <wpg:cNvGrpSpPr/>
                          <wpg:grpSpPr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31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32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33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34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35" name="Group 672"/>
                          <wpg:cNvGrpSpPr/>
                          <wpg:grpSpPr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36" name="Line 6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37" name="Line 6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38" name="Line 6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39" name="Line 6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40" name="Group 677"/>
                          <wpg:cNvGrpSpPr/>
                          <wpg:grpSpPr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41" name="Line 6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42" name="Line 6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43" name="Line 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44" name="Line 6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45" name="Group 682"/>
                          <wpg:cNvGrpSpPr/>
                          <wpg:grpSpPr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46" name="Line 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47" name="Line 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48" name="Line 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49" name="Line 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50" name="Group 687"/>
                          <wpg:cNvGrpSpPr/>
                          <wpg:grpSpPr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51" name="Line 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52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53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54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55" name="Group 692"/>
                          <wpg:cNvGrpSpPr/>
                          <wpg:grpSpPr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56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57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58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59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60" name="Group 697"/>
                          <wpg:cNvGrpSpPr/>
                          <wpg:grpSpPr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61" name="Line 6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2" name="Line 6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3" name="Line 7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4" name="Line 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65" name="Group 702"/>
                          <wpg:cNvGrpSpPr/>
                          <wpg:grpSpPr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66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7" name="Lin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8" name="Lin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69" name="Lin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70" name="Group 707"/>
                          <wpg:cNvGrpSpPr/>
                          <wpg:grpSpPr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75" name="Group 712"/>
                          <wpg:cNvGrpSpPr/>
                          <wpg:grpSpPr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76" name="Line 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7" name="Line 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8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79" name="Line 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80" name="Group 717"/>
                          <wpg:cNvGrpSpPr/>
                          <wpg:grpSpPr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81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82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83" name="Line 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285" name="Group 722"/>
                          <wpg:cNvGrpSpPr/>
                          <wpg:grpSpPr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2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87" name="Line 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88" name="Line 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09E04" id="Group 1455" o:spid="_x0000_s1026" style="position:absolute;margin-left:0;margin-top:22.55pt;width:498.6pt;height:62.35pt;z-index:251651072;mso-position-horizontal:left;mso-position-horizontal-relative:margin" coordsize="67306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">
                <v:group id="Group 547" o:spid="_x0000_s1027" style="position:absolute;width:67306;height:4402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wf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">
                  <v:rect id="Rectangle 548" o:spid="_x0000_s1028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" strokecolor="#669"/>
                  <v:line id="Line 549" o:spid="_x0000_s1029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" strokecolor="#669">
                    <v:stroke dashstyle="1 1" endcap="round"/>
                  </v:line>
                  <v:line id="Line 550" o:spid="_x0000_s1030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" strokecolor="#669">
                    <v:stroke dashstyle="1 1" endcap="round"/>
                  </v:line>
                  <v:line id="Line 551" o:spid="_x0000_s1031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" strokecolor="#669">
                    <v:stroke dashstyle="1 1" endcap="round"/>
                  </v:line>
                  <v:group id="Group 552" o:spid="_x0000_s1032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+H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Sk3h9U68QS6eAAAA//8DAFBLAQItABQABgAIAAAAIQDb4fbL7gAAAIUBAAATAAAAAAAAAAAA&#10;AAAAAAAAAABbQ29udGVudF9UeXBlc10ueG1sUEsBAi0AFAAGAAgAAAAhAFr0LFu/AAAAFQEAAAsA&#10;AAAAAAAAAAAAAAAAHwEAAF9yZWxzLy5yZWxzUEsBAi0AFAAGAAgAAAAhAAPCb4fEAAAA3gAAAA8A&#10;AAAAAAAAAAAAAAAABwIAAGRycy9kb3ducmV2LnhtbFBLBQYAAAAAAwADALcAAAD4AgAAAAA=&#10;">
                    <v:line id="Line 553" o:spid="_x0000_s103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" strokecolor="#669">
                      <v:stroke dashstyle="1 1" endcap="round"/>
                    </v:line>
                    <v:line id="Line 554" o:spid="_x0000_s103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" strokecolor="#669">
                      <v:stroke dashstyle="1 1" endcap="round"/>
                    </v:line>
                    <v:line id="Line 555" o:spid="_x0000_s103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" strokecolor="#669">
                      <v:stroke dashstyle="1 1" endcap="round"/>
                    </v:line>
                    <v:line id="Line 556" o:spid="_x0000_s103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" strokecolor="#669"/>
                  </v:group>
                  <v:group id="Group 557" o:spid="_x0000_s1037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ai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RP0rkACI7MoDf/AAAA//8DAFBLAQItABQABgAIAAAAIQDb4fbL7gAAAIUBAAATAAAAAAAA&#10;AAAAAAAAAAAAAABbQ29udGVudF9UeXBlc10ueG1sUEsBAi0AFAAGAAgAAAAhAFr0LFu/AAAAFQEA&#10;AAsAAAAAAAAAAAAAAAAAHwEAAF9yZWxzLy5yZWxzUEsBAi0AFAAGAAgAAAAhAN3ZBqLHAAAA3gAA&#10;AA8AAAAAAAAAAAAAAAAABwIAAGRycy9kb3ducmV2LnhtbFBLBQYAAAAAAwADALcAAAD7AgAAAAA=&#10;">
                    <v:line id="Line 558" o:spid="_x0000_s103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" strokecolor="#669">
                      <v:stroke dashstyle="1 1" endcap="round"/>
                    </v:line>
                    <v:line id="Line 559" o:spid="_x0000_s103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" strokecolor="#669">
                      <v:stroke dashstyle="1 1" endcap="round"/>
                    </v:line>
                    <v:line id="Line 560" o:spid="_x0000_s104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" strokecolor="#669">
                      <v:stroke dashstyle="1 1" endcap="round"/>
                    </v:line>
                    <v:line id="Line 561" o:spid="_x0000_s104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" strokecolor="#669"/>
                  </v:group>
                  <v:group id="Group 562" o:spid="_x0000_s1042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U6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">
                    <v:line id="Line 563" o:spid="_x0000_s104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" strokecolor="#669">
                      <v:stroke dashstyle="1 1" endcap="round"/>
                    </v:line>
                    <v:line id="Line 564" o:spid="_x0000_s104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" strokecolor="#669">
                      <v:stroke dashstyle="1 1" endcap="round"/>
                    </v:line>
                    <v:line id="Line 565" o:spid="_x0000_s104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" strokecolor="#669">
                      <v:stroke dashstyle="1 1" endcap="round"/>
                    </v:line>
                    <v:line id="Line 566" o:spid="_x0000_s104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" strokecolor="#669"/>
                  </v:group>
                  <v:group id="Group 567" o:spid="_x0000_s1047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B/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0rkACI7MoDf/AAAA//8DAFBLAQItABQABgAIAAAAIQDb4fbL7gAAAIUBAAATAAAAAAAA&#10;AAAAAAAAAAAAAABbQ29udGVudF9UeXBlc10ueG1sUEsBAi0AFAAGAAgAAAAhAFr0LFu/AAAAFQEA&#10;AAsAAAAAAAAAAAAAAAAAHwEAAF9yZWxzLy5yZWxzUEsBAi0AFAAGAAgAAAAhAFgAkH/HAAAA3gAA&#10;AA8AAAAAAAAAAAAAAAAABwIAAGRycy9kb3ducmV2LnhtbFBLBQYAAAAAAwADALcAAAD7AgAAAAA=&#10;">
                    <v:line id="Line 568" o:spid="_x0000_s104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" strokecolor="#669">
                      <v:stroke dashstyle="1 1" endcap="round"/>
                    </v:line>
                    <v:line id="Line 569" o:spid="_x0000_s104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" strokecolor="#669">
                      <v:stroke dashstyle="1 1" endcap="round"/>
                    </v:line>
                    <v:line id="Line 570" o:spid="_x0000_s105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" strokecolor="#669">
                      <v:stroke dashstyle="1 1" endcap="round"/>
                    </v:line>
                    <v:line id="Line 571" o:spid="_x0000_s105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" strokecolor="#669"/>
                  </v:group>
                  <v:group id="Group 572" o:spid="_x0000_s1052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Pn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">
                    <v:line id="Line 573" o:spid="_x0000_s105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" strokecolor="#669">
                      <v:stroke dashstyle="1 1" endcap="round"/>
                    </v:line>
                    <v:line id="Line 574" o:spid="_x0000_s105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" strokecolor="#669">
                      <v:stroke dashstyle="1 1" endcap="round"/>
                    </v:line>
                    <v:line id="Line 575" o:spid="_x0000_s105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" strokecolor="#669">
                      <v:stroke dashstyle="1 1" endcap="round"/>
                    </v:line>
                    <v:line id="Line 576" o:spid="_x0000_s105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" strokecolor="#669"/>
                  </v:group>
                  <v:group id="Group 577" o:spid="_x0000_s1057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MC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kr4KgODIDHr1DwAA//8DAFBLAQItABQABgAIAAAAIQDb4fbL7gAAAIUBAAATAAAAAAAA&#10;AAAAAAAAAAAAAABbQ29udGVudF9UeXBlc10ueG1sUEsBAi0AFAAGAAgAAAAhAFr0LFu/AAAAFQEA&#10;AAsAAAAAAAAAAAAAAAAAHwEAAF9yZWxzLy5yZWxzUEsBAi0AFAAGAAgAAAAhAAAG4wLHAAAA3gAA&#10;AA8AAAAAAAAAAAAAAAAABwIAAGRycy9kb3ducmV2LnhtbFBLBQYAAAAAAwADALcAAAD7AgAAAAA=&#10;">
                    <v:line id="Line 578" o:spid="_x0000_s105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" strokecolor="#669">
                      <v:stroke dashstyle="1 1" endcap="round"/>
                    </v:line>
                    <v:line id="Line 579" o:spid="_x0000_s105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" strokecolor="#669">
                      <v:stroke dashstyle="1 1" endcap="round"/>
                    </v:line>
                    <v:line id="Line 580" o:spid="_x0000_s106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" strokecolor="#669">
                      <v:stroke dashstyle="1 1" endcap="round"/>
                    </v:line>
                    <v:line id="Line 581" o:spid="_x0000_s106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" strokecolor="#669"/>
                  </v:group>
                  <v:group id="Group 582" o:spid="_x0000_s1062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Ca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o/pzC851wg1z8AwAA//8DAFBLAQItABQABgAIAAAAIQDb4fbL7gAAAIUBAAATAAAAAAAAAAAA&#10;AAAAAAAAAABbQ29udGVudF9UeXBlc10ueG1sUEsBAi0AFAAGAAgAAAAhAFr0LFu/AAAAFQEAAAsA&#10;AAAAAAAAAAAAAAAAHwEAAF9yZWxzLy5yZWxzUEsBAi0AFAAGAAgAAAAhABBxQJrEAAAA3gAAAA8A&#10;AAAAAAAAAAAAAAAABwIAAGRycy9kb3ducmV2LnhtbFBLBQYAAAAAAwADALcAAAD4AgAAAAA=&#10;">
                    <v:line id="Line 583" o:spid="_x0000_s106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" strokecolor="#669">
                      <v:stroke dashstyle="1 1" endcap="round"/>
                    </v:line>
                    <v:line id="Line 584" o:spid="_x0000_s106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" strokecolor="#669">
                      <v:stroke dashstyle="1 1" endcap="round"/>
                    </v:line>
                    <v:line id="Line 585" o:spid="_x0000_s106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" strokecolor="#669">
                      <v:stroke dashstyle="1 1" endcap="round"/>
                    </v:line>
                    <v:line id="Line 586" o:spid="_x0000_s106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" strokecolor="#669"/>
                  </v:group>
                  <v:group id="Group 587" o:spid="_x0000_s1067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Xf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0rkACI7MoNe/AAAA//8DAFBLAQItABQABgAIAAAAIQDb4fbL7gAAAIUBAAATAAAAAAAA&#10;AAAAAAAAAAAAAABbQ29udGVudF9UeXBlc10ueG1sUEsBAi0AFAAGAAgAAAAhAFr0LFu/AAAAFQEA&#10;AAsAAAAAAAAAAAAAAAAAHwEAAF9yZWxzLy5yZWxzUEsBAi0AFAAGAAgAAAAhAIXfdd/HAAAA3gAA&#10;AA8AAAAAAAAAAAAAAAAABwIAAGRycy9kb3ducmV2LnhtbFBLBQYAAAAAAwADALcAAAD7AgAAAAA=&#10;">
                    <v:line id="Line 588" o:spid="_x0000_s106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" strokecolor="#669">
                      <v:stroke dashstyle="1 1" endcap="round"/>
                    </v:line>
                    <v:line id="Line 589" o:spid="_x0000_s106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" strokecolor="#669">
                      <v:stroke dashstyle="1 1" endcap="round"/>
                    </v:line>
                    <v:line id="Line 590" o:spid="_x0000_s107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" strokecolor="#669">
                      <v:stroke dashstyle="1 1" endcap="round"/>
                    </v:line>
                    <v:line id="Line 591" o:spid="_x0000_s107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" strokecolor="#669"/>
                  </v:group>
                  <v:group id="Group 592" o:spid="_x0000_s1072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ZH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">
                    <v:line id="Line 593" o:spid="_x0000_s107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" strokecolor="#669">
                      <v:stroke dashstyle="1 1" endcap="round"/>
                    </v:line>
                    <v:line id="Line 594" o:spid="_x0000_s107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" strokecolor="#669">
                      <v:stroke dashstyle="1 1" endcap="round"/>
                    </v:line>
                    <v:line id="Line 595" o:spid="_x0000_s107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" strokecolor="#669">
                      <v:stroke dashstyle="1 1" endcap="round"/>
                    </v:line>
                    <v:line id="Line 596" o:spid="_x0000_s107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" strokecolor="#669"/>
                  </v:group>
                  <v:group id="Group 597" o:spid="_x0000_s1077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9i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0rkACI7MoNe/AAAA//8DAFBLAQItABQABgAIAAAAIQDb4fbL7gAAAIUBAAATAAAAAAAA&#10;AAAAAAAAAAAAAABbQ29udGVudF9UeXBlc10ueG1sUEsBAi0AFAAGAAgAAAAhAFr0LFu/AAAAFQEA&#10;AAsAAAAAAAAAAAAAAAAAHwEAAF9yZWxzLy5yZWxzUEsBAi0AFAAGAAgAAAAhAEuzv2LHAAAA3gAA&#10;AA8AAAAAAAAAAAAAAAAABwIAAGRycy9kb3ducmV2LnhtbFBLBQYAAAAAAwADALcAAAD7AgAAAAA=&#10;">
                    <v:line id="Line 598" o:spid="_x0000_s107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" strokecolor="#669">
                      <v:stroke dashstyle="1 1" endcap="round"/>
                    </v:line>
                    <v:line id="Line 599" o:spid="_x0000_s107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" strokecolor="#669">
                      <v:stroke dashstyle="1 1" endcap="round"/>
                    </v:line>
                    <v:line id="Line 600" o:spid="_x0000_s108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" strokecolor="#669">
                      <v:stroke dashstyle="1 1" endcap="round"/>
                    </v:line>
                    <v:line id="Line 601" o:spid="_x0000_s108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" strokecolor="#669"/>
                  </v:group>
                  <v:group id="Group 602" o:spid="_x0000_s1082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z6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">
                    <v:line id="Line 603" o:spid="_x0000_s108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" strokecolor="#669">
                      <v:stroke dashstyle="1 1" endcap="round"/>
                    </v:line>
                    <v:line id="Line 604" o:spid="_x0000_s108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" strokecolor="#669">
                      <v:stroke dashstyle="1 1" endcap="round"/>
                    </v:line>
                    <v:line id="Line 605" o:spid="_x0000_s108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" strokecolor="#669">
                      <v:stroke dashstyle="1 1" endcap="round"/>
                    </v:line>
                    <v:line id="Line 606" o:spid="_x0000_s108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" strokecolor="#669"/>
                  </v:group>
                  <v:group id="Group 607" o:spid="_x0000_s1087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m/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kr4LgODIDHr1DwAA//8DAFBLAQItABQABgAIAAAAIQDb4fbL7gAAAIUBAAATAAAAAAAA&#10;AAAAAAAAAAAAAABbQ29udGVudF9UeXBlc10ueG1sUEsBAi0AFAAGAAgAAAAhAFr0LFu/AAAAFQEA&#10;AAsAAAAAAAAAAAAAAAAAHwEAAF9yZWxzLy5yZWxzUEsBAi0AFAAGAAgAAAAhAM5qKb/HAAAA3gAA&#10;AA8AAAAAAAAAAAAAAAAABwIAAGRycy9kb3ducmV2LnhtbFBLBQYAAAAAAwADALcAAAD7AgAAAAA=&#10;">
                    <v:line id="Line 608" o:spid="_x0000_s108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" strokecolor="#669">
                      <v:stroke dashstyle="1 1" endcap="round"/>
                    </v:line>
                    <v:line id="Line 609" o:spid="_x0000_s108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" strokecolor="#669">
                      <v:stroke dashstyle="1 1" endcap="round"/>
                    </v:line>
                    <v:line id="Line 610" o:spid="_x0000_s109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" strokecolor="#669">
                      <v:stroke dashstyle="1 1" endcap="round"/>
                    </v:line>
                    <v:line id="Line 611" o:spid="_x0000_s109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" strokecolor="#669"/>
                  </v:group>
                  <v:group id="Group 612" o:spid="_x0000_s1092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on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">
                    <v:line id="Line 613" o:spid="_x0000_s109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" strokecolor="#669">
                      <v:stroke dashstyle="1 1" endcap="round"/>
                    </v:line>
                    <v:line id="Line 614" o:spid="_x0000_s109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" strokecolor="#669">
                      <v:stroke dashstyle="1 1" endcap="round"/>
                    </v:line>
                    <v:line id="Line 615" o:spid="_x0000_s109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" strokecolor="#669">
                      <v:stroke dashstyle="1 1" endcap="round"/>
                    </v:line>
                    <v:line id="Line 616" o:spid="_x0000_s109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" strokecolor="#669"/>
                  </v:group>
                  <v:group id="Group 617" o:spid="_x0000_s1097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1mY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P0oUACI7MoNf/AAAA//8DAFBLAQItABQABgAIAAAAIQDb4fbL7gAAAIUBAAATAAAAAAAA&#10;AAAAAAAAAAAAAABbQ29udGVudF9UeXBlc10ueG1sUEsBAi0AFAAGAAgAAAAhAFr0LFu/AAAAFQEA&#10;AAsAAAAAAAAAAAAAAAAAHwEAAF9yZWxzLy5yZWxzUEsBAi0AFAAGAAgAAAAhAPu/WZjHAAAA3gAA&#10;AA8AAAAAAAAAAAAAAAAABwIAAGRycy9kb3ducmV2LnhtbFBLBQYAAAAAAwADALcAAAD7AgAAAAA=&#10;">
                    <v:line id="Line 618" o:spid="_x0000_s109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" strokecolor="#669">
                      <v:stroke dashstyle="1 1" endcap="round"/>
                    </v:line>
                    <v:line id="Line 619" o:spid="_x0000_s109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" strokecolor="#669">
                      <v:stroke dashstyle="1 1" endcap="round"/>
                    </v:line>
                    <v:line id="Line 620" o:spid="_x0000_s110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" strokecolor="#669">
                      <v:stroke dashstyle="1 1" endcap="round"/>
                    </v:line>
                    <v:line id="Line 621" o:spid="_x0000_s110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" strokecolor="#669"/>
                  </v:group>
                  <v:group id="Group 622" o:spid="_x0000_s1102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A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4UL2bwfifcINcvAAAA//8DAFBLAQItABQABgAIAAAAIQDb4fbL7gAAAIUBAAATAAAAAAAAAAAA&#10;AAAAAAAAAABbQ29udGVudF9UeXBlc10ueG1sUEsBAi0AFAAGAAgAAAAhAFr0LFu/AAAAFQEAAAsA&#10;AAAAAAAAAAAAAAAAHwEAAF9yZWxzLy5yZWxzUEsBAi0AFAAGAAgAAAAhAOvI+gDEAAAA3gAAAA8A&#10;AAAAAAAAAAAAAAAABwIAAGRycy9kb3ducmV2LnhtbFBLBQYAAAAAAwADALcAAAD4AgAAAAA=&#10;">
                    <v:line id="Line 623" o:spid="_x0000_s110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" strokecolor="#669">
                      <v:stroke dashstyle="1 1" endcap="round"/>
                    </v:line>
                    <v:line id="Line 624" o:spid="_x0000_s110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" strokecolor="#669">
                      <v:stroke dashstyle="1 1" endcap="round"/>
                    </v:line>
                    <v:line id="Line 625" o:spid="_x0000_s110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" strokecolor="#669">
                      <v:stroke dashstyle="1 1" endcap="round"/>
                    </v:line>
                    <v:line id="Line 626" o:spid="_x0000_s110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" strokecolor="#669"/>
                  </v:group>
                  <v:group id="Group 627" o:spid="_x0000_s1107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9F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JJ0LgODIDHr1DwAA//8DAFBLAQItABQABgAIAAAAIQDb4fbL7gAAAIUBAAATAAAAAAAA&#10;AAAAAAAAAAAAAABbQ29udGVudF9UeXBlc10ueG1sUEsBAi0AFAAGAAgAAAAhAFr0LFu/AAAAFQEA&#10;AAsAAAAAAAAAAAAAAAAAHwEAAF9yZWxzLy5yZWxzUEsBAi0AFAAGAAgAAAAhAH5mz0XHAAAA3gAA&#10;AA8AAAAAAAAAAAAAAAAABwIAAGRycy9kb3ducmV2LnhtbFBLBQYAAAAAAwADALcAAAD7AgAAAAA=&#10;">
                    <v:line id="Line 628" o:spid="_x0000_s110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" strokecolor="#669">
                      <v:stroke dashstyle="1 1" endcap="round"/>
                    </v:line>
                    <v:line id="Line 629" o:spid="_x0000_s110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" strokecolor="#669">
                      <v:stroke dashstyle="1 1" endcap="round"/>
                    </v:line>
                    <v:line id="Line 630" o:spid="_x0000_s111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" strokecolor="#669">
                      <v:stroke dashstyle="1 1" endcap="round"/>
                    </v:line>
                    <v:line id="Line 631" o:spid="_x0000_s111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" strokecolor="#669"/>
                  </v:group>
                  <v:group id="Group 632" o:spid="_x0000_s1112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zd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">
                    <v:line id="Line 633" o:spid="_x0000_s111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" strokecolor="#669">
                      <v:stroke dashstyle="1 1" endcap="round"/>
                    </v:line>
                    <v:line id="Line 634" o:spid="_x0000_s111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" strokecolor="#669">
                      <v:stroke dashstyle="1 1" endcap="round"/>
                    </v:line>
                    <v:line id="Line 635" o:spid="_x0000_s111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" strokecolor="#669">
                      <v:stroke dashstyle="1 1" endcap="round"/>
                    </v:line>
                    <v:line id="Line 636" o:spid="_x0000_s111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" strokecolor="#669"/>
                  </v:group>
                </v:group>
                <v:group id="Group 637" o:spid="_x0000_s1117" style="position:absolute;top:4381;width:67306;height:4403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u+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gfByb8vhNmkNsfAAAA//8DAFBLAQItABQABgAIAAAAIQDb4fbL7gAAAIUBAAATAAAAAAAA&#10;AAAAAAAAAAAAAABbQ29udGVudF9UeXBlc10ueG1sUEsBAi0AFAAGAAgAAAAhAFr0LFu/AAAAFQEA&#10;AAsAAAAAAAAAAAAAAAAAHwEAAF9yZWxzLy5yZWxzUEsBAi0AFAAGAAgAAAAhAE1JO77HAAAA3gAA&#10;AA8AAAAAAAAAAAAAAAAABwIAAGRycy9kb3ducmV2LnhtbFBLBQYAAAAAAwADALcAAAD7AgAAAAA=&#10;">
                  <v:rect id="Rectangle 638" o:spid="_x0000_s1118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" strokecolor="#669"/>
                  <v:line id="Line 639" o:spid="_x0000_s1119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" strokecolor="#669">
                    <v:stroke dashstyle="1 1" endcap="round"/>
                  </v:line>
                  <v:line id="Line 640" o:spid="_x0000_s1120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" strokecolor="#669">
                    <v:stroke dashstyle="1 1" endcap="round"/>
                  </v:line>
                  <v:line id="Line 641" o:spid="_x0000_s1121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" strokecolor="#669">
                    <v:stroke dashstyle="1 1" endcap="round"/>
                  </v:line>
                  <v:group id="Group 642" o:spid="_x0000_s1122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">
                    <v:line id="Line 643" o:spid="_x0000_s112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" strokecolor="#669">
                      <v:stroke dashstyle="1 1" endcap="round"/>
                    </v:line>
                    <v:line id="Line 644" o:spid="_x0000_s112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" strokecolor="#669">
                      <v:stroke dashstyle="1 1" endcap="round"/>
                    </v:line>
                    <v:line id="Line 645" o:spid="_x0000_s112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" strokecolor="#669">
                      <v:stroke dashstyle="1 1" endcap="round"/>
                    </v:line>
                    <v:line id="Line 646" o:spid="_x0000_s112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" strokecolor="#669"/>
                  </v:group>
                  <v:group id="Group 647" o:spid="_x0000_s1127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1j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RP5qkACI7MoDf/AAAA//8DAFBLAQItABQABgAIAAAAIQDb4fbL7gAAAIUBAAATAAAAAAAA&#10;AAAAAAAAAAAAAABbQ29udGVudF9UeXBlc10ueG1sUEsBAi0AFAAGAAgAAAAhAFr0LFu/AAAAFQEA&#10;AAsAAAAAAAAAAAAAAAAAHwEAAF9yZWxzLy5yZWxzUEsBAi0AFAAGAAgAAAAhAMiQrWPHAAAA3gAA&#10;AA8AAAAAAAAAAAAAAAAABwIAAGRycy9kb3ducmV2LnhtbFBLBQYAAAAAAwADALcAAAD7AgAAAAA=&#10;">
                    <v:line id="Line 648" o:spid="_x0000_s112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" strokecolor="#669">
                      <v:stroke dashstyle="1 1" endcap="round"/>
                    </v:line>
                    <v:line id="Line 649" o:spid="_x0000_s112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" strokecolor="#669">
                      <v:stroke dashstyle="1 1" endcap="round"/>
                    </v:line>
                    <v:line id="Line 650" o:spid="_x0000_s113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" strokecolor="#669">
                      <v:stroke dashstyle="1 1" endcap="round"/>
                    </v:line>
                    <v:line id="Line 651" o:spid="_x0000_s113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" strokecolor="#669"/>
                  </v:group>
                  <v:group id="Group 652" o:spid="_x0000_s1132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77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">
                    <v:line id="Line 653" o:spid="_x0000_s113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" strokecolor="#669">
                      <v:stroke dashstyle="1 1" endcap="round"/>
                    </v:line>
                    <v:line id="Line 654" o:spid="_x0000_s113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" strokecolor="#669">
                      <v:stroke dashstyle="1 1" endcap="round"/>
                    </v:line>
                    <v:line id="Line 655" o:spid="_x0000_s113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" strokecolor="#669">
                      <v:stroke dashstyle="1 1" endcap="round"/>
                    </v:line>
                    <v:line id="Line 656" o:spid="_x0000_s113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" strokecolor="#669"/>
                  </v:group>
                  <v:group id="Group 657" o:spid="_x0000_s1137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">
                    <v:line id="Line 658" o:spid="_x0000_s113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" strokecolor="#669">
                      <v:stroke dashstyle="1 1" endcap="round"/>
                    </v:line>
                    <v:line id="Line 659" o:spid="_x0000_s113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" strokecolor="#669">
                      <v:stroke dashstyle="1 1" endcap="round"/>
                    </v:line>
                    <v:line id="Line 660" o:spid="_x0000_s114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" strokecolor="#669">
                      <v:stroke dashstyle="1 1" endcap="round"/>
                    </v:line>
                    <v:line id="Line 661" o:spid="_x0000_s114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" strokecolor="#669"/>
                  </v:group>
                  <v:group id="Group 662" o:spid="_x0000_s1142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R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oScbwfifcIOcvAAAA//8DAFBLAQItABQABgAIAAAAIQDb4fbL7gAAAIUBAAATAAAAAAAAAAAA&#10;AAAAAAAAAABbQ29udGVudF9UeXBlc10ueG1sUEsBAi0AFAAGAAgAAAAhAFr0LFu/AAAAFQEAAAsA&#10;AAAAAAAAAAAAAAAAHwEAAF9yZWxzLy5yZWxzUEsBAi0AFAAGAAgAAAAhABaLxEbEAAAA3gAAAA8A&#10;AAAAAAAAAAAAAAAABwIAAGRycy9kb3ducmV2LnhtbFBLBQYAAAAAAwADALcAAAD4AgAAAAA=&#10;">
                    <v:line id="Line 663" o:spid="_x0000_s114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" strokecolor="#669">
                      <v:stroke dashstyle="1 1" endcap="round"/>
                    </v:line>
                    <v:line id="Line 664" o:spid="_x0000_s114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" strokecolor="#669">
                      <v:stroke dashstyle="1 1" endcap="round"/>
                    </v:line>
                    <v:line id="Line 665" o:spid="_x0000_s114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" strokecolor="#669">
                      <v:stroke dashstyle="1 1" endcap="round"/>
                    </v:line>
                    <v:line id="Line 666" o:spid="_x0000_s114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" strokecolor="#669"/>
                  </v:group>
                  <v:group id="Group 667" o:spid="_x0000_s1147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ED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ZDIVAMGRGfT6HwAA//8DAFBLAQItABQABgAIAAAAIQDb4fbL7gAAAIUBAAATAAAAAAAA&#10;AAAAAAAAAAAAAABbQ29udGVudF9UeXBlc10ueG1sUEsBAi0AFAAGAAgAAAAhAFr0LFu/AAAAFQEA&#10;AAsAAAAAAAAAAAAAAAAAHwEAAF9yZWxzLy5yZWxzUEsBAi0AFAAGAAgAAAAhAIMl8QPHAAAA3gAA&#10;AA8AAAAAAAAAAAAAAAAABwIAAGRycy9kb3ducmV2LnhtbFBLBQYAAAAAAwADALcAAAD7AgAAAAA=&#10;">
                    <v:line id="Line 668" o:spid="_x0000_s114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" strokecolor="#669">
                      <v:stroke dashstyle="1 1" endcap="round"/>
                    </v:line>
                    <v:line id="Line 669" o:spid="_x0000_s114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" strokecolor="#669">
                      <v:stroke dashstyle="1 1" endcap="round"/>
                    </v:line>
                    <v:line id="Line 670" o:spid="_x0000_s115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" strokecolor="#669">
                      <v:stroke dashstyle="1 1" endcap="round"/>
                    </v:line>
                    <v:line id="Line 671" o:spid="_x0000_s115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" strokecolor="#669"/>
                  </v:group>
                  <v:group id="Group 672" o:spid="_x0000_s1152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Kb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9NZ3P4fyfcIDd/AAAA//8DAFBLAQItABQABgAIAAAAIQDb4fbL7gAAAIUBAAATAAAAAAAAAAAA&#10;AAAAAAAAAABbQ29udGVudF9UeXBlc10ueG1sUEsBAi0AFAAGAAgAAAAhAFr0LFu/AAAAFQEAAAsA&#10;AAAAAAAAAAAAAAAAHwEAAF9yZWxzLy5yZWxzUEsBAi0AFAAGAAgAAAAhAJNSUpvEAAAA3gAAAA8A&#10;AAAAAAAAAAAAAAAABwIAAGRycy9kb3ducmV2LnhtbFBLBQYAAAAAAwADALcAAAD4AgAAAAA=&#10;">
                    <v:line id="Line 673" o:spid="_x0000_s115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" strokecolor="#669">
                      <v:stroke dashstyle="1 1" endcap="round"/>
                    </v:line>
                    <v:line id="Line 674" o:spid="_x0000_s115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" strokecolor="#669">
                      <v:stroke dashstyle="1 1" endcap="round"/>
                    </v:line>
                    <v:line id="Line 675" o:spid="_x0000_s115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" strokecolor="#669">
                      <v:stroke dashstyle="1 1" endcap="round"/>
                    </v:line>
                    <v:line id="Line 676" o:spid="_x0000_s115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" strokecolor="#669"/>
                  </v:group>
                  <v:group id="Group 677" o:spid="_x0000_s1157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4J+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">
                    <v:line id="Line 678" o:spid="_x0000_s115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" strokecolor="#669">
                      <v:stroke dashstyle="1 1" endcap="round"/>
                    </v:line>
                    <v:line id="Line 679" o:spid="_x0000_s115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" strokecolor="#669">
                      <v:stroke dashstyle="1 1" endcap="round"/>
                    </v:line>
                    <v:line id="Line 680" o:spid="_x0000_s116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" strokecolor="#669">
                      <v:stroke dashstyle="1 1" endcap="round"/>
                    </v:line>
                    <v:line id="Line 681" o:spid="_x0000_s116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" strokecolor="#669"/>
                  </v:group>
                  <v:group id="Group 682" o:spid="_x0000_s1162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Hm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4uXFH7fCTfI9Q8AAAD//wMAUEsBAi0AFAAGAAgAAAAhANvh9svuAAAAhQEAABMAAAAAAAAA&#10;AAAAAAAAAAAAAFtDb250ZW50X1R5cGVzXS54bWxQSwECLQAUAAYACAAAACEAWvQsW78AAAAVAQAA&#10;CwAAAAAAAAAAAAAAAAAfAQAAX3JlbHMvLnJlbHNQSwECLQAUAAYACAAAACEAy1Qh5sYAAADeAAAA&#10;DwAAAAAAAAAAAAAAAAAHAgAAZHJzL2Rvd25yZXYueG1sUEsFBgAAAAADAAMAtwAAAPoCAAAAAA==&#10;">
                    <v:line id="Line 683" o:spid="_x0000_s116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" strokecolor="#669">
                      <v:stroke dashstyle="1 1" endcap="round"/>
                    </v:line>
                    <v:line id="Line 684" o:spid="_x0000_s116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" strokecolor="#669">
                      <v:stroke dashstyle="1 1" endcap="round"/>
                    </v:line>
                    <v:line id="Line 685" o:spid="_x0000_s116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" strokecolor="#669">
                      <v:stroke dashstyle="1 1" endcap="round"/>
                    </v:line>
                    <v:line id="Line 686" o:spid="_x0000_s116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" strokecolor="#669"/>
                  </v:group>
                  <v:group id="Group 687" o:spid="_x0000_s1167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Sj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KYCIDgyg17eAQAA//8DAFBLAQItABQABgAIAAAAIQDb4fbL7gAAAIUBAAATAAAAAAAA&#10;AAAAAAAAAAAAAABbQ29udGVudF9UeXBlc10ueG1sUEsBAi0AFAAGAAgAAAAhAFr0LFu/AAAAFQEA&#10;AAsAAAAAAAAAAAAAAAAAHwEAAF9yZWxzLy5yZWxzUEsBAi0AFAAGAAgAAAAhAF76FKPHAAAA3gAA&#10;AA8AAAAAAAAAAAAAAAAABwIAAGRycy9kb3ducmV2LnhtbFBLBQYAAAAAAwADALcAAAD7AgAAAAA=&#10;">
                    <v:line id="Line 688" o:spid="_x0000_s116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" strokecolor="#669">
                      <v:stroke dashstyle="1 1" endcap="round"/>
                    </v:line>
                    <v:line id="Line 689" o:spid="_x0000_s116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" strokecolor="#669">
                      <v:stroke dashstyle="1 1" endcap="round"/>
                    </v:line>
                    <v:line id="Line 690" o:spid="_x0000_s117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" strokecolor="#669">
                      <v:stroke dashstyle="1 1" endcap="round"/>
                    </v:line>
                    <v:line id="Line 691" o:spid="_x0000_s117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" strokecolor="#669"/>
                  </v:group>
                  <v:group id="Group 692" o:spid="_x0000_s1172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c7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0SRL4fSfcIJdvAAAA//8DAFBLAQItABQABgAIAAAAIQDb4fbL7gAAAIUBAAATAAAAAAAAAAAA&#10;AAAAAAAAAABbQ29udGVudF9UeXBlc10ueG1sUEsBAi0AFAAGAAgAAAAhAFr0LFu/AAAAFQEAAAsA&#10;AAAAAAAAAAAAAAAAHwEAAF9yZWxzLy5yZWxzUEsBAi0AFAAGAAgAAAAhAE6NtzvEAAAA3gAAAA8A&#10;AAAAAAAAAAAAAAAABwIAAGRycy9kb3ducmV2LnhtbFBLBQYAAAAAAwADALcAAAD4AgAAAAA=&#10;">
                    <v:line id="Line 693" o:spid="_x0000_s117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" strokecolor="#669">
                      <v:stroke dashstyle="1 1" endcap="round"/>
                    </v:line>
                    <v:line id="Line 694" o:spid="_x0000_s117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" strokecolor="#669">
                      <v:stroke dashstyle="1 1" endcap="round"/>
                    </v:line>
                    <v:line id="Line 695" o:spid="_x0000_s117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" strokecolor="#669">
                      <v:stroke dashstyle="1 1" endcap="round"/>
                    </v:line>
                    <v:line id="Line 696" o:spid="_x0000_s117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" strokecolor="#669"/>
                  </v:group>
                  <v:group id="Group 697" o:spid="_x0000_s1177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4e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TGYCIDgyg149AAAA//8DAFBLAQItABQABgAIAAAAIQDb4fbL7gAAAIUBAAATAAAAAAAA&#10;AAAAAAAAAAAAAABbQ29udGVudF9UeXBlc10ueG1sUEsBAi0AFAAGAAgAAAAhAFr0LFu/AAAAFQEA&#10;AAsAAAAAAAAAAAAAAAAAHwEAAF9yZWxzLy5yZWxzUEsBAi0AFAAGAAgAAAAhAJCW3h7HAAAA3gAA&#10;AA8AAAAAAAAAAAAAAAAABwIAAGRycy9kb3ducmV2LnhtbFBLBQYAAAAAAwADALcAAAD7AgAAAAA=&#10;">
                    <v:line id="Line 698" o:spid="_x0000_s117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" strokecolor="#669">
                      <v:stroke dashstyle="1 1" endcap="round"/>
                    </v:line>
                    <v:line id="Line 699" o:spid="_x0000_s117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" strokecolor="#669">
                      <v:stroke dashstyle="1 1" endcap="round"/>
                    </v:line>
                    <v:line id="Line 700" o:spid="_x0000_s118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" strokecolor="#669">
                      <v:stroke dashstyle="1 1" endcap="round"/>
                    </v:line>
                    <v:line id="Line 701" o:spid="_x0000_s118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" strokecolor="#669"/>
                  </v:group>
                  <v:group id="Group 702" o:spid="_x0000_s1182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2G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">
                    <v:line id="Line 703" o:spid="_x0000_s118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" strokecolor="#669">
                      <v:stroke dashstyle="1 1" endcap="round"/>
                    </v:line>
                    <v:line id="Line 704" o:spid="_x0000_s118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" strokecolor="#669">
                      <v:stroke dashstyle="1 1" endcap="round"/>
                    </v:line>
                    <v:line id="Line 705" o:spid="_x0000_s118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" strokecolor="#669">
                      <v:stroke dashstyle="1 1" endcap="round"/>
                    </v:line>
                    <v:line id="Line 706" o:spid="_x0000_s118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" strokecolor="#669"/>
                  </v:group>
                  <v:group id="Group 707" o:spid="_x0000_s1187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jD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">
                    <v:line id="Line 708" o:spid="_x0000_s118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" strokecolor="#669">
                      <v:stroke dashstyle="1 1" endcap="round"/>
                    </v:line>
                    <v:line id="Line 709" o:spid="_x0000_s118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" strokecolor="#669">
                      <v:stroke dashstyle="1 1" endcap="round"/>
                    </v:line>
                    <v:line id="Line 710" o:spid="_x0000_s119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" strokecolor="#669">
                      <v:stroke dashstyle="1 1" endcap="round"/>
                    </v:line>
                    <v:line id="Line 711" o:spid="_x0000_s119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" strokecolor="#669"/>
                  </v:group>
                  <v:group id="Group 712" o:spid="_x0000_s1192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tb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NB3D851wg1w8AAAA//8DAFBLAQItABQABgAIAAAAIQDb4fbL7gAAAIUBAAATAAAAAAAAAAAA&#10;AAAAAAAAAABbQ29udGVudF9UeXBlc10ueG1sUEsBAi0AFAAGAAgAAAAhAFr0LFu/AAAAFQEAAAsA&#10;AAAAAAAAAAAAAAAAHwEAAF9yZWxzLy5yZWxzUEsBAi0AFAAGAAgAAAAhAAU461vEAAAA3gAAAA8A&#10;AAAAAAAAAAAAAAAABwIAAGRycy9kb3ducmV2LnhtbFBLBQYAAAAAAwADALcAAAD4AgAAAAA=&#10;">
                    <v:line id="Line 713" o:spid="_x0000_s119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" strokecolor="#669">
                      <v:stroke dashstyle="1 1" endcap="round"/>
                    </v:line>
                    <v:line id="Line 714" o:spid="_x0000_s119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" strokecolor="#669">
                      <v:stroke dashstyle="1 1" endcap="round"/>
                    </v:line>
                    <v:line id="Line 715" o:spid="_x0000_s119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" strokecolor="#669">
                      <v:stroke dashstyle="1 1" endcap="round"/>
                    </v:line>
                    <v:line id="Line 716" o:spid="_x0000_s119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" strokecolor="#669"/>
                  </v:group>
                  <v:group id="Group 717" o:spid="_x0000_s1197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jk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PFmsBEByZQW//AQAA//8DAFBLAQItABQABgAIAAAAIQDb4fbL7gAAAIUBAAATAAAAAAAA&#10;AAAAAAAAAAAAAABbQ29udGVudF9UeXBlc10ueG1sUEsBAi0AFAAGAAgAAAAhAFr0LFu/AAAAFQEA&#10;AAsAAAAAAAAAAAAAAAAAHwEAAF9yZWxzLy5yZWxzUEsBAi0AFAAGAAgAAAAhACCaOOTHAAAA3gAA&#10;AA8AAAAAAAAAAAAAAAAABwIAAGRycy9kb3ducmV2LnhtbFBLBQYAAAAAAwADALcAAAD7AgAAAAA=&#10;">
                    <v:line id="Line 718" o:spid="_x0000_s1198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" strokecolor="#669">
                      <v:stroke dashstyle="1 1" endcap="round"/>
                    </v:line>
                    <v:line id="Line 719" o:spid="_x0000_s1199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" strokecolor="#669">
                      <v:stroke dashstyle="1 1" endcap="round"/>
                    </v:line>
                    <v:line id="Line 720" o:spid="_x0000_s1200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" strokecolor="#669">
                      <v:stroke dashstyle="1 1" endcap="round"/>
                    </v:line>
                    <v:line id="Line 721" o:spid="_x0000_s1201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" strokecolor="#669"/>
                  </v:group>
                  <v:group id="Group 722" o:spid="_x0000_s1202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">
                    <v:line id="Line 723" o:spid="_x0000_s1203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" strokecolor="#669">
                      <v:stroke dashstyle="1 1" endcap="round"/>
                    </v:line>
                    <v:line id="Line 724" o:spid="_x0000_s1204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" strokecolor="#669">
                      <v:stroke dashstyle="1 1" endcap="round"/>
                    </v:line>
                    <v:line id="Line 725" o:spid="_x0000_s1205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" strokecolor="#669">
                      <v:stroke dashstyle="1 1" endcap="round"/>
                    </v:line>
                    <v:line id="Line 726" o:spid="_x0000_s1206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" strokecolor="#669"/>
                  </v:group>
                </v:group>
                <w10:wrap anchorx="margin"/>
              </v:group>
            </w:pict>
          </mc:Fallback>
        </mc:AlternateContent>
      </w:r>
      <w:r w:rsidR="002D1624" w:rsidRPr="001937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s-ES"/>
        </w:rPr>
        <w:t xml:space="preserve">Câu 4: (1 điểm) </w:t>
      </w:r>
      <w:r w:rsidR="002D1624" w:rsidRPr="0019374C">
        <w:rPr>
          <w:rFonts w:ascii="Times New Roman" w:eastAsia="Malgun Gothic" w:hAnsi="Times New Roman" w:cs="Times New Roman"/>
          <w:b/>
          <w:bCs/>
          <w:i/>
          <w:sz w:val="28"/>
          <w:szCs w:val="28"/>
        </w:rPr>
        <w:t xml:space="preserve">Em hãy viết 1 </w:t>
      </w:r>
      <w:r w:rsidR="002D0E7A" w:rsidRPr="0019374C">
        <w:rPr>
          <w:rFonts w:ascii="Times New Roman" w:eastAsia="Malgun Gothic" w:hAnsi="Times New Roman" w:cs="Times New Roman"/>
          <w:b/>
          <w:bCs/>
          <w:i/>
          <w:sz w:val="28"/>
          <w:szCs w:val="28"/>
        </w:rPr>
        <w:t>– 2 câu về bạn của em?</w:t>
      </w:r>
    </w:p>
    <w:p w14:paraId="5F05C30E" w14:textId="77777777" w:rsidR="002D1624" w:rsidRPr="0019374C" w:rsidRDefault="002D1624" w:rsidP="001937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5470D597" w14:textId="147303D3" w:rsidR="0019374C" w:rsidRDefault="0019374C" w:rsidP="001937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37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/ </w:t>
      </w: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KIỂM TRA </w:t>
      </w: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VIẾT</w:t>
      </w: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proofErr w:type="gramStart"/>
      <w:r w:rsidR="00FC605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( 10</w:t>
      </w:r>
      <w:proofErr w:type="gramEnd"/>
      <w:r w:rsidR="00FC605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điểm)</w:t>
      </w:r>
    </w:p>
    <w:p w14:paraId="07BEF1F4" w14:textId="78DB7902" w:rsidR="00045E75" w:rsidRPr="002108A6" w:rsidRDefault="00045E75" w:rsidP="00045E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8A6">
        <w:rPr>
          <w:rFonts w:ascii="Times New Roman" w:hAnsi="Times New Roman" w:cs="Times New Roman"/>
          <w:b/>
          <w:sz w:val="28"/>
          <w:szCs w:val="28"/>
        </w:rPr>
        <w:t>I. Chính tả (Nghe - viết). (7 điểm)</w:t>
      </w:r>
      <w:r w:rsidR="004831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54C6ED" w14:textId="77777777" w:rsidR="00045E75" w:rsidRPr="002108A6" w:rsidRDefault="00045E75" w:rsidP="00045E7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8A6">
        <w:rPr>
          <w:rFonts w:ascii="Times New Roman" w:hAnsi="Times New Roman" w:cs="Times New Roman"/>
          <w:sz w:val="28"/>
          <w:szCs w:val="28"/>
        </w:rPr>
        <w:t xml:space="preserve">Bài viết: </w:t>
      </w:r>
      <w:r w:rsidRPr="002108A6">
        <w:rPr>
          <w:rFonts w:ascii="Times New Roman" w:hAnsi="Times New Roman" w:cs="Times New Roman"/>
          <w:b/>
          <w:sz w:val="28"/>
          <w:szCs w:val="28"/>
        </w:rPr>
        <w:t>Những cánh cò (SGK Tiếng Việt 1 - tập 2, trang 135).</w:t>
      </w:r>
    </w:p>
    <w:p w14:paraId="26604F29" w14:textId="4FF9E832" w:rsidR="00045E75" w:rsidRPr="002108A6" w:rsidRDefault="00D479DA" w:rsidP="00045E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editId="5DA198D4">
            <wp:simplePos x="0" y="0"/>
            <wp:positionH relativeFrom="page">
              <wp:posOffset>692785</wp:posOffset>
            </wp:positionH>
            <wp:positionV relativeFrom="paragraph">
              <wp:posOffset>402590</wp:posOffset>
            </wp:positionV>
            <wp:extent cx="6324600" cy="3797300"/>
            <wp:effectExtent l="0" t="0" r="0" b="0"/>
            <wp:wrapThrough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hrough>
            <wp:docPr id="12968" name="Picture 1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75" w:rsidRPr="007870A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Viết đoạn: </w:t>
      </w:r>
      <w:r w:rsidR="00045E75" w:rsidRPr="007870AE">
        <w:rPr>
          <w:rFonts w:ascii="Times New Roman" w:hAnsi="Times New Roman" w:cs="Times New Roman"/>
          <w:sz w:val="28"/>
          <w:szCs w:val="28"/>
        </w:rPr>
        <w:t xml:space="preserve">“Bây </w:t>
      </w:r>
      <w:r w:rsidR="00045E75" w:rsidRPr="002108A6">
        <w:rPr>
          <w:rFonts w:ascii="Times New Roman" w:hAnsi="Times New Roman" w:cs="Times New Roman"/>
          <w:sz w:val="28"/>
          <w:szCs w:val="28"/>
        </w:rPr>
        <w:t>giờ ao, hồ, đầm…………kiế</w:t>
      </w:r>
      <w:r w:rsidR="00045E75">
        <w:rPr>
          <w:rFonts w:ascii="Times New Roman" w:hAnsi="Times New Roman" w:cs="Times New Roman"/>
          <w:sz w:val="28"/>
          <w:szCs w:val="28"/>
        </w:rPr>
        <w:t>m ăn”</w:t>
      </w:r>
    </w:p>
    <w:p w14:paraId="2071CDF4" w14:textId="77777777" w:rsidR="00D479DA" w:rsidRDefault="00D479DA" w:rsidP="0019374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C9A24C" w14:textId="3782EAF6" w:rsidR="002D1624" w:rsidRPr="0019374C" w:rsidRDefault="00BC5113" w:rsidP="001937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vi-VN"/>
        </w:rPr>
      </w:pPr>
      <w:r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2D1624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/ Bài tập </w:t>
      </w:r>
      <w:r w:rsid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(3 điểm) – </w:t>
      </w:r>
      <w:r w:rsidR="0048311F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Thời gian: </w:t>
      </w:r>
      <w:r w:rsid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15 phút</w:t>
      </w:r>
    </w:p>
    <w:tbl>
      <w:tblPr>
        <w:tblpPr w:leftFromText="180" w:rightFromText="180" w:vertAnchor="text" w:horzAnchor="page" w:tblpX="13715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</w:tblGrid>
      <w:tr w:rsidR="002D1624" w:rsidRPr="0019374C" w14:paraId="3603B002" w14:textId="77777777" w:rsidTr="00AB5DD8">
        <w:trPr>
          <w:trHeight w:val="348"/>
        </w:trPr>
        <w:tc>
          <w:tcPr>
            <w:tcW w:w="1605" w:type="dxa"/>
          </w:tcPr>
          <w:p w14:paraId="6D64259B" w14:textId="77777777" w:rsidR="002D1624" w:rsidRPr="0019374C" w:rsidRDefault="002D1624" w:rsidP="001937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37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ơn ca</w:t>
            </w:r>
          </w:p>
        </w:tc>
      </w:tr>
    </w:tbl>
    <w:p w14:paraId="46840A94" w14:textId="77777777" w:rsidR="002D1624" w:rsidRPr="0019374C" w:rsidRDefault="00BC5113" w:rsidP="0019374C">
      <w:pPr>
        <w:spacing w:after="0" w:line="36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 Bài </w:t>
      </w:r>
      <w:r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D1624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5B0179" w:rsidRPr="0019374C">
        <w:rPr>
          <w:rFonts w:ascii="Times New Roman" w:eastAsia="Calibri" w:hAnsi="Times New Roman" w:cs="Times New Roman"/>
          <w:bCs/>
          <w:sz w:val="28"/>
          <w:szCs w:val="28"/>
        </w:rPr>
        <w:t>(1điểm)</w:t>
      </w:r>
      <w:r w:rsidR="00630238" w:rsidRPr="001937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1624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Điề</w:t>
      </w:r>
      <w:r w:rsidR="00555372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n n</w:t>
      </w:r>
      <w:r w:rsidR="002D1624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hay </w:t>
      </w:r>
      <w:r w:rsidR="00555372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l</w:t>
      </w:r>
    </w:p>
    <w:p w14:paraId="52969F0A" w14:textId="5CB99AFF" w:rsidR="0019374C" w:rsidRDefault="00D53752" w:rsidP="00630238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30238" w:rsidRPr="001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a</w:t>
      </w:r>
      <w:proofErr w:type="gramEnd"/>
      <w:r w:rsidR="00630238" w:rsidRPr="001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…ắng</w:t>
      </w:r>
      <w:r w:rsidR="00FD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          </w:t>
      </w:r>
      <w:r w:rsidR="00C4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D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o lắng;         </w:t>
      </w:r>
      <w:r w:rsidR="00C4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D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.ên lớp;</w:t>
      </w:r>
      <w:r w:rsidR="00630238" w:rsidRPr="001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B5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B5580" w:rsidRPr="00BB5580">
        <w:rPr>
          <w:rFonts w:ascii="Times New Roman" w:eastAsia="Calibri" w:hAnsi="Times New Roman" w:cs="Times New Roman"/>
          <w:sz w:val="28"/>
          <w:szCs w:val="28"/>
        </w:rPr>
        <w:t>....ăm tháng</w:t>
      </w:r>
    </w:p>
    <w:p w14:paraId="77602336" w14:textId="77777777" w:rsidR="00B238E8" w:rsidRPr="0019374C" w:rsidRDefault="00BC5113" w:rsidP="00630238">
      <w:pPr>
        <w:spacing w:after="0" w:line="312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374C">
        <w:rPr>
          <w:rFonts w:ascii="Times New Roman" w:eastAsia="Calibri" w:hAnsi="Times New Roman" w:cs="Times New Roman"/>
          <w:b/>
          <w:sz w:val="28"/>
          <w:szCs w:val="28"/>
        </w:rPr>
        <w:t>Bài 2</w:t>
      </w:r>
      <w:r w:rsidR="002D1624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5B0179" w:rsidRPr="0019374C">
        <w:rPr>
          <w:rFonts w:ascii="Times New Roman" w:eastAsia="Calibri" w:hAnsi="Times New Roman" w:cs="Times New Roman"/>
          <w:bCs/>
          <w:sz w:val="28"/>
          <w:szCs w:val="28"/>
        </w:rPr>
        <w:t xml:space="preserve"> (1điểm)</w:t>
      </w:r>
      <w:r w:rsidR="002D1624" w:rsidRPr="0019374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2D1624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Nối ô chữ ở cột A với ô chữ ở cột B cho phù hợp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275"/>
        <w:gridCol w:w="3299"/>
      </w:tblGrid>
      <w:tr w:rsidR="0019374C" w:rsidRPr="0019374C" w14:paraId="396BF3B1" w14:textId="77777777" w:rsidTr="0019374C"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D3FD" w14:textId="77777777" w:rsidR="0019374C" w:rsidRPr="0019374C" w:rsidRDefault="0019374C" w:rsidP="00D00354">
            <w:pPr>
              <w:spacing w:before="60" w:after="60" w:line="273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37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87709" w14:textId="77777777" w:rsidR="0019374C" w:rsidRPr="0019374C" w:rsidRDefault="0019374C" w:rsidP="00D00354">
            <w:pPr>
              <w:spacing w:before="60" w:after="60" w:line="273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B8437" w14:textId="77777777" w:rsidR="0019374C" w:rsidRPr="0019374C" w:rsidRDefault="0019374C" w:rsidP="00D00354">
            <w:pPr>
              <w:spacing w:before="60" w:after="60" w:line="273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37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19374C" w:rsidRPr="0019374C" w14:paraId="373F6E33" w14:textId="77777777" w:rsidTr="0019374C"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29A" w14:textId="77777777" w:rsidR="0019374C" w:rsidRPr="0019374C" w:rsidRDefault="00D53752" w:rsidP="00D00354">
            <w:pPr>
              <w:spacing w:before="60" w:after="6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Đồng lúa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0ADF6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EA57C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tỏa nắng chói chang</w:t>
            </w:r>
          </w:p>
        </w:tc>
      </w:tr>
      <w:tr w:rsidR="0019374C" w:rsidRPr="0019374C" w14:paraId="62869B80" w14:textId="77777777" w:rsidTr="0019374C">
        <w:trPr>
          <w:trHeight w:val="222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36070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ko-K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6E39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C49C4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19374C" w:rsidRPr="0019374C" w14:paraId="26080D93" w14:textId="77777777" w:rsidTr="0019374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5949" w14:textId="77777777" w:rsidR="0019374C" w:rsidRPr="0019374C" w:rsidRDefault="007678B1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ây phượng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32EB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C1C57" w14:textId="77777777" w:rsidR="0019374C" w:rsidRPr="0019374C" w:rsidRDefault="00D53752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t ngát xanh</w:t>
            </w:r>
          </w:p>
        </w:tc>
      </w:tr>
      <w:tr w:rsidR="0019374C" w:rsidRPr="0019374C" w14:paraId="1CAAC08C" w14:textId="77777777" w:rsidTr="0019374C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D7D52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801E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8C3C2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74C" w:rsidRPr="0019374C" w14:paraId="71B43A2C" w14:textId="77777777" w:rsidTr="0019374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70E2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74C">
              <w:rPr>
                <w:rFonts w:ascii="Times New Roman" w:eastAsia="Calibri" w:hAnsi="Times New Roman" w:cs="Times New Roman"/>
                <w:sz w:val="28"/>
                <w:szCs w:val="28"/>
              </w:rPr>
              <w:t>Chú ve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C6684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5BCAF" w14:textId="77777777" w:rsidR="0019374C" w:rsidRPr="0019374C" w:rsidRDefault="00BB5580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="007678B1">
              <w:rPr>
                <w:rFonts w:ascii="Times New Roman" w:eastAsia="Calibri" w:hAnsi="Times New Roman" w:cs="Times New Roman"/>
                <w:sz w:val="28"/>
                <w:szCs w:val="28"/>
              </w:rPr>
              <w:t>ở hoa đỏ rực</w:t>
            </w:r>
          </w:p>
        </w:tc>
      </w:tr>
      <w:tr w:rsidR="0019374C" w:rsidRPr="0019374C" w14:paraId="293E25BD" w14:textId="77777777" w:rsidTr="0019374C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89775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2583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713C5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74C" w:rsidRPr="0019374C" w14:paraId="5190D4B9" w14:textId="77777777" w:rsidTr="0019374C"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3A8DD7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Ông mặt trời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04433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5433A" w14:textId="77777777" w:rsidR="0019374C" w:rsidRPr="0019374C" w:rsidRDefault="0019374C" w:rsidP="00D00354">
            <w:pPr>
              <w:spacing w:before="60" w:after="60" w:line="27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74C">
              <w:rPr>
                <w:rFonts w:ascii="Times New Roman" w:eastAsia="Calibri" w:hAnsi="Times New Roman" w:cs="Times New Roman"/>
                <w:sz w:val="28"/>
                <w:szCs w:val="28"/>
              </w:rPr>
              <w:t>ca hát suốt mùa hè</w:t>
            </w:r>
          </w:p>
        </w:tc>
      </w:tr>
    </w:tbl>
    <w:p w14:paraId="3C3D9014" w14:textId="77777777" w:rsidR="00D80FD0" w:rsidRDefault="00D80FD0" w:rsidP="0019374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CD2510" w14:textId="263C7AFC" w:rsidR="0019374C" w:rsidRPr="0019374C" w:rsidRDefault="00BB5580" w:rsidP="0019374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Câu 3</w:t>
      </w:r>
      <w:r w:rsidR="0019374C" w:rsidRPr="0019374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193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9374C" w:rsidRPr="005D1F16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19374C" w:rsidRPr="005D1F16">
        <w:rPr>
          <w:rFonts w:ascii="Times New Roman" w:eastAsia="Calibri" w:hAnsi="Times New Roman" w:cs="Times New Roman"/>
          <w:bCs/>
          <w:sz w:val="28"/>
          <w:szCs w:val="28"/>
        </w:rPr>
        <w:t>1 điểm)</w:t>
      </w:r>
      <w:r w:rsidR="0019374C" w:rsidRPr="0019374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C76D5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="0019374C" w:rsidRPr="0019374C">
        <w:rPr>
          <w:rFonts w:ascii="Times New Roman" w:eastAsia="Times New Roman" w:hAnsi="Times New Roman" w:cs="Times New Roman"/>
          <w:bCs/>
          <w:sz w:val="28"/>
          <w:szCs w:val="28"/>
        </w:rPr>
        <w:t xml:space="preserve">iết 1 -2 câu </w:t>
      </w:r>
      <w:r w:rsidR="00FC76D5">
        <w:rPr>
          <w:rFonts w:ascii="Times New Roman" w:eastAsia="Times New Roman" w:hAnsi="Times New Roman" w:cs="Times New Roman"/>
          <w:bCs/>
          <w:sz w:val="28"/>
          <w:szCs w:val="28"/>
        </w:rPr>
        <w:t>về mẹ của em</w:t>
      </w:r>
      <w:r w:rsidR="005D1F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138976" w14:textId="0EA09FAA" w:rsidR="0019374C" w:rsidRPr="0019374C" w:rsidRDefault="0019374C" w:rsidP="00193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D6BF9" w14:textId="5977CCE1" w:rsidR="0019374C" w:rsidRPr="0019374C" w:rsidRDefault="0019374C" w:rsidP="0019374C">
      <w:pPr>
        <w:rPr>
          <w:rFonts w:ascii="Times New Roman" w:hAnsi="Times New Roman" w:cs="Times New Roman"/>
          <w:sz w:val="28"/>
          <w:szCs w:val="28"/>
        </w:rPr>
      </w:pPr>
      <w:r w:rsidRPr="0019374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38C9D9" wp14:editId="33A44E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72225" cy="1579245"/>
                <wp:effectExtent l="0" t="0" r="28575" b="20955"/>
                <wp:wrapNone/>
                <wp:docPr id="12222" name="Group 1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2225" cy="1579245"/>
                          <a:chOff x="0" y="0"/>
                          <a:chExt cx="6372000" cy="1579179"/>
                        </a:xfrm>
                      </wpg:grpSpPr>
                      <wpg:grpSp>
                        <wpg:cNvPr id="12223" name="Group 12223"/>
                        <wpg:cNvGrpSpPr/>
                        <wpg:grpSpPr>
                          <a:xfrm>
                            <a:off x="0" y="0"/>
                            <a:ext cx="6371590" cy="791845"/>
                            <a:chOff x="0" y="0"/>
                            <a:chExt cx="6730647" cy="878443"/>
                          </a:xfrm>
                        </wpg:grpSpPr>
                        <wpg:grpSp>
                          <wpg:cNvPr id="12224" name="Group 547"/>
                          <wpg:cNvGrpSpPr/>
                          <wpg:grpSpPr>
                            <a:xfrm>
                              <a:off x="0" y="0"/>
                              <a:ext cx="6730647" cy="440293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2225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26" name="Line 5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227" name="Line 5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228" name="Line 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2229" name="Group 552"/>
                            <wpg:cNvGrpSpPr/>
                            <wpg:grpSpPr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30" name="Line 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31" name="Line 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32" name="Line 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33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34" name="Group 557"/>
                            <wpg:cNvGrpSpPr/>
                            <wpg:grpSpPr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35" name="Lin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36" name="Line 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37" name="Lin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38" name="Line 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39" name="Group 562"/>
                            <wpg:cNvGrpSpPr/>
                            <wpg:grpSpPr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40" name="Lin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41" name="Line 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42" name="Line 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43" name="Lin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44" name="Group 567"/>
                            <wpg:cNvGrpSpPr/>
                            <wpg:grpSpPr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45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46" name="Line 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47" name="Lin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48" name="Line 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49" name="Group 572"/>
                            <wpg:cNvGrpSpPr/>
                            <wpg:grpSpPr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50" name="Line 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51" name="Lin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52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53" name="Line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54" name="Group 577"/>
                            <wpg:cNvGrpSpPr/>
                            <wpg:grpSpPr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55" name="Line 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56" name="Lin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57" name="Line 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58" name="Line 5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59" name="Group 582"/>
                            <wpg:cNvGrpSpPr/>
                            <wpg:grpSpPr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60" name="Lin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61" name="Line 5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62" name="Lin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63" name="Line 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64" name="Group 587"/>
                            <wpg:cNvGrpSpPr/>
                            <wpg:grpSpPr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65" name="Lin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66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67" name="Line 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68" name="Line 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69" name="Group 592"/>
                            <wpg:cNvGrpSpPr/>
                            <wpg:grpSpPr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70" name="Lin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1" name="Line 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2" name="Line 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3" name="Line 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74" name="Group 597"/>
                            <wpg:cNvGrpSpPr/>
                            <wpg:grpSpPr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75" name="Lin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6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7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78" name="Line 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79" name="Group 602"/>
                            <wpg:cNvGrpSpPr/>
                            <wpg:grpSpPr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80" name="Lin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81" name="Line 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82" name="Line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83" name="Lin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84" name="Group 607"/>
                            <wpg:cNvGrpSpPr/>
                            <wpg:grpSpPr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85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86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87" name="Lin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88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89" name="Group 612"/>
                            <wpg:cNvGrpSpPr/>
                            <wpg:grpSpPr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90" name="Lin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91" name="Lin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92" name="Lin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93" name="Lin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94" name="Group 617"/>
                            <wpg:cNvGrpSpPr/>
                            <wpg:grpSpPr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295" name="Lin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96" name="Lin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97" name="Line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298" name="Line 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299" name="Group 622"/>
                            <wpg:cNvGrpSpPr/>
                            <wpg:grpSpPr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00" name="Line 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01" name="Line 6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02" name="Line 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03" name="Line 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04" name="Group 627"/>
                            <wpg:cNvGrpSpPr/>
                            <wpg:grpSpPr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05" name="Line 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06" name="Line 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07" name="Line 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08" name="Line 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09" name="Group 632"/>
                            <wpg:cNvGrpSpPr/>
                            <wpg:grpSpPr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10" name="Line 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11" name="Line 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12" name="Lin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13" name="Line 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314" name="Group 637"/>
                          <wpg:cNvGrpSpPr/>
                          <wpg:grpSpPr>
                            <a:xfrm>
                              <a:off x="0" y="438150"/>
                              <a:ext cx="6730647" cy="440293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2315" name="Rectangle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16" name="Line 6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317" name="Line 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318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2319" name="Group 642"/>
                            <wpg:cNvGrpSpPr/>
                            <wpg:grpSpPr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20" name="Line 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21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22" name="Line 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23" name="Line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24" name="Group 647"/>
                            <wpg:cNvGrpSpPr/>
                            <wpg:grpSpPr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25" name="Line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26" name="Line 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27" name="Line 6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28" name="Lin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29" name="Group 652"/>
                            <wpg:cNvGrpSpPr/>
                            <wpg:grpSpPr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30" name="Line 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31" name="Line 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32" name="Line 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33" name="Lin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34" name="Group 657"/>
                            <wpg:cNvGrpSpPr/>
                            <wpg:grpSpPr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35" name="Line 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36" name="Line 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37" name="Line 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38" name="Line 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39" name="Group 662"/>
                            <wpg:cNvGrpSpPr/>
                            <wpg:grpSpPr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40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41" name="Line 6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42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43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44" name="Group 667"/>
                            <wpg:cNvGrpSpPr/>
                            <wpg:grpSpPr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45" name="Line 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46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47" name="Line 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48" name="Line 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49" name="Group 672"/>
                            <wpg:cNvGrpSpPr/>
                            <wpg:grpSpPr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50" name="Lin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51" name="Line 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52" name="Lin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53" name="Line 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54" name="Group 677"/>
                            <wpg:cNvGrpSpPr/>
                            <wpg:grpSpPr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55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56" name="Line 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57" name="Line 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58" name="Line 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59" name="Group 682"/>
                            <wpg:cNvGrpSpPr/>
                            <wpg:grpSpPr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60" name="Line 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61" name="Line 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62" name="Line 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63" name="Lin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64" name="Group 687"/>
                            <wpg:cNvGrpSpPr/>
                            <wpg:grpSpPr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65" name="Line 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66" name="Line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67" name="Line 6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68" name="Lin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69" name="Group 692"/>
                            <wpg:cNvGrpSpPr/>
                            <wpg:grpSpPr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70" name="Line 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71" name="Line 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72" name="Line 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73" name="Line 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74" name="Group 697"/>
                            <wpg:cNvGrpSpPr/>
                            <wpg:grpSpPr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75" name="Line 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76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77" name="Line 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78" name="Line 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79" name="Group 702"/>
                            <wpg:cNvGrpSpPr/>
                            <wpg:grpSpPr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80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81" name="Line 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82" name="Line 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83" name="Line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84" name="Group 707"/>
                            <wpg:cNvGrpSpPr/>
                            <wpg:grpSpPr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85" name="Line 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86" name="Line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87" name="Line 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88" name="Line 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89" name="Group 712"/>
                            <wpg:cNvGrpSpPr/>
                            <wpg:grpSpPr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90" name="Line 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91" name="Lin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92" name="Lin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93" name="Line 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94" name="Group 717"/>
                            <wpg:cNvGrpSpPr/>
                            <wpg:grpSpPr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395" name="Line 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96" name="Line 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97" name="Line 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98" name="Line 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399" name="Group 722"/>
                            <wpg:cNvGrpSpPr/>
                            <wpg:grpSpPr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00" name="Line 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01" name="Line 7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02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03" name="Line 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2404" name="Group 12404"/>
                        <wpg:cNvGrpSpPr/>
                        <wpg:grpSpPr>
                          <a:xfrm>
                            <a:off x="0" y="787179"/>
                            <a:ext cx="6372000" cy="792000"/>
                            <a:chOff x="0" y="0"/>
                            <a:chExt cx="6730647" cy="878443"/>
                          </a:xfrm>
                        </wpg:grpSpPr>
                        <wpg:grpSp>
                          <wpg:cNvPr id="12405" name="Group 547"/>
                          <wpg:cNvGrpSpPr/>
                          <wpg:grpSpPr>
                            <a:xfrm>
                              <a:off x="0" y="0"/>
                              <a:ext cx="6730647" cy="440293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2406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07" name="Line 5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408" name="Line 5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409" name="Line 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2410" name="Group 552"/>
                            <wpg:cNvGrpSpPr/>
                            <wpg:grpSpPr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11" name="Line 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12" name="Line 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13" name="Line 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14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15" name="Group 557"/>
                            <wpg:cNvGrpSpPr/>
                            <wpg:grpSpPr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16" name="Lin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17" name="Line 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18" name="Lin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19" name="Line 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20" name="Group 562"/>
                            <wpg:cNvGrpSpPr/>
                            <wpg:grpSpPr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21" name="Lin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22" name="Line 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23" name="Line 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24" name="Lin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25" name="Group 567"/>
                            <wpg:cNvGrpSpPr/>
                            <wpg:grpSpPr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26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27" name="Line 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28" name="Lin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29" name="Line 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30" name="Group 572"/>
                            <wpg:cNvGrpSpPr/>
                            <wpg:grpSpPr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31" name="Line 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32" name="Lin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33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34" name="Line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35" name="Group 577"/>
                            <wpg:cNvGrpSpPr/>
                            <wpg:grpSpPr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36" name="Line 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37" name="Lin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38" name="Line 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39" name="Line 5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40" name="Group 582"/>
                            <wpg:cNvGrpSpPr/>
                            <wpg:grpSpPr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41" name="Lin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42" name="Line 5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43" name="Lin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44" name="Line 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45" name="Group 587"/>
                            <wpg:cNvGrpSpPr/>
                            <wpg:grpSpPr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46" name="Lin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47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48" name="Line 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49" name="Line 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50" name="Group 592"/>
                            <wpg:cNvGrpSpPr/>
                            <wpg:grpSpPr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51" name="Lin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52" name="Line 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53" name="Line 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54" name="Line 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55" name="Group 597"/>
                            <wpg:cNvGrpSpPr/>
                            <wpg:grpSpPr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56" name="Lin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57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58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59" name="Line 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60" name="Group 602"/>
                            <wpg:cNvGrpSpPr/>
                            <wpg:grpSpPr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61" name="Lin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62" name="Line 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63" name="Line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64" name="Lin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65" name="Group 607"/>
                            <wpg:cNvGrpSpPr/>
                            <wpg:grpSpPr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66" name="Lin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67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68" name="Lin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69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70" name="Group 612"/>
                            <wpg:cNvGrpSpPr/>
                            <wpg:grpSpPr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71" name="Lin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2" name="Lin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3" name="Lin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4" name="Lin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75" name="Group 617"/>
                            <wpg:cNvGrpSpPr/>
                            <wpg:grpSpPr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76" name="Lin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7" name="Lin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8" name="Line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79" name="Line 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80" name="Group 622"/>
                            <wpg:cNvGrpSpPr/>
                            <wpg:grpSpPr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81" name="Line 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82" name="Line 6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83" name="Line 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84" name="Line 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85" name="Group 627"/>
                            <wpg:cNvGrpSpPr/>
                            <wpg:grpSpPr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86" name="Line 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87" name="Line 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88" name="Line 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89" name="Line 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490" name="Group 632"/>
                            <wpg:cNvGrpSpPr/>
                            <wpg:grpSpPr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491" name="Line 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92" name="Line 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93" name="Lin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494" name="Line 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495" name="Group 637"/>
                          <wpg:cNvGrpSpPr/>
                          <wpg:grpSpPr>
                            <a:xfrm>
                              <a:off x="0" y="438150"/>
                              <a:ext cx="6730647" cy="440293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2496" name="Rectangle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7" name="Line 6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498" name="Line 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499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2500" name="Group 642"/>
                            <wpg:cNvGrpSpPr/>
                            <wpg:grpSpPr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01" name="Line 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02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03" name="Line 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04" name="Line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05" name="Group 647"/>
                            <wpg:cNvGrpSpPr/>
                            <wpg:grpSpPr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06" name="Line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07" name="Line 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08" name="Line 6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09" name="Lin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10" name="Group 652"/>
                            <wpg:cNvGrpSpPr/>
                            <wpg:grpSpPr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11" name="Line 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12" name="Line 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13" name="Line 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14" name="Lin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15" name="Group 657"/>
                            <wpg:cNvGrpSpPr/>
                            <wpg:grpSpPr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16" name="Line 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17" name="Line 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18" name="Line 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19" name="Line 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20" name="Group 662"/>
                            <wpg:cNvGrpSpPr/>
                            <wpg:grpSpPr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21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22" name="Line 6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23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24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25" name="Group 667"/>
                            <wpg:cNvGrpSpPr/>
                            <wpg:grpSpPr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26" name="Line 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27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28" name="Line 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29" name="Line 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30" name="Group 672"/>
                            <wpg:cNvGrpSpPr/>
                            <wpg:grpSpPr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31" name="Lin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32" name="Line 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33" name="Lin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34" name="Line 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35" name="Group 677"/>
                            <wpg:cNvGrpSpPr/>
                            <wpg:grpSpPr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36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37" name="Line 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38" name="Line 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39" name="Line 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40" name="Group 682"/>
                            <wpg:cNvGrpSpPr/>
                            <wpg:grpSpPr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41" name="Line 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42" name="Line 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43" name="Line 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44" name="Lin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45" name="Group 687"/>
                            <wpg:cNvGrpSpPr/>
                            <wpg:grpSpPr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46" name="Line 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47" name="Line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48" name="Line 6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49" name="Lin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50" name="Group 692"/>
                            <wpg:cNvGrpSpPr/>
                            <wpg:grpSpPr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51" name="Line 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52" name="Line 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53" name="Line 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54" name="Line 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55" name="Group 697"/>
                            <wpg:cNvGrpSpPr/>
                            <wpg:grpSpPr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56" name="Line 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57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58" name="Line 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59" name="Line 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60" name="Group 702"/>
                            <wpg:cNvGrpSpPr/>
                            <wpg:grpSpPr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61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62" name="Line 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63" name="Line 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64" name="Line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65" name="Group 707"/>
                            <wpg:cNvGrpSpPr/>
                            <wpg:grpSpPr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66" name="Line 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67" name="Line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68" name="Line 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69" name="Line 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70" name="Group 712"/>
                            <wpg:cNvGrpSpPr/>
                            <wpg:grpSpPr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71" name="Line 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72" name="Lin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73" name="Lin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74" name="Line 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75" name="Group 717"/>
                            <wpg:cNvGrpSpPr/>
                            <wpg:grpSpPr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76" name="Line 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77" name="Line 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78" name="Line 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79" name="Line 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580" name="Group 722"/>
                            <wpg:cNvGrpSpPr/>
                            <wpg:grpSpPr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2581" name="Line 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82" name="Line 7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83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584" name="Line 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33CB2A" id="Group 12222" o:spid="_x0000_s1026" style="position:absolute;margin-left:0;margin-top:0;width:501.75pt;height:124.35pt;z-index:251666432;mso-position-horizontal-relative:margin" coordsize="63720,1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">
                <v:group id="Group 12223" o:spid="_x0000_s1027" style="position:absolute;width:63715;height:7918" coordsize="67306,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8B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SbwfifcIJcvAAAA//8DAFBLAQItABQABgAIAAAAIQDb4fbL7gAAAIUBAAATAAAAAAAAAAAA&#10;AAAAAAAAAABbQ29udGVudF9UeXBlc10ueG1sUEsBAi0AFAAGAAgAAAAhAFr0LFu/AAAAFQEAAAsA&#10;AAAAAAAAAAAAAAAAHwEAAF9yZWxzLy5yZWxzUEsBAi0AFAAGAAgAAAAhAGeffwHEAAAA3gAAAA8A&#10;AAAAAAAAAAAAAAAABwIAAGRycy9kb3ducmV2LnhtbFBLBQYAAAAAAwADALcAAAD4AgAAAAA=&#10;">
                  <v:group id="Group 547" o:spid="_x0000_s1028" style="position:absolute;width:67306;height:4402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d1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">
                    <v:rect id="Rectangle 548" o:spid="_x0000_s1029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" strokecolor="#669"/>
                    <v:line id="Line 549" o:spid="_x0000_s1030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" strokecolor="#669">
                      <v:stroke dashstyle="1 1" endcap="round"/>
                    </v:line>
                    <v:line id="Line 550" o:spid="_x0000_s1031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" strokecolor="#669">
                      <v:stroke dashstyle="1 1" endcap="round"/>
                    </v:line>
                    <v:line id="Line 551" o:spid="_x0000_s1032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" strokecolor="#669">
                      <v:stroke dashstyle="1 1" endcap="round"/>
                    </v:line>
                    <v:group id="Group 552" o:spid="_x0000_s1033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    <v:line id="Line 553" o:spid="_x0000_s103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" strokecolor="#669">
                        <v:stroke dashstyle="1 1" endcap="round"/>
                      </v:line>
                      <v:line id="Line 554" o:spid="_x0000_s103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" strokecolor="#669">
                        <v:stroke dashstyle="1 1" endcap="round"/>
                      </v:line>
                      <v:line id="Line 555" o:spid="_x0000_s103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" strokecolor="#669">
                        <v:stroke dashstyle="1 1" endcap="round"/>
                      </v:line>
                      <v:line id="Line 556" o:spid="_x0000_s103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" strokecolor="#669"/>
                    </v:group>
                    <v:group id="Group 557" o:spid="_x0000_s1038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3Go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">
                      <v:line id="Line 558" o:spid="_x0000_s103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" strokecolor="#669">
                        <v:stroke dashstyle="1 1" endcap="round"/>
                      </v:line>
                      <v:line id="Line 559" o:spid="_x0000_s104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" strokecolor="#669">
                        <v:stroke dashstyle="1 1" endcap="round"/>
                      </v:line>
                      <v:line id="Line 560" o:spid="_x0000_s104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" strokecolor="#669">
                        <v:stroke dashstyle="1 1" endcap="round"/>
                      </v:line>
                      <v:line id="Line 561" o:spid="_x0000_s104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" strokecolor="#669"/>
                    </v:group>
                    <v:group id="Group 562" o:spid="_x0000_s1043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42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">
                      <v:line id="Line 563" o:spid="_x0000_s104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" strokecolor="#669">
                        <v:stroke dashstyle="1 1" endcap="round"/>
                      </v:line>
                      <v:line id="Line 564" o:spid="_x0000_s104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" strokecolor="#669">
                        <v:stroke dashstyle="1 1" endcap="round"/>
                      </v:line>
                      <v:line id="Line 565" o:spid="_x0000_s104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" strokecolor="#669">
                        <v:stroke dashstyle="1 1" endcap="round"/>
                      </v:line>
                      <v:line id="Line 566" o:spid="_x0000_s104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" strokecolor="#669"/>
                    </v:group>
                    <v:group id="Group 567" o:spid="_x0000_s1048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LV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yXQKf++EG+TyFwAA//8DAFBLAQItABQABgAIAAAAIQDb4fbL7gAAAIUBAAATAAAAAAAAAAAA&#10;AAAAAAAAAABbQ29udGVudF9UeXBlc10ueG1sUEsBAi0AFAAGAAgAAAAhAFr0LFu/AAAAFQEAAAsA&#10;AAAAAAAAAAAAAAAAHwEAAF9yZWxzLy5yZWxzUEsBAi0AFAAGAAgAAAAhADWpAtXEAAAA3gAAAA8A&#10;AAAAAAAAAAAAAAAABwIAAGRycy9kb3ducmV2LnhtbFBLBQYAAAAAAwADALcAAAD4AgAAAAA=&#10;">
                      <v:line id="Line 568" o:spid="_x0000_s104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" strokecolor="#669">
                        <v:stroke dashstyle="1 1" endcap="round"/>
                      </v:line>
                      <v:line id="Line 569" o:spid="_x0000_s105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" strokecolor="#669">
                        <v:stroke dashstyle="1 1" endcap="round"/>
                      </v:line>
                      <v:line id="Line 570" o:spid="_x0000_s105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" strokecolor="#669">
                        <v:stroke dashstyle="1 1" endcap="round"/>
                      </v:line>
                      <v:line id="Line 571" o:spid="_x0000_s105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" strokecolor="#669"/>
                    </v:group>
                    <v:group id="Group 572" o:spid="_x0000_s1053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1L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">
                      <v:line id="Line 573" o:spid="_x0000_s105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" strokecolor="#669">
                        <v:stroke dashstyle="1 1" endcap="round"/>
                      </v:line>
                      <v:line id="Line 574" o:spid="_x0000_s105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" strokecolor="#669">
                        <v:stroke dashstyle="1 1" endcap="round"/>
                      </v:line>
                      <v:line id="Line 575" o:spid="_x0000_s105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" strokecolor="#669">
                        <v:stroke dashstyle="1 1" endcap="round"/>
                      </v:line>
                      <v:line id="Line 576" o:spid="_x0000_s105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" strokecolor="#669"/>
                    </v:group>
                    <v:group id="Group 577" o:spid="_x0000_s1058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I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ZPYOf++EG+TqFwAA//8DAFBLAQItABQABgAIAAAAIQDb4fbL7gAAAIUBAAATAAAAAAAAAAAA&#10;AAAAAAAAAABbQ29udGVudF9UeXBlc10ueG1sUEsBAi0AFAAGAAgAAAAhAFr0LFu/AAAAFQEAAAsA&#10;AAAAAAAAAAAAAAAAHwEAAF9yZWxzLy5yZWxzUEsBAi0AFAAGAAgAAAAhALBwlAjEAAAA3gAAAA8A&#10;AAAAAAAAAAAAAAAABwIAAGRycy9kb3ducmV2LnhtbFBLBQYAAAAAAwADALcAAAD4AgAAAAA=&#10;">
                      <v:line id="Line 578" o:spid="_x0000_s105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" strokecolor="#669">
                        <v:stroke dashstyle="1 1" endcap="round"/>
                      </v:line>
                      <v:line id="Line 579" o:spid="_x0000_s106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" strokecolor="#669">
                        <v:stroke dashstyle="1 1" endcap="round"/>
                      </v:line>
                      <v:line id="Line 580" o:spid="_x0000_s106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" strokecolor="#669">
                        <v:stroke dashstyle="1 1" endcap="round"/>
                      </v:line>
                      <v:line id="Line 581" o:spid="_x0000_s106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" strokecolor="#669"/>
                    </v:group>
                    <v:group id="Group 582" o:spid="_x0000_s1063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uW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YnyXQGf++EG+TyFwAA//8DAFBLAQItABQABgAIAAAAIQDb4fbL7gAAAIUBAAATAAAAAAAAAAAA&#10;AAAAAAAAAABbQ29udGVudF9UeXBlc10ueG1sUEsBAi0AFAAGAAgAAAAhAFr0LFu/AAAAFQEAAAsA&#10;AAAAAAAAAAAAAAAAHwEAAF9yZWxzLy5yZWxzUEsBAi0AFAAGAAgAAAAhAF5xO5bEAAAA3gAAAA8A&#10;AAAAAAAAAAAAAAAABwIAAGRycy9kb3ducmV2LnhtbFBLBQYAAAAAAwADALcAAAD4AgAAAAA=&#10;">
                      <v:line id="Line 583" o:spid="_x0000_s106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" strokecolor="#669">
                        <v:stroke dashstyle="1 1" endcap="round"/>
                      </v:line>
                      <v:line id="Line 584" o:spid="_x0000_s106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" strokecolor="#669">
                        <v:stroke dashstyle="1 1" endcap="round"/>
                      </v:line>
                      <v:line id="Line 585" o:spid="_x0000_s106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" strokecolor="#669">
                        <v:stroke dashstyle="1 1" endcap="round"/>
                      </v:line>
                      <v:line id="Line 586" o:spid="_x0000_s106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" strokecolor="#669"/>
                    </v:group>
                    <v:group id="Group 587" o:spid="_x0000_s1068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61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fQDnu+EG+TyDwAA//8DAFBLAQItABQABgAIAAAAIQDb4fbL7gAAAIUBAAATAAAAAAAAAAAA&#10;AAAAAAAAAABbQ29udGVudF9UeXBlc10ueG1sUEsBAi0AFAAGAAgAAAAhAFr0LFu/AAAAFQEAAAsA&#10;AAAAAAAAAAAAAAAAHwEAAF9yZWxzLy5yZWxzUEsBAi0AFAAGAAgAAAAhAH4cXrXEAAAA3gAAAA8A&#10;AAAAAAAAAAAAAAAABwIAAGRycy9kb3ducmV2LnhtbFBLBQYAAAAAAwADALcAAAD4AgAAAAA=&#10;">
                      <v:line id="Line 588" o:spid="_x0000_s106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" strokecolor="#669">
                        <v:stroke dashstyle="1 1" endcap="round"/>
                      </v:line>
                      <v:line id="Line 589" o:spid="_x0000_s107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" strokecolor="#669">
                        <v:stroke dashstyle="1 1" endcap="round"/>
                      </v:line>
                      <v:line id="Line 590" o:spid="_x0000_s107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" strokecolor="#669">
                        <v:stroke dashstyle="1 1" endcap="round"/>
                      </v:line>
                      <v:line id="Line 591" o:spid="_x0000_s107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" strokecolor="#669"/>
                    </v:group>
                    <v:group id="Group 592" o:spid="_x0000_s1073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Er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yWwOf++EG+TqFwAA//8DAFBLAQItABQABgAIAAAAIQDb4fbL7gAAAIUBAAATAAAAAAAAAAAA&#10;AAAAAAAAAABbQ29udGVudF9UeXBlc10ueG1sUEsBAi0AFAAGAAgAAAAhAFr0LFu/AAAAFQEAAAsA&#10;AAAAAAAAAAAAAAAAHwEAAF9yZWxzLy5yZWxzUEsBAi0AFAAGAAgAAAAhAJAd8SvEAAAA3gAAAA8A&#10;AAAAAAAAAAAAAAAABwIAAGRycy9kb3ducmV2LnhtbFBLBQYAAAAAAwADALcAAAD4AgAAAAA=&#10;">
                      <v:line id="Line 593" o:spid="_x0000_s107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" strokecolor="#669">
                        <v:stroke dashstyle="1 1" endcap="round"/>
                      </v:line>
                      <v:line id="Line 594" o:spid="_x0000_s107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" strokecolor="#669">
                        <v:stroke dashstyle="1 1" endcap="round"/>
                      </v:line>
                      <v:line id="Line 595" o:spid="_x0000_s107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" strokecolor="#669">
                        <v:stroke dashstyle="1 1" endcap="round"/>
                      </v:line>
                      <v:line id="Line 596" o:spid="_x0000_s107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" strokecolor="#669"/>
                    </v:group>
                    <v:group id="Group 597" o:spid="_x0000_s1078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ho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">
                      <v:line id="Line 598" o:spid="_x0000_s107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" strokecolor="#669">
                        <v:stroke dashstyle="1 1" endcap="round"/>
                      </v:line>
                      <v:line id="Line 599" o:spid="_x0000_s108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" strokecolor="#669">
                        <v:stroke dashstyle="1 1" endcap="round"/>
                      </v:line>
                      <v:line id="Line 600" o:spid="_x0000_s108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" strokecolor="#669">
                        <v:stroke dashstyle="1 1" endcap="round"/>
                      </v:line>
                      <v:line id="Line 601" o:spid="_x0000_s108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" strokecolor="#669"/>
                    </v:group>
                    <v:group id="Group 602" o:spid="_x0000_s1083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f2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">
                      <v:line id="Line 603" o:spid="_x0000_s108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" strokecolor="#669">
                        <v:stroke dashstyle="1 1" endcap="round"/>
                      </v:line>
                      <v:line id="Line 604" o:spid="_x0000_s108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" strokecolor="#669">
                        <v:stroke dashstyle="1 1" endcap="round"/>
                      </v:line>
                      <v:line id="Line 605" o:spid="_x0000_s108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" strokecolor="#669">
                        <v:stroke dashstyle="1 1" endcap="round"/>
                      </v:line>
                      <v:line id="Line 606" o:spid="_x0000_s108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" strokecolor="#669"/>
                    </v:group>
                    <v:group id="Group 607" o:spid="_x0000_s1088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hP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">
                      <v:line id="Line 608" o:spid="_x0000_s108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" strokecolor="#669">
                        <v:stroke dashstyle="1 1" endcap="round"/>
                      </v:line>
                      <v:line id="Line 609" o:spid="_x0000_s109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" strokecolor="#669">
                        <v:stroke dashstyle="1 1" endcap="round"/>
                      </v:line>
                      <v:line id="Line 610" o:spid="_x0000_s109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" strokecolor="#669">
                        <v:stroke dashstyle="1 1" endcap="round"/>
                      </v:line>
                      <v:line id="Line 611" o:spid="_x0000_s109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" strokecolor="#669"/>
                    </v:group>
                    <v:group id="Group 612" o:spid="_x0000_s1093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">
                      <v:line id="Line 613" o:spid="_x0000_s109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" strokecolor="#669">
                        <v:stroke dashstyle="1 1" endcap="round"/>
                      </v:line>
                      <v:line id="Line 614" o:spid="_x0000_s109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" strokecolor="#669">
                        <v:stroke dashstyle="1 1" endcap="round"/>
                      </v:line>
                      <v:line id="Line 615" o:spid="_x0000_s109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" strokecolor="#669">
                        <v:stroke dashstyle="1 1" endcap="round"/>
                      </v:line>
                      <v:line id="Line 616" o:spid="_x0000_s109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" strokecolor="#669"/>
                    </v:group>
                    <v:group id="Group 617" o:spid="_x0000_s1098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    <v:line id="Line 618" o:spid="_x0000_s109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" strokecolor="#669">
                        <v:stroke dashstyle="1 1" endcap="round"/>
                      </v:line>
                      <v:line id="Line 619" o:spid="_x0000_s110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" strokecolor="#669">
                        <v:stroke dashstyle="1 1" endcap="round"/>
                      </v:line>
                      <v:line id="Line 620" o:spid="_x0000_s110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" strokecolor="#669">
                        <v:stroke dashstyle="1 1" endcap="round"/>
                      </v:line>
                      <v:line id="Line 621" o:spid="_x0000_s110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" strokecolor="#669"/>
                    </v:group>
                    <v:group id="Group 622" o:spid="_x0000_s1103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EM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">
                      <v:line id="Line 623" o:spid="_x0000_s110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" strokecolor="#669">
                        <v:stroke dashstyle="1 1" endcap="round"/>
                      </v:line>
                      <v:line id="Line 624" o:spid="_x0000_s110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" strokecolor="#669">
                        <v:stroke dashstyle="1 1" endcap="round"/>
                      </v:line>
                      <v:line id="Line 625" o:spid="_x0000_s110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" strokecolor="#669">
                        <v:stroke dashstyle="1 1" endcap="round"/>
                      </v:line>
                      <v:line id="Line 626" o:spid="_x0000_s110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" strokecolor="#669"/>
                    </v:group>
                    <v:group id="Group 627" o:spid="_x0000_s1108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SI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3C651wg1w+AQAA//8DAFBLAQItABQABgAIAAAAIQDb4fbL7gAAAIUBAAATAAAAAAAAAAAA&#10;AAAAAAAAAABbQ29udGVudF9UeXBlc10ueG1sUEsBAi0AFAAGAAgAAAAhAFr0LFu/AAAAFQEAAAsA&#10;AAAAAAAAAAAAAAAAHwEAAF9yZWxzLy5yZWxzUEsBAi0AFAAGAAgAAAAhANUitIjEAAAA3gAAAA8A&#10;AAAAAAAAAAAAAAAABwIAAGRycy9kb3ducmV2LnhtbFBLBQYAAAAAAwADALcAAAD4AgAAAAA=&#10;">
                      <v:line id="Line 628" o:spid="_x0000_s110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" strokecolor="#669">
                        <v:stroke dashstyle="1 1" endcap="round"/>
                      </v:line>
                      <v:line id="Line 629" o:spid="_x0000_s111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" strokecolor="#669">
                        <v:stroke dashstyle="1 1" endcap="round"/>
                      </v:line>
                      <v:line id="Line 630" o:spid="_x0000_s111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" strokecolor="#669">
                        <v:stroke dashstyle="1 1" endcap="round"/>
                      </v:line>
                      <v:line id="Line 631" o:spid="_x0000_s111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" strokecolor="#669"/>
                    </v:group>
                    <v:group id="Group 632" o:spid="_x0000_s1113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sW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En3B651wg1w+AQAA//8DAFBLAQItABQABgAIAAAAIQDb4fbL7gAAAIUBAAATAAAAAAAAAAAA&#10;AAAAAAAAAABbQ29udGVudF9UeXBlc10ueG1sUEsBAi0AFAAGAAgAAAAhAFr0LFu/AAAAFQEAAAsA&#10;AAAAAAAAAAAAAAAAHwEAAF9yZWxzLy5yZWxzUEsBAi0AFAAGAAgAAAAhADsjGxbEAAAA3gAAAA8A&#10;AAAAAAAAAAAAAAAABwIAAGRycy9kb3ducmV2LnhtbFBLBQYAAAAAAwADALcAAAD4AgAAAAA=&#10;">
                      <v:line id="Line 633" o:spid="_x0000_s111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" strokecolor="#669">
                        <v:stroke dashstyle="1 1" endcap="round"/>
                      </v:line>
                      <v:line id="Line 634" o:spid="_x0000_s111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" strokecolor="#669">
                        <v:stroke dashstyle="1 1" endcap="round"/>
                      </v:line>
                      <v:line id="Line 635" o:spid="_x0000_s111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" strokecolor="#669">
                        <v:stroke dashstyle="1 1" endcap="round"/>
                      </v:line>
                      <v:line id="Line 636" o:spid="_x0000_s111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" strokecolor="#669"/>
                    </v:group>
                  </v:group>
                  <v:group id="Group 637" o:spid="_x0000_s1118" style="position:absolute;top:4381;width:67306;height:4403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JV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/C651wg1w+AQAA//8DAFBLAQItABQABgAIAAAAIQDb4fbL7gAAAIUBAAATAAAAAAAAAAAA&#10;AAAAAAAAAABbQ29udGVudF9UeXBlc10ueG1sUEsBAi0AFAAGAAgAAAAhAFr0LFu/AAAAFQEAAAsA&#10;AAAAAAAAAAAAAAAAHwEAAF9yZWxzLy5yZWxzUEsBAi0AFAAGAAgAAAAhAFD7IlXEAAAA3gAAAA8A&#10;AAAAAAAAAAAAAAAABwIAAGRycy9kb3ducmV2LnhtbFBLBQYAAAAAAwADALcAAAD4AgAAAAA=&#10;">
                    <v:rect id="Rectangle 638" o:spid="_x0000_s1119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" strokecolor="#669"/>
                    <v:line id="Line 639" o:spid="_x0000_s1120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" strokecolor="#669">
                      <v:stroke dashstyle="1 1" endcap="round"/>
                    </v:line>
                    <v:line id="Line 640" o:spid="_x0000_s1121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" strokecolor="#669">
                      <v:stroke dashstyle="1 1" endcap="round"/>
                    </v:line>
                    <v:line id="Line 641" o:spid="_x0000_s1122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" strokecolor="#669">
                      <v:stroke dashstyle="1 1" endcap="round"/>
                    </v:line>
                    <v:group id="Group 642" o:spid="_x0000_s1123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3L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En/B651wg1w+AQAA//8DAFBLAQItABQABgAIAAAAIQDb4fbL7gAAAIUBAAATAAAAAAAAAAAA&#10;AAAAAAAAAABbQ29udGVudF9UeXBlc10ueG1sUEsBAi0AFAAGAAgAAAAhAFr0LFu/AAAAFQEAAAsA&#10;AAAAAAAAAAAAAAAAHwEAAF9yZWxzLy5yZWxzUEsBAi0AFAAGAAgAAAAhAL76jcvEAAAA3gAAAA8A&#10;AAAAAAAAAAAAAAAABwIAAGRycy9kb3ducmV2LnhtbFBLBQYAAAAAAwADALcAAAD4AgAAAAA=&#10;">
                      <v:line id="Line 643" o:spid="_x0000_s112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" strokecolor="#669">
                        <v:stroke dashstyle="1 1" endcap="round"/>
                      </v:line>
                      <v:line id="Line 644" o:spid="_x0000_s112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" strokecolor="#669">
                        <v:stroke dashstyle="1 1" endcap="round"/>
                      </v:line>
                      <v:line id="Line 645" o:spid="_x0000_s112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" strokecolor="#669">
                        <v:stroke dashstyle="1 1" endcap="round"/>
                      </v:line>
                      <v:line id="Line 646" o:spid="_x0000_s112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" strokecolor="#669"/>
                    </v:group>
                    <v:group id="Group 647" o:spid="_x0000_s1128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jo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">
                      <v:line id="Line 648" o:spid="_x0000_s112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" strokecolor="#669">
                        <v:stroke dashstyle="1 1" endcap="round"/>
                      </v:line>
                      <v:line id="Line 649" o:spid="_x0000_s113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" strokecolor="#669">
                        <v:stroke dashstyle="1 1" endcap="round"/>
                      </v:line>
                      <v:line id="Line 650" o:spid="_x0000_s113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" strokecolor="#669">
                        <v:stroke dashstyle="1 1" endcap="round"/>
                      </v:line>
                      <v:line id="Line 651" o:spid="_x0000_s113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" strokecolor="#669"/>
                    </v:group>
                    <v:group id="Group 652" o:spid="_x0000_s1133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d2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">
                      <v:line id="Line 653" o:spid="_x0000_s113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" strokecolor="#669">
                        <v:stroke dashstyle="1 1" endcap="round"/>
                      </v:line>
                      <v:line id="Line 654" o:spid="_x0000_s113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" strokecolor="#669">
                        <v:stroke dashstyle="1 1" endcap="round"/>
                      </v:line>
                      <v:line id="Line 655" o:spid="_x0000_s113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" strokecolor="#669">
                        <v:stroke dashstyle="1 1" endcap="round"/>
                      </v:line>
                      <v:line id="Line 656" o:spid="_x0000_s113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" strokecolor="#669"/>
                    </v:group>
                    <v:group id="Group 657" o:spid="_x0000_s1138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41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">
                      <v:line id="Line 658" o:spid="_x0000_s113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" strokecolor="#669">
                        <v:stroke dashstyle="1 1" endcap="round"/>
                      </v:line>
                      <v:line id="Line 659" o:spid="_x0000_s114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" strokecolor="#669">
                        <v:stroke dashstyle="1 1" endcap="round"/>
                      </v:line>
                      <v:line id="Line 660" o:spid="_x0000_s114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" strokecolor="#669">
                        <v:stroke dashstyle="1 1" endcap="round"/>
                      </v:line>
                      <v:line id="Line 661" o:spid="_x0000_s114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" strokecolor="#669"/>
                    </v:group>
                    <v:group id="Group 662" o:spid="_x0000_s1143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Gr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">
                      <v:line id="Line 663" o:spid="_x0000_s114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" strokecolor="#669">
                        <v:stroke dashstyle="1 1" endcap="round"/>
                      </v:line>
                      <v:line id="Line 664" o:spid="_x0000_s114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" strokecolor="#669">
                        <v:stroke dashstyle="1 1" endcap="round"/>
                      </v:line>
                      <v:line id="Line 665" o:spid="_x0000_s114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" strokecolor="#669">
                        <v:stroke dashstyle="1 1" endcap="round"/>
                      </v:line>
                      <v:line id="Line 666" o:spid="_x0000_s114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" strokecolor="#669"/>
                    </v:group>
                    <v:group id="Group 667" o:spid="_x0000_s1148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1I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ReDKB33fCDXL5AwAA//8DAFBLAQItABQABgAIAAAAIQDb4fbL7gAAAIUBAAATAAAAAAAAAAAA&#10;AAAAAAAAAABbQ29udGVudF9UeXBlc10ueG1sUEsBAi0AFAAGAAgAAAAhAFr0LFu/AAAAFQEAAAsA&#10;AAAAAAAAAAAAAAAAHwEAAF9yZWxzLy5yZWxzUEsBAi0AFAAGAAgAAAAhAENIDUjEAAAA3gAAAA8A&#10;AAAAAAAAAAAAAAAABwIAAGRycy9kb3ducmV2LnhtbFBLBQYAAAAAAwADALcAAAD4AgAAAAA=&#10;">
                      <v:line id="Line 668" o:spid="_x0000_s114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" strokecolor="#669">
                        <v:stroke dashstyle="1 1" endcap="round"/>
                      </v:line>
                      <v:line id="Line 669" o:spid="_x0000_s115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" strokecolor="#669">
                        <v:stroke dashstyle="1 1" endcap="round"/>
                      </v:line>
                      <v:line id="Line 670" o:spid="_x0000_s115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" strokecolor="#669">
                        <v:stroke dashstyle="1 1" endcap="round"/>
                      </v:line>
                      <v:line id="Line 671" o:spid="_x0000_s115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" strokecolor="#669"/>
                    </v:group>
                    <v:group id="Group 672" o:spid="_x0000_s1153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LW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">
                      <v:line id="Line 673" o:spid="_x0000_s115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" strokecolor="#669">
                        <v:stroke dashstyle="1 1" endcap="round"/>
                      </v:line>
                      <v:line id="Line 674" o:spid="_x0000_s115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" strokecolor="#669">
                        <v:stroke dashstyle="1 1" endcap="round"/>
                      </v:line>
                      <v:line id="Line 675" o:spid="_x0000_s115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" strokecolor="#669">
                        <v:stroke dashstyle="1 1" endcap="round"/>
                      </v:line>
                      <v:line id="Line 676" o:spid="_x0000_s115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" strokecolor="#669"/>
                    </v:group>
                    <v:group id="Group 677" o:spid="_x0000_s1158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uV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PPmCv3fCDXL5CwAA//8DAFBLAQItABQABgAIAAAAIQDb4fbL7gAAAIUBAAATAAAAAAAAAAAA&#10;AAAAAAAAAABbQ29udGVudF9UeXBlc10ueG1sUEsBAi0AFAAGAAgAAAAhAFr0LFu/AAAAFQEAAAsA&#10;AAAAAAAAAAAAAAAAHwEAAF9yZWxzLy5yZWxzUEsBAi0AFAAGAAgAAAAhAMaRm5XEAAAA3gAAAA8A&#10;AAAAAAAAAAAAAAAABwIAAGRycy9kb3ducmV2LnhtbFBLBQYAAAAAAwADALcAAAD4AgAAAAA=&#10;">
                      <v:line id="Line 678" o:spid="_x0000_s115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" strokecolor="#669">
                        <v:stroke dashstyle="1 1" endcap="round"/>
                      </v:line>
                      <v:line id="Line 679" o:spid="_x0000_s116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" strokecolor="#669">
                        <v:stroke dashstyle="1 1" endcap="round"/>
                      </v:line>
                      <v:line id="Line 680" o:spid="_x0000_s116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" strokecolor="#669">
                        <v:stroke dashstyle="1 1" endcap="round"/>
                      </v:line>
                      <v:line id="Line 681" o:spid="_x0000_s116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" strokecolor="#669"/>
                    </v:group>
                    <v:group id="Group 682" o:spid="_x0000_s1163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QL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eDKD33fCDXL5AwAA//8DAFBLAQItABQABgAIAAAAIQDb4fbL7gAAAIUBAAATAAAAAAAAAAAA&#10;AAAAAAAAAABbQ29udGVudF9UeXBlc10ueG1sUEsBAi0AFAAGAAgAAAAhAFr0LFu/AAAAFQEAAAsA&#10;AAAAAAAAAAAAAAAAHwEAAF9yZWxzLy5yZWxzUEsBAi0AFAAGAAgAAAAhACiQNAvEAAAA3gAAAA8A&#10;AAAAAAAAAAAAAAAABwIAAGRycy9kb3ducmV2LnhtbFBLBQYAAAAAAwADALcAAAD4AgAAAAA=&#10;">
                      <v:line id="Line 683" o:spid="_x0000_s116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" strokecolor="#669">
                        <v:stroke dashstyle="1 1" endcap="round"/>
                      </v:line>
                      <v:line id="Line 684" o:spid="_x0000_s116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" strokecolor="#669">
                        <v:stroke dashstyle="1 1" endcap="round"/>
                      </v:line>
                      <v:line id="Line 685" o:spid="_x0000_s116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" strokecolor="#669">
                        <v:stroke dashstyle="1 1" endcap="round"/>
                      </v:line>
                      <v:line id="Line 686" o:spid="_x0000_s116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" strokecolor="#669"/>
                    </v:group>
                    <v:group id="Group 687" o:spid="_x0000_s1168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Eo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0XQMz3fCDXLxAAAA//8DAFBLAQItABQABgAIAAAAIQDb4fbL7gAAAIUBAAATAAAAAAAAAAAA&#10;AAAAAAAAAABbQ29udGVudF9UeXBlc10ueG1sUEsBAi0AFAAGAAgAAAAhAFr0LFu/AAAAFQEAAAsA&#10;AAAAAAAAAAAAAAAAHwEAAF9yZWxzLy5yZWxzUEsBAi0AFAAGAAgAAAAhAAj9USjEAAAA3gAAAA8A&#10;AAAAAAAAAAAAAAAABwIAAGRycy9kb3ducmV2LnhtbFBLBQYAAAAAAwADALcAAAD4AgAAAAA=&#10;">
                      <v:line id="Line 688" o:spid="_x0000_s116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" strokecolor="#669">
                        <v:stroke dashstyle="1 1" endcap="round"/>
                      </v:line>
                      <v:line id="Line 689" o:spid="_x0000_s117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" strokecolor="#669">
                        <v:stroke dashstyle="1 1" endcap="round"/>
                      </v:line>
                      <v:line id="Line 690" o:spid="_x0000_s117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" strokecolor="#669">
                        <v:stroke dashstyle="1 1" endcap="round"/>
                      </v:line>
                      <v:line id="Line 691" o:spid="_x0000_s117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" strokecolor="#669"/>
                    </v:group>
                    <v:group id="Group 692" o:spid="_x0000_s1173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62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eDKDv3fCDXL5CwAA//8DAFBLAQItABQABgAIAAAAIQDb4fbL7gAAAIUBAAATAAAAAAAAAAAA&#10;AAAAAAAAAABbQ29udGVudF9UeXBlc10ueG1sUEsBAi0AFAAGAAgAAAAhAFr0LFu/AAAAFQEAAAsA&#10;AAAAAAAAAAAAAAAAHwEAAF9yZWxzLy5yZWxzUEsBAi0AFAAGAAgAAAAhAOb8/rbEAAAA3gAAAA8A&#10;AAAAAAAAAAAAAAAABwIAAGRycy9kb3ducmV2LnhtbFBLBQYAAAAAAwADALcAAAD4AgAAAAA=&#10;">
                      <v:line id="Line 693" o:spid="_x0000_s117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" strokecolor="#669">
                        <v:stroke dashstyle="1 1" endcap="round"/>
                      </v:line>
                      <v:line id="Line 694" o:spid="_x0000_s117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" strokecolor="#669">
                        <v:stroke dashstyle="1 1" endcap="round"/>
                      </v:line>
                      <v:line id="Line 695" o:spid="_x0000_s117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" strokecolor="#669">
                        <v:stroke dashstyle="1 1" endcap="round"/>
                      </v:line>
                      <v:line id="Line 696" o:spid="_x0000_s117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" strokecolor="#669"/>
                    </v:group>
                    <v:group id="Group 697" o:spid="_x0000_s1178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f1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">
                      <v:line id="Line 698" o:spid="_x0000_s117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" strokecolor="#669">
                        <v:stroke dashstyle="1 1" endcap="round"/>
                      </v:line>
                      <v:line id="Line 699" o:spid="_x0000_s118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" strokecolor="#669">
                        <v:stroke dashstyle="1 1" endcap="round"/>
                      </v:line>
                      <v:line id="Line 700" o:spid="_x0000_s118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" strokecolor="#669">
                        <v:stroke dashstyle="1 1" endcap="round"/>
                      </v:line>
                      <v:line id="Line 701" o:spid="_x0000_s118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" strokecolor="#669"/>
                    </v:group>
                    <v:group id="Group 702" o:spid="_x0000_s1183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hr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">
                      <v:line id="Line 703" o:spid="_x0000_s118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" strokecolor="#669">
                        <v:stroke dashstyle="1 1" endcap="round"/>
                      </v:line>
                      <v:line id="Line 704" o:spid="_x0000_s118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" strokecolor="#669">
                        <v:stroke dashstyle="1 1" endcap="round"/>
                      </v:line>
                      <v:line id="Line 705" o:spid="_x0000_s118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" strokecolor="#669">
                        <v:stroke dashstyle="1 1" endcap="round"/>
                      </v:line>
                      <v:line id="Line 706" o:spid="_x0000_s118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" strokecolor="#669"/>
                    </v:group>
                    <v:group id="Group 707" o:spid="_x0000_s1188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fS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0eQbXu+EG+T8CQAA//8DAFBLAQItABQABgAIAAAAIQDb4fbL7gAAAIUBAAATAAAAAAAAAAAA&#10;AAAAAAAAAABbQ29udGVudF9UeXBlc10ueG1sUEsBAi0AFAAGAAgAAAAhAFr0LFu/AAAAFQEAAAsA&#10;AAAAAAAAAAAAAAAAHwEAAF9yZWxzLy5yZWxzUEsBAi0AFAAGAAgAAAAhALjxt9LEAAAA3gAAAA8A&#10;AAAAAAAAAAAAAAAABwIAAGRycy9kb3ducmV2LnhtbFBLBQYAAAAAAwADALcAAAD4AgAAAAA=&#10;">
                      <v:line id="Line 708" o:spid="_x0000_s118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" strokecolor="#669">
                        <v:stroke dashstyle="1 1" endcap="round"/>
                      </v:line>
                      <v:line id="Line 709" o:spid="_x0000_s119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" strokecolor="#669">
                        <v:stroke dashstyle="1 1" endcap="round"/>
                      </v:line>
                      <v:line id="Line 710" o:spid="_x0000_s119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" strokecolor="#669">
                        <v:stroke dashstyle="1 1" endcap="round"/>
                      </v:line>
                      <v:line id="Line 711" o:spid="_x0000_s119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" strokecolor="#669"/>
                    </v:group>
                    <v:group id="Group 712" o:spid="_x0000_s1193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hM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D0fQbnu+EG+TiAQAA//8DAFBLAQItABQABgAIAAAAIQDb4fbL7gAAAIUBAAATAAAAAAAAAAAA&#10;AAAAAAAAAABbQ29udGVudF9UeXBlc10ueG1sUEsBAi0AFAAGAAgAAAAhAFr0LFu/AAAAFQEAAAsA&#10;AAAAAAAAAAAAAAAAHwEAAF9yZWxzLy5yZWxzUEsBAi0AFAAGAAgAAAAhAFbwGEzEAAAA3gAAAA8A&#10;AAAAAAAAAAAAAAAABwIAAGRycy9kb3ducmV2LnhtbFBLBQYAAAAAAwADALcAAAD4AgAAAAA=&#10;">
                      <v:line id="Line 713" o:spid="_x0000_s119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" strokecolor="#669">
                        <v:stroke dashstyle="1 1" endcap="round"/>
                      </v:line>
                      <v:line id="Line 714" o:spid="_x0000_s119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" strokecolor="#669">
                        <v:stroke dashstyle="1 1" endcap="round"/>
                      </v:line>
                      <v:line id="Line 715" o:spid="_x0000_s119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" strokecolor="#669">
                        <v:stroke dashstyle="1 1" endcap="round"/>
                      </v:line>
                      <v:line id="Line 716" o:spid="_x0000_s119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" strokecolor="#669"/>
                    </v:group>
                    <v:group id="Group 717" o:spid="_x0000_s1198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EP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">
                      <v:line id="Line 718" o:spid="_x0000_s1199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" strokecolor="#669">
                        <v:stroke dashstyle="1 1" endcap="round"/>
                      </v:line>
                      <v:line id="Line 719" o:spid="_x0000_s1200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" strokecolor="#669">
                        <v:stroke dashstyle="1 1" endcap="round"/>
                      </v:line>
                      <v:line id="Line 720" o:spid="_x0000_s1201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" strokecolor="#669">
                        <v:stroke dashstyle="1 1" endcap="round"/>
                      </v:line>
                      <v:line id="Line 721" o:spid="_x0000_s1202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" strokecolor="#669"/>
                    </v:group>
                    <v:group id="Group 722" o:spid="_x0000_s1203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6R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OHo8kEXu+EG+T8CQAA//8DAFBLAQItABQABgAIAAAAIQDb4fbL7gAAAIUBAAATAAAAAAAAAAAA&#10;AAAAAAAAAABbQ29udGVudF9UeXBlc10ueG1sUEsBAi0AFAAGAAgAAAAhAFr0LFu/AAAAFQEAAAsA&#10;AAAAAAAAAAAAAAAAHwEAAF9yZWxzLy5yZWxzUEsBAi0AFAAGAAgAAAAhANMpjpHEAAAA3gAAAA8A&#10;AAAAAAAAAAAAAAAABwIAAGRycy9kb3ducmV2LnhtbFBLBQYAAAAAAwADALcAAAD4AgAAAAA=&#10;">
                      <v:line id="Line 723" o:spid="_x0000_s1204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" strokecolor="#669">
                        <v:stroke dashstyle="1 1" endcap="round"/>
                      </v:line>
                      <v:line id="Line 724" o:spid="_x0000_s1205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" strokecolor="#669">
                        <v:stroke dashstyle="1 1" endcap="round"/>
                      </v:line>
                      <v:line id="Line 725" o:spid="_x0000_s1206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" strokecolor="#669">
                        <v:stroke dashstyle="1 1" endcap="round"/>
                      </v:line>
                      <v:line id="Line 726" o:spid="_x0000_s1207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" strokecolor="#669"/>
                    </v:group>
                  </v:group>
                </v:group>
                <v:group id="Group 12404" o:spid="_x0000_s1208" style="position:absolute;top:7871;width:63720;height:7920" coordsize="67306,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nt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ROBrD851wg1w8AAAA//8DAFBLAQItABQABgAIAAAAIQDb4fbL7gAAAIUBAAATAAAAAAAAAAAA&#10;AAAAAAAAAABbQ29udGVudF9UeXBlc10ueG1sUEsBAi0AFAAGAAgAAAAhAFr0LFu/AAAAFQEAAAsA&#10;AAAAAAAAAAAAAAAAHwEAAF9yZWxzLy5yZWxzUEsBAi0AFAAGAAgAAAAhABWIee3EAAAA3gAAAA8A&#10;AAAAAAAAAAAAAAAABwIAAGRycy9kb3ducmV2LnhtbFBLBQYAAAAAAwADALcAAAD4AgAAAAA=&#10;">
                  <v:group id="Group 547" o:spid="_x0000_s1209" style="position:absolute;width:67306;height:4402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x2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7iFH7fCTfI9Q8AAAD//wMAUEsBAi0AFAAGAAgAAAAhANvh9svuAAAAhQEAABMAAAAAAAAA&#10;AAAAAAAAAAAAAFtDb250ZW50X1R5cGVzXS54bWxQSwECLQAUAAYACAAAACEAWvQsW78AAAAVAQAA&#10;CwAAAAAAAAAAAAAAAAAfAQAAX3JlbHMvLnJlbHNQSwECLQAUAAYACAAAACEAesTcdsYAAADeAAAA&#10;DwAAAAAAAAAAAAAAAAAHAgAAZHJzL2Rvd25yZXYueG1sUEsFBgAAAAADAAMAtwAAAPoCAAAAAA==&#10;">
                    <v:rect id="Rectangle 548" o:spid="_x0000_s1210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" strokecolor="#669"/>
                    <v:line id="Line 549" o:spid="_x0000_s1211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" strokecolor="#669">
                      <v:stroke dashstyle="1 1" endcap="round"/>
                    </v:line>
                    <v:line id="Line 550" o:spid="_x0000_s1212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" strokecolor="#669">
                      <v:stroke dashstyle="1 1" endcap="round"/>
                    </v:line>
                    <v:line id="Line 551" o:spid="_x0000_s1213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" strokecolor="#669">
                      <v:stroke dashstyle="1 1" endcap="round"/>
                    </v:line>
                    <v:group id="Group 552" o:spid="_x0000_s1214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z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">
                      <v:line id="Line 553" o:spid="_x0000_s121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" strokecolor="#669">
                        <v:stroke dashstyle="1 1" endcap="round"/>
                      </v:line>
                      <v:line id="Line 554" o:spid="_x0000_s121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" strokecolor="#669">
                        <v:stroke dashstyle="1 1" endcap="round"/>
                      </v:line>
                      <v:line id="Line 555" o:spid="_x0000_s121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" strokecolor="#669">
                        <v:stroke dashstyle="1 1" endcap="round"/>
                      </v:line>
                      <v:line id="Line 556" o:spid="_x0000_s121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" strokecolor="#669"/>
                    </v:group>
                    <v:group id="Group 557" o:spid="_x0000_s1219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qr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RJJ7C851wg1w8AAAA//8DAFBLAQItABQABgAIAAAAIQDb4fbL7gAAAIUBAAATAAAAAAAAAAAA&#10;AAAAAAAAAABbQ29udGVudF9UeXBlc10ueG1sUEsBAi0AFAAGAAgAAAAhAFr0LFu/AAAAFQEAAAsA&#10;AAAAAAAAAAAAAAAAHwEAAF9yZWxzLy5yZWxzUEsBAi0AFAAGAAgAAAAhAP8dSqvEAAAA3gAAAA8A&#10;AAAAAAAAAAAAAAAABwIAAGRycy9kb3ducmV2LnhtbFBLBQYAAAAAAwADALcAAAD4AgAAAAA=&#10;">
                      <v:line id="Line 558" o:spid="_x0000_s122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" strokecolor="#669">
                        <v:stroke dashstyle="1 1" endcap="round"/>
                      </v:line>
                      <v:line id="Line 559" o:spid="_x0000_s122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" strokecolor="#669">
                        <v:stroke dashstyle="1 1" endcap="round"/>
                      </v:line>
                      <v:line id="Line 560" o:spid="_x0000_s122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" strokecolor="#669">
                        <v:stroke dashstyle="1 1" endcap="round"/>
                      </v:line>
                      <v:line id="Line 561" o:spid="_x0000_s122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" strokecolor="#669"/>
                    </v:group>
                    <v:group id="Group 562" o:spid="_x0000_s1224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">
                      <v:line id="Line 563" o:spid="_x0000_s122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" strokecolor="#669">
                        <v:stroke dashstyle="1 1" endcap="round"/>
                      </v:line>
                      <v:line id="Line 564" o:spid="_x0000_s122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" strokecolor="#669">
                        <v:stroke dashstyle="1 1" endcap="round"/>
                      </v:line>
                      <v:line id="Line 565" o:spid="_x0000_s122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" strokecolor="#669">
                        <v:stroke dashstyle="1 1" endcap="round"/>
                      </v:line>
                      <v:line id="Line 566" o:spid="_x0000_s122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" strokecolor="#669"/>
                    </v:group>
                    <v:group id="Group 567" o:spid="_x0000_s1229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AW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92QGf++EG+TqFwAA//8DAFBLAQItABQABgAIAAAAIQDb4fbL7gAAAIUBAAATAAAAAAAAAAAA&#10;AAAAAAAAAABbQ29udGVudF9UeXBlc10ueG1sUEsBAi0AFAAGAAgAAAAhAFr0LFu/AAAAFQEAAAsA&#10;AAAAAAAAAAAAAAAAHwEAAF9yZWxzLy5yZWxzUEsBAi0AFAAGAAgAAAAhADFxgBbEAAAA3gAAAA8A&#10;AAAAAAAAAAAAAAAABwIAAGRycy9kb3ducmV2LnhtbFBLBQYAAAAAAwADALcAAAD4AgAAAAA=&#10;">
                      <v:line id="Line 568" o:spid="_x0000_s123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" strokecolor="#669">
                        <v:stroke dashstyle="1 1" endcap="round"/>
                      </v:line>
                      <v:line id="Line 569" o:spid="_x0000_s123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" strokecolor="#669">
                        <v:stroke dashstyle="1 1" endcap="round"/>
                      </v:line>
                      <v:line id="Line 570" o:spid="_x0000_s123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" strokecolor="#669">
                        <v:stroke dashstyle="1 1" endcap="round"/>
                      </v:line>
                      <v:line id="Line 571" o:spid="_x0000_s123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" strokecolor="#669"/>
                    </v:group>
                    <v:group id="Group 572" o:spid="_x0000_s1234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">
                      <v:line id="Line 573" o:spid="_x0000_s123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" strokecolor="#669">
                        <v:stroke dashstyle="1 1" endcap="round"/>
                      </v:line>
                      <v:line id="Line 574" o:spid="_x0000_s123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" strokecolor="#669">
                        <v:stroke dashstyle="1 1" endcap="round"/>
                      </v:line>
                      <v:line id="Line 575" o:spid="_x0000_s123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" strokecolor="#669">
                        <v:stroke dashstyle="1 1" endcap="round"/>
                      </v:line>
                      <v:line id="Line 576" o:spid="_x0000_s123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" strokecolor="#669"/>
                    </v:group>
                    <v:group id="Group 577" o:spid="_x0000_s1239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bL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oazyBv3fCDXL5CwAA//8DAFBLAQItABQABgAIAAAAIQDb4fbL7gAAAIUBAAATAAAAAAAAAAAA&#10;AAAAAAAAAABbQ29udGVudF9UeXBlc10ueG1sUEsBAi0AFAAGAAgAAAAhAFr0LFu/AAAAFQEAAAsA&#10;AAAAAAAAAAAAAAAAHwEAAF9yZWxzLy5yZWxzUEsBAi0AFAAGAAgAAAAhALSoFsvEAAAA3gAAAA8A&#10;AAAAAAAAAAAAAAAABwIAAGRycy9kb3ducmV2LnhtbFBLBQYAAAAAAwADALcAAAD4AgAAAAA=&#10;">
                      <v:line id="Line 578" o:spid="_x0000_s124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" strokecolor="#669">
                        <v:stroke dashstyle="1 1" endcap="round"/>
                      </v:line>
                      <v:line id="Line 579" o:spid="_x0000_s124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" strokecolor="#669">
                        <v:stroke dashstyle="1 1" endcap="round"/>
                      </v:line>
                      <v:line id="Line 580" o:spid="_x0000_s124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" strokecolor="#669">
                        <v:stroke dashstyle="1 1" endcap="round"/>
                      </v:line>
                      <v:line id="Line 581" o:spid="_x0000_s124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" strokecolor="#669"/>
                    </v:group>
                    <v:group id="Group 582" o:spid="_x0000_s1244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">
                      <v:line id="Line 583" o:spid="_x0000_s124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" strokecolor="#669">
                        <v:stroke dashstyle="1 1" endcap="round"/>
                      </v:line>
                      <v:line id="Line 584" o:spid="_x0000_s124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" strokecolor="#669">
                        <v:stroke dashstyle="1 1" endcap="round"/>
                      </v:line>
                      <v:line id="Line 585" o:spid="_x0000_s124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" strokecolor="#669">
                        <v:stroke dashstyle="1 1" endcap="round"/>
                      </v:line>
                      <v:line id="Line 586" o:spid="_x0000_s124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" strokecolor="#669"/>
                    </v:group>
                    <v:group id="Group 587" o:spid="_x0000_s1249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W2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9EYnu+EG+T8AQAA//8DAFBLAQItABQABgAIAAAAIQDb4fbL7gAAAIUBAAATAAAAAAAAAAAA&#10;AAAAAAAAAABbQ29udGVudF9UeXBlc10ueG1sUEsBAi0AFAAGAAgAAAAhAFr0LFu/AAAAFQEAAAsA&#10;AAAAAAAAAAAAAAAAHwEAAF9yZWxzLy5yZWxzUEsBAi0AFAAGAAgAAAAhAOyuZbbEAAAA3gAAAA8A&#10;AAAAAAAAAAAAAAAABwIAAGRycy9kb3ducmV2LnhtbFBLBQYAAAAAAwADALcAAAD4AgAAAAA=&#10;">
                      <v:line id="Line 588" o:spid="_x0000_s125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" strokecolor="#669">
                        <v:stroke dashstyle="1 1" endcap="round"/>
                      </v:line>
                      <v:line id="Line 589" o:spid="_x0000_s125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" strokecolor="#669">
                        <v:stroke dashstyle="1 1" endcap="round"/>
                      </v:line>
                      <v:line id="Line 590" o:spid="_x0000_s125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" strokecolor="#669">
                        <v:stroke dashstyle="1 1" endcap="round"/>
                      </v:line>
                      <v:line id="Line 591" o:spid="_x0000_s125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" strokecolor="#669"/>
                    </v:group>
                    <v:group id="Group 592" o:spid="_x0000_s1254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z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">
                      <v:line id="Line 593" o:spid="_x0000_s125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" strokecolor="#669">
                        <v:stroke dashstyle="1 1" endcap="round"/>
                      </v:line>
                      <v:line id="Line 594" o:spid="_x0000_s125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" strokecolor="#669">
                        <v:stroke dashstyle="1 1" endcap="round"/>
                      </v:line>
                      <v:line id="Line 595" o:spid="_x0000_s125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" strokecolor="#669">
                        <v:stroke dashstyle="1 1" endcap="round"/>
                      </v:line>
                      <v:line id="Line 596" o:spid="_x0000_s125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" strokecolor="#669"/>
                    </v:group>
                    <v:group id="Group 597" o:spid="_x0000_s1259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Nr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n0kCv++EG+TiBwAA//8DAFBLAQItABQABgAIAAAAIQDb4fbL7gAAAIUBAAATAAAAAAAAAAAA&#10;AAAAAAAAAABbQ29udGVudF9UeXBlc10ueG1sUEsBAi0AFAAGAAgAAAAhAFr0LFu/AAAAFQEAAAsA&#10;AAAAAAAAAAAAAAAAHwEAAF9yZWxzLy5yZWxzUEsBAi0AFAAGAAgAAAAhAGl382vEAAAA3gAAAA8A&#10;AAAAAAAAAAAAAAAABwIAAGRycy9kb3ducmV2LnhtbFBLBQYAAAAAAwADALcAAAD4AgAAAAA=&#10;">
                      <v:line id="Line 598" o:spid="_x0000_s126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" strokecolor="#669">
                        <v:stroke dashstyle="1 1" endcap="round"/>
                      </v:line>
                      <v:line id="Line 599" o:spid="_x0000_s126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" strokecolor="#669">
                        <v:stroke dashstyle="1 1" endcap="round"/>
                      </v:line>
                      <v:line id="Line 600" o:spid="_x0000_s126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" strokecolor="#669">
                        <v:stroke dashstyle="1 1" endcap="round"/>
                      </v:line>
                      <v:line id="Line 601" o:spid="_x0000_s126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" strokecolor="#669"/>
                    </v:group>
                    <v:group id="Group 602" o:spid="_x0000_s1264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">
                      <v:line id="Line 603" o:spid="_x0000_s126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" strokecolor="#669">
                        <v:stroke dashstyle="1 1" endcap="round"/>
                      </v:line>
                      <v:line id="Line 604" o:spid="_x0000_s126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" strokecolor="#669">
                        <v:stroke dashstyle="1 1" endcap="round"/>
                      </v:line>
                      <v:line id="Line 605" o:spid="_x0000_s126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" strokecolor="#669">
                        <v:stroke dashstyle="1 1" endcap="round"/>
                      </v:line>
                      <v:line id="Line 606" o:spid="_x0000_s126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" strokecolor="#669"/>
                    </v:group>
                    <v:group id="Group 607" o:spid="_x0000_s1269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nW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OHo8kYnu+EG+TiAQAA//8DAFBLAQItABQABgAIAAAAIQDb4fbL7gAAAIUBAAATAAAAAAAAAAAA&#10;AAAAAAAAAABbQ29udGVudF9UeXBlc10ueG1sUEsBAi0AFAAGAAgAAAAhAFr0LFu/AAAAFQEAAAsA&#10;AAAAAAAAAAAAAAAAHwEAAF9yZWxzLy5yZWxzUEsBAi0AFAAGAAgAAAAhAKcbOdbEAAAA3gAAAA8A&#10;AAAAAAAAAAAAAAAABwIAAGRycy9kb3ducmV2LnhtbFBLBQYAAAAAAwADALcAAAD4AgAAAAA=&#10;">
                      <v:line id="Line 608" o:spid="_x0000_s127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" strokecolor="#669">
                        <v:stroke dashstyle="1 1" endcap="round"/>
                      </v:line>
                      <v:line id="Line 609" o:spid="_x0000_s127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" strokecolor="#669">
                        <v:stroke dashstyle="1 1" endcap="round"/>
                      </v:line>
                      <v:line id="Line 610" o:spid="_x0000_s127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" strokecolor="#669">
                        <v:stroke dashstyle="1 1" endcap="round"/>
                      </v:line>
                      <v:line id="Line 611" o:spid="_x0000_s127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" strokecolor="#669"/>
                    </v:group>
                    <v:group id="Group 612" o:spid="_x0000_s1274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">
                      <v:line id="Line 613" o:spid="_x0000_s127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" strokecolor="#669">
                        <v:stroke dashstyle="1 1" endcap="round"/>
                      </v:line>
                      <v:line id="Line 614" o:spid="_x0000_s127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" strokecolor="#669">
                        <v:stroke dashstyle="1 1" endcap="round"/>
                      </v:line>
                      <v:line id="Line 615" o:spid="_x0000_s127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" strokecolor="#669">
                        <v:stroke dashstyle="1 1" endcap="round"/>
                      </v:line>
                      <v:line id="Line 616" o:spid="_x0000_s127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" strokecolor="#669"/>
                    </v:group>
                    <v:group id="Group 617" o:spid="_x0000_s1279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8L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">
                      <v:line id="Line 618" o:spid="_x0000_s128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" strokecolor="#669">
                        <v:stroke dashstyle="1 1" endcap="round"/>
                      </v:line>
                      <v:line id="Line 619" o:spid="_x0000_s128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" strokecolor="#669">
                        <v:stroke dashstyle="1 1" endcap="round"/>
                      </v:line>
                      <v:line id="Line 620" o:spid="_x0000_s128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" strokecolor="#669">
                        <v:stroke dashstyle="1 1" endcap="round"/>
                      </v:line>
                      <v:line id="Line 621" o:spid="_x0000_s128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" strokecolor="#669"/>
                    </v:group>
                    <v:group id="Group 622" o:spid="_x0000_s1284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">
                      <v:line id="Line 623" o:spid="_x0000_s128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" strokecolor="#669">
                        <v:stroke dashstyle="1 1" endcap="round"/>
                      </v:line>
                      <v:line id="Line 624" o:spid="_x0000_s128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" strokecolor="#669">
                        <v:stroke dashstyle="1 1" endcap="round"/>
                      </v:line>
                      <v:line id="Line 625" o:spid="_x0000_s128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" strokecolor="#669">
                        <v:stroke dashstyle="1 1" endcap="round"/>
                      </v:line>
                      <v:line id="Line 626" o:spid="_x0000_s128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" strokecolor="#669"/>
                    </v:group>
                    <v:group id="Group 627" o:spid="_x0000_s1289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8s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NHk9kUXu+EG+TyCQAA//8DAFBLAQItABQABgAIAAAAIQDb4fbL7gAAAIUBAAATAAAAAAAAAAAA&#10;AAAAAAAAAABbQ29udGVudF9UeXBlc10ueG1sUEsBAi0AFAAGAAgAAAAhAFr0LFu/AAAAFQEAAAsA&#10;AAAAAAAAAAAAAAAAHwEAAF9yZWxzLy5yZWxzUEsBAi0AFAAGAAgAAAAhABcX3yzEAAAA3gAAAA8A&#10;AAAAAAAAAAAAAAAABwIAAGRycy9kb3ducmV2LnhtbFBLBQYAAAAAAwADALcAAAD4AgAAAAA=&#10;">
                      <v:line id="Line 628" o:spid="_x0000_s129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" strokecolor="#669">
                        <v:stroke dashstyle="1 1" endcap="round"/>
                      </v:line>
                      <v:line id="Line 629" o:spid="_x0000_s129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" strokecolor="#669">
                        <v:stroke dashstyle="1 1" endcap="round"/>
                      </v:line>
                      <v:line id="Line 630" o:spid="_x0000_s129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" strokecolor="#669">
                        <v:stroke dashstyle="1 1" endcap="round"/>
                      </v:line>
                      <v:line id="Line 631" o:spid="_x0000_s129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" strokecolor="#669"/>
                    </v:group>
                    <v:group id="Group 632" o:spid="_x0000_s1294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pp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">
                      <v:line id="Line 633" o:spid="_x0000_s129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" strokecolor="#669">
                        <v:stroke dashstyle="1 1" endcap="round"/>
                      </v:line>
                      <v:line id="Line 634" o:spid="_x0000_s129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" strokecolor="#669">
                        <v:stroke dashstyle="1 1" endcap="round"/>
                      </v:line>
                      <v:line id="Line 635" o:spid="_x0000_s129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" strokecolor="#669">
                        <v:stroke dashstyle="1 1" endcap="round"/>
                      </v:line>
                      <v:line id="Line 636" o:spid="_x0000_s129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" strokecolor="#669"/>
                    </v:group>
                  </v:group>
                  <v:group id="Group 637" o:spid="_x0000_s1299" style="position:absolute;top:4381;width:67306;height:4403" coordorigin="1251,315" coordsize="1033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nx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">
                    <v:rect id="Rectangle 638" o:spid="_x0000_s1300" style="position:absolute;left:1251;top:315;width:1033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" strokecolor="#669"/>
                    <v:line id="Line 639" o:spid="_x0000_s1301" style="position:absolute;visibility:visible;mso-wrap-style:square" from="1257,599" to="11589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" strokecolor="#669">
                      <v:stroke dashstyle="1 1" endcap="round"/>
                    </v:line>
                    <v:line id="Line 640" o:spid="_x0000_s1302" style="position:absolute;visibility:visible;mso-wrap-style:square" from="1257,463" to="11589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" strokecolor="#669">
                      <v:stroke dashstyle="1 1" endcap="round"/>
                    </v:line>
                    <v:line id="Line 641" o:spid="_x0000_s1303" style="position:absolute;visibility:visible;mso-wrap-style:square" from="1257,740" to="1158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" strokecolor="#669">
                      <v:stroke dashstyle="1 1" endcap="round"/>
                    </v:line>
                    <v:group id="Group 642" o:spid="_x0000_s1304" style="position:absolute;left:1380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Bz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mSYCIDgyg17eAQAA//8DAFBLAQItABQABgAIAAAAIQDb4fbL7gAAAIUBAAATAAAAAAAA&#10;AAAAAAAAAAAAAABbQ29udGVudF9UeXBlc10ueG1sUEsBAi0AFAAGAAgAAAAhAFr0LFu/AAAAFQEA&#10;AAsAAAAAAAAAAAAAAAAAHwEAAF9yZWxzLy5yZWxzUEsBAi0AFAAGAAgAAAAhABxScHPHAAAA3gAA&#10;AA8AAAAAAAAAAAAAAAAABwIAAGRycy9kb3ducmV2LnhtbFBLBQYAAAAAAwADALcAAAD7AgAAAAA=&#10;">
                      <v:line id="Line 643" o:spid="_x0000_s130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" strokecolor="#669">
                        <v:stroke dashstyle="1 1" endcap="round"/>
                      </v:line>
                      <v:line id="Line 644" o:spid="_x0000_s130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" strokecolor="#669">
                        <v:stroke dashstyle="1 1" endcap="round"/>
                      </v:line>
                      <v:line id="Line 645" o:spid="_x0000_s130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" strokecolor="#669">
                        <v:stroke dashstyle="1 1" endcap="round"/>
                      </v:line>
                      <v:line id="Line 646" o:spid="_x0000_s130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" strokecolor="#669"/>
                    </v:group>
                    <v:group id="Group 647" o:spid="_x0000_s1309" style="position:absolute;left:1984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Pr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iRL4fSfcIJdvAAAA//8DAFBLAQItABQABgAIAAAAIQDb4fbL7gAAAIUBAAATAAAAAAAAAAAA&#10;AAAAAAAAAABbQ29udGVudF9UeXBlc10ueG1sUEsBAi0AFAAGAAgAAAAhAFr0LFu/AAAAFQEAAAsA&#10;AAAAAAAAAAAAAAAAHwEAAF9yZWxzLy5yZWxzUEsBAi0AFAAGAAgAAAAhAAwl0+vEAAAA3gAAAA8A&#10;AAAAAAAAAAAAAAAABwIAAGRycy9kb3ducmV2LnhtbFBLBQYAAAAAAwADALcAAAD4AgAAAAA=&#10;">
                      <v:line id="Line 648" o:spid="_x0000_s131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" strokecolor="#669">
                        <v:stroke dashstyle="1 1" endcap="round"/>
                      </v:line>
                      <v:line id="Line 649" o:spid="_x0000_s131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" strokecolor="#669">
                        <v:stroke dashstyle="1 1" endcap="round"/>
                      </v:line>
                      <v:line id="Line 650" o:spid="_x0000_s131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" strokecolor="#669">
                        <v:stroke dashstyle="1 1" endcap="round"/>
                      </v:line>
                      <v:line id="Line 651" o:spid="_x0000_s131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" strokecolor="#669"/>
                    </v:group>
                    <v:group id="Group 652" o:spid="_x0000_s1314" style="position:absolute;left:2598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au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maYCIDgyg17eAQAA//8DAFBLAQItABQABgAIAAAAIQDb4fbL7gAAAIUBAAATAAAAAAAA&#10;AAAAAAAAAAAAAABbQ29udGVudF9UeXBlc10ueG1sUEsBAi0AFAAGAAgAAAAhAFr0LFu/AAAAFQEA&#10;AAsAAAAAAAAAAAAAAAAAHwEAAF9yZWxzLy5yZWxzUEsBAi0AFAAGAAgAAAAhAJmL5q7HAAAA3gAA&#10;AA8AAAAAAAAAAAAAAAAABwIAAGRycy9kb3ducmV2LnhtbFBLBQYAAAAAAwADALcAAAD7AgAAAAA=&#10;">
                      <v:line id="Line 653" o:spid="_x0000_s131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" strokecolor="#669">
                        <v:stroke dashstyle="1 1" endcap="round"/>
                      </v:line>
                      <v:line id="Line 654" o:spid="_x0000_s131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" strokecolor="#669">
                        <v:stroke dashstyle="1 1" endcap="round"/>
                      </v:line>
                      <v:line id="Line 655" o:spid="_x0000_s131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" strokecolor="#669">
                        <v:stroke dashstyle="1 1" endcap="round"/>
                      </v:line>
                      <v:line id="Line 656" o:spid="_x0000_s131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" strokecolor="#669"/>
                    </v:group>
                    <v:group id="Group 657" o:spid="_x0000_s1319" style="position:absolute;left:3202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U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iRP4fSfcIJdvAAAA//8DAFBLAQItABQABgAIAAAAIQDb4fbL7gAAAIUBAAATAAAAAAAAAAAA&#10;AAAAAAAAAABbQ29udGVudF9UeXBlc10ueG1sUEsBAi0AFAAGAAgAAAAhAFr0LFu/AAAAFQEAAAsA&#10;AAAAAAAAAAAAAAAAHwEAAF9yZWxzLy5yZWxzUEsBAi0AFAAGAAgAAAAhAIn8RTbEAAAA3gAAAA8A&#10;AAAAAAAAAAAAAAAABwIAAGRycy9kb3ducmV2LnhtbFBLBQYAAAAAAwADALcAAAD4AgAAAAA=&#10;">
                      <v:line id="Line 658" o:spid="_x0000_s132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" strokecolor="#669">
                        <v:stroke dashstyle="1 1" endcap="round"/>
                      </v:line>
                      <v:line id="Line 659" o:spid="_x0000_s132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" strokecolor="#669">
                        <v:stroke dashstyle="1 1" endcap="round"/>
                      </v:line>
                      <v:line id="Line 660" o:spid="_x0000_s132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" strokecolor="#669">
                        <v:stroke dashstyle="1 1" endcap="round"/>
                      </v:line>
                      <v:line id="Line 661" o:spid="_x0000_s132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" strokecolor="#669"/>
                    </v:group>
                    <v:group id="Group 662" o:spid="_x0000_s1324" style="position:absolute;left:3814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">
                      <v:line id="Line 663" o:spid="_x0000_s132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" strokecolor="#669">
                        <v:stroke dashstyle="1 1" endcap="round"/>
                      </v:line>
                      <v:line id="Line 664" o:spid="_x0000_s132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" strokecolor="#669">
                        <v:stroke dashstyle="1 1" endcap="round"/>
                      </v:line>
                      <v:line id="Line 665" o:spid="_x0000_s132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" strokecolor="#669">
                        <v:stroke dashstyle="1 1" endcap="round"/>
                      </v:line>
                      <v:line id="Line 666" o:spid="_x0000_s132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" strokecolor="#669"/>
                    </v:group>
                    <v:group id="Group 667" o:spid="_x0000_s1329" style="position:absolute;left:4418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+L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">
                      <v:line id="Line 668" o:spid="_x0000_s133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" strokecolor="#669">
                        <v:stroke dashstyle="1 1" endcap="round"/>
                      </v:line>
                      <v:line id="Line 669" o:spid="_x0000_s133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" strokecolor="#669">
                        <v:stroke dashstyle="1 1" endcap="round"/>
                      </v:line>
                      <v:line id="Line 670" o:spid="_x0000_s133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" strokecolor="#669">
                        <v:stroke dashstyle="1 1" endcap="round"/>
                      </v:line>
                      <v:line id="Line 671" o:spid="_x0000_s133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" strokecolor="#669"/>
                    </v:group>
                    <v:group id="Group 672" o:spid="_x0000_s1334" style="position:absolute;left:5029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rO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k/Xy4EQHBkBr19AAAA//8DAFBLAQItABQABgAIAAAAIQDb4fbL7gAAAIUBAAATAAAAAAAA&#10;AAAAAAAAAAAAAABbQ29udGVudF9UeXBlc10ueG1sUEsBAi0AFAAGAAgAAAAhAFr0LFu/AAAAFQEA&#10;AAsAAAAAAAAAAAAAAAAAHwEAAF9yZWxzLy5yZWxzUEsBAi0AFAAGAAgAAAAhANI+us7HAAAA3gAA&#10;AA8AAAAAAAAAAAAAAAAABwIAAGRycy9kb3ducmV2LnhtbFBLBQYAAAAAAwADALcAAAD7AgAAAAA=&#10;">
                      <v:line id="Line 673" o:spid="_x0000_s133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" strokecolor="#669">
                        <v:stroke dashstyle="1 1" endcap="round"/>
                      </v:line>
                      <v:line id="Line 674" o:spid="_x0000_s133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" strokecolor="#669">
                        <v:stroke dashstyle="1 1" endcap="round"/>
                      </v:line>
                      <v:line id="Line 675" o:spid="_x0000_s133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" strokecolor="#669">
                        <v:stroke dashstyle="1 1" endcap="round"/>
                      </v:line>
                      <v:line id="Line 676" o:spid="_x0000_s133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" strokecolor="#669"/>
                    </v:group>
                    <v:group id="Group 677" o:spid="_x0000_s1339" style="position:absolute;left:5633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lW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xJMk3g+U64QS4eAAAA//8DAFBLAQItABQABgAIAAAAIQDb4fbL7gAAAIUBAAATAAAAAAAAAAAA&#10;AAAAAAAAAABbQ29udGVudF9UeXBlc10ueG1sUEsBAi0AFAAGAAgAAAAhAFr0LFu/AAAAFQEAAAsA&#10;AAAAAAAAAAAAAAAAHwEAAF9yZWxzLy5yZWxzUEsBAi0AFAAGAAgAAAAhAMJJGVbEAAAA3gAAAA8A&#10;AAAAAAAAAAAAAAAABwIAAGRycy9kb3ducmV2LnhtbFBLBQYAAAAAAwADALcAAAD4AgAAAAA=&#10;">
                      <v:line id="Line 678" o:spid="_x0000_s134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" strokecolor="#669">
                        <v:stroke dashstyle="1 1" endcap="round"/>
                      </v:line>
                      <v:line id="Line 679" o:spid="_x0000_s134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" strokecolor="#669">
                        <v:stroke dashstyle="1 1" endcap="round"/>
                      </v:line>
                      <v:line id="Line 680" o:spid="_x0000_s134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" strokecolor="#669">
                        <v:stroke dashstyle="1 1" endcap="round"/>
                      </v:line>
                      <v:line id="Line 681" o:spid="_x0000_s134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" strokecolor="#669"/>
                    </v:group>
                    <v:group id="Group 682" o:spid="_x0000_s1344" style="position:absolute;left:624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mz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">
                      <v:line id="Line 683" o:spid="_x0000_s134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" strokecolor="#669">
                        <v:stroke dashstyle="1 1" endcap="round"/>
                      </v:line>
                      <v:line id="Line 684" o:spid="_x0000_s134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" strokecolor="#669">
                        <v:stroke dashstyle="1 1" endcap="round"/>
                      </v:line>
                      <v:line id="Line 685" o:spid="_x0000_s134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" strokecolor="#669">
                        <v:stroke dashstyle="1 1" endcap="round"/>
                      </v:line>
                      <v:line id="Line 686" o:spid="_x0000_s134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" strokecolor="#669"/>
                    </v:group>
                    <v:group id="Group 687" o:spid="_x0000_s1349" style="position:absolute;left:6851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or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yWcCv++EG+TiBwAA//8DAFBLAQItABQABgAIAAAAIQDb4fbL7gAAAIUBAAATAAAAAAAAAAAA&#10;AAAAAAAAAABbQ29udGVudF9UeXBlc10ueG1sUEsBAi0AFAAGAAgAAAAhAFr0LFu/AAAAFQEAAAsA&#10;AAAAAAAAAAAAAAAAHwEAAF9yZWxzLy5yZWxzUEsBAi0AFAAGAAgAAAAhAJpPaivEAAAA3gAAAA8A&#10;AAAAAAAAAAAAAAAABwIAAGRycy9kb3ducmV2LnhtbFBLBQYAAAAAAwADALcAAAD4AgAAAAA=&#10;">
                      <v:line id="Line 688" o:spid="_x0000_s135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" strokecolor="#669">
                        <v:stroke dashstyle="1 1" endcap="round"/>
                      </v:line>
                      <v:line id="Line 689" o:spid="_x0000_s135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" strokecolor="#669">
                        <v:stroke dashstyle="1 1" endcap="round"/>
                      </v:line>
                      <v:line id="Line 690" o:spid="_x0000_s135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" strokecolor="#669">
                        <v:stroke dashstyle="1 1" endcap="round"/>
                      </v:line>
                      <v:line id="Line 691" o:spid="_x0000_s135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" strokecolor="#669"/>
                    </v:group>
                    <v:group id="Group 692" o:spid="_x0000_s1354" style="position:absolute;left:7463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">
                      <v:line id="Line 693" o:spid="_x0000_s135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" strokecolor="#669">
                        <v:stroke dashstyle="1 1" endcap="round"/>
                      </v:line>
                      <v:line id="Line 694" o:spid="_x0000_s135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" strokecolor="#669">
                        <v:stroke dashstyle="1 1" endcap="round"/>
                      </v:line>
                      <v:line id="Line 695" o:spid="_x0000_s135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" strokecolor="#669">
                        <v:stroke dashstyle="1 1" endcap="round"/>
                      </v:line>
                      <v:line id="Line 696" o:spid="_x0000_s135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" strokecolor="#669"/>
                    </v:group>
                    <v:group id="Group 697" o:spid="_x0000_s1359" style="position:absolute;left:806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z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RL4fSfcIJdvAAAA//8DAFBLAQItABQABgAIAAAAIQDb4fbL7gAAAIUBAAATAAAAAAAAAAAA&#10;AAAAAAAAAABbQ29udGVudF9UeXBlc10ueG1sUEsBAi0AFAAGAAgAAAAhAFr0LFu/AAAAFQEAAAsA&#10;AAAAAAAAAAAAAAAAHwEAAF9yZWxzLy5yZWxzUEsBAi0AFAAGAAgAAAAhAB+W/PbEAAAA3gAAAA8A&#10;AAAAAAAAAAAAAAAABwIAAGRycy9kb3ducmV2LnhtbFBLBQYAAAAAAwADALcAAAD4AgAAAAA=&#10;">
                      <v:line id="Line 698" o:spid="_x0000_s136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" strokecolor="#669">
                        <v:stroke dashstyle="1 1" endcap="round"/>
                      </v:line>
                      <v:line id="Line 699" o:spid="_x0000_s136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" strokecolor="#669">
                        <v:stroke dashstyle="1 1" endcap="round"/>
                      </v:line>
                      <v:line id="Line 700" o:spid="_x0000_s136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" strokecolor="#669">
                        <v:stroke dashstyle="1 1" endcap="round"/>
                      </v:line>
                      <v:line id="Line 701" o:spid="_x0000_s136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" strokecolor="#669"/>
                    </v:group>
                    <v:group id="Group 702" o:spid="_x0000_s1364" style="position:absolute;left:8677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">
                      <v:line id="Line 703" o:spid="_x0000_s136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" strokecolor="#669">
                        <v:stroke dashstyle="1 1" endcap="round"/>
                      </v:line>
                      <v:line id="Line 704" o:spid="_x0000_s136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" strokecolor="#669">
                        <v:stroke dashstyle="1 1" endcap="round"/>
                      </v:line>
                      <v:line id="Line 705" o:spid="_x0000_s136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" strokecolor="#669">
                        <v:stroke dashstyle="1 1" endcap="round"/>
                      </v:line>
                      <v:line id="Line 706" o:spid="_x0000_s136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" strokecolor="#669"/>
                    </v:group>
                    <v:group id="Group 707" o:spid="_x0000_s1369" style="position:absolute;left:9291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ZL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JMkvg9U64QS6fAAAA//8DAFBLAQItABQABgAIAAAAIQDb4fbL7gAAAIUBAAATAAAAAAAAAAAA&#10;AAAAAAAAAABbQ29udGVudF9UeXBlc10ueG1sUEsBAi0AFAAGAAgAAAAhAFr0LFu/AAAAFQEAAAsA&#10;AAAAAAAAAAAAAAAAHwEAAF9yZWxzLy5yZWxzUEsBAi0AFAAGAAgAAAAhANH6NkvEAAAA3gAAAA8A&#10;AAAAAAAAAAAAAAAABwIAAGRycy9kb3ducmV2LnhtbFBLBQYAAAAAAwADALcAAAD4AgAAAAA=&#10;">
                      <v:line id="Line 708" o:spid="_x0000_s137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" strokecolor="#669">
                        <v:stroke dashstyle="1 1" endcap="round"/>
                      </v:line>
                      <v:line id="Line 709" o:spid="_x0000_s137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" strokecolor="#669">
                        <v:stroke dashstyle="1 1" endcap="round"/>
                      </v:line>
                      <v:line id="Line 710" o:spid="_x0000_s137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" strokecolor="#669">
                        <v:stroke dashstyle="1 1" endcap="round"/>
                      </v:line>
                      <v:line id="Line 711" o:spid="_x0000_s137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" strokecolor="#669"/>
                    </v:group>
                    <v:group id="Group 712" o:spid="_x0000_s1374" style="position:absolute;left:9895;top:333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MO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">
                      <v:line id="Line 713" o:spid="_x0000_s137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" strokecolor="#669">
                        <v:stroke dashstyle="1 1" endcap="round"/>
                      </v:line>
                      <v:line id="Line 714" o:spid="_x0000_s137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" strokecolor="#669">
                        <v:stroke dashstyle="1 1" endcap="round"/>
                      </v:line>
                      <v:line id="Line 715" o:spid="_x0000_s137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" strokecolor="#669">
                        <v:stroke dashstyle="1 1" endcap="round"/>
                      </v:line>
                      <v:line id="Line 716" o:spid="_x0000_s137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" strokecolor="#669"/>
                    </v:group>
                    <v:group id="Group 717" o:spid="_x0000_s1379" style="position:absolute;left:10507;top:327;width:459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CW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MnyWcCv++EG+TyBwAA//8DAFBLAQItABQABgAIAAAAIQDb4fbL7gAAAIUBAAATAAAAAAAAAAAA&#10;AAAAAAAAAABbQ29udGVudF9UeXBlc10ueG1sUEsBAi0AFAAGAAgAAAAhAFr0LFu/AAAAFQEAAAsA&#10;AAAAAAAAAAAAAAAAHwEAAF9yZWxzLy5yZWxzUEsBAi0AFAAGAAgAAAAhAFQjoJbEAAAA3gAAAA8A&#10;AAAAAAAAAAAAAAAABwIAAGRycy9kb3ducmV2LnhtbFBLBQYAAAAAAwADALcAAAD4AgAAAAA=&#10;">
                      <v:line id="Line 718" o:spid="_x0000_s1380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" strokecolor="#669">
                        <v:stroke dashstyle="1 1" endcap="round"/>
                      </v:line>
                      <v:line id="Line 719" o:spid="_x0000_s1381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" strokecolor="#669">
                        <v:stroke dashstyle="1 1" endcap="round"/>
                      </v:line>
                      <v:line id="Line 720" o:spid="_x0000_s1382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" strokecolor="#669">
                        <v:stroke dashstyle="1 1" endcap="round"/>
                      </v:line>
                      <v:line id="Line 721" o:spid="_x0000_s1383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" strokecolor="#669"/>
                    </v:group>
                    <v:group id="Group 722" o:spid="_x0000_s1384" style="position:absolute;left:11111;top:333;width:473;height:543" coordorigin="1384,327" coordsize="45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p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">
                      <v:line id="Line 723" o:spid="_x0000_s1385" style="position:absolute;visibility:visible;mso-wrap-style:square" from="1384,327" to="138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" strokecolor="#669">
                        <v:stroke dashstyle="1 1" endcap="round"/>
                      </v:line>
                      <v:line id="Line 724" o:spid="_x0000_s1386" style="position:absolute;visibility:visible;mso-wrap-style:square" from="1535,327" to="153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" strokecolor="#669">
                        <v:stroke dashstyle="1 1" endcap="round"/>
                      </v:line>
                      <v:line id="Line 725" o:spid="_x0000_s1387" style="position:absolute;visibility:visible;mso-wrap-style:square" from="1686,327" to="1686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" strokecolor="#669">
                        <v:stroke dashstyle="1 1" endcap="round"/>
                      </v:line>
                      <v:line id="Line 726" o:spid="_x0000_s1388" style="position:absolute;visibility:visible;mso-wrap-style:square" from="1843,327" to="18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" strokecolor="#669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743641" w14:textId="77777777" w:rsidR="0019374C" w:rsidRPr="0019374C" w:rsidRDefault="0019374C" w:rsidP="0019374C">
      <w:pPr>
        <w:rPr>
          <w:rFonts w:ascii="Times New Roman" w:hAnsi="Times New Roman" w:cs="Times New Roman"/>
          <w:sz w:val="28"/>
          <w:szCs w:val="28"/>
        </w:rPr>
      </w:pPr>
    </w:p>
    <w:p w14:paraId="46522CC3" w14:textId="77777777" w:rsidR="0019374C" w:rsidRPr="0019374C" w:rsidRDefault="0019374C" w:rsidP="0019374C">
      <w:pPr>
        <w:rPr>
          <w:rFonts w:ascii="Times New Roman" w:hAnsi="Times New Roman" w:cs="Times New Roman"/>
          <w:sz w:val="28"/>
          <w:szCs w:val="28"/>
        </w:rPr>
      </w:pPr>
    </w:p>
    <w:p w14:paraId="598C03D0" w14:textId="77777777" w:rsidR="0019374C" w:rsidRPr="0019374C" w:rsidRDefault="0019374C" w:rsidP="0019374C">
      <w:pPr>
        <w:rPr>
          <w:rFonts w:ascii="Times New Roman" w:hAnsi="Times New Roman" w:cs="Times New Roman"/>
          <w:sz w:val="28"/>
          <w:szCs w:val="28"/>
        </w:rPr>
      </w:pPr>
    </w:p>
    <w:p w14:paraId="6B7B2DA2" w14:textId="77777777" w:rsidR="0019374C" w:rsidRPr="0019374C" w:rsidRDefault="0019374C" w:rsidP="0019374C">
      <w:pPr>
        <w:rPr>
          <w:rFonts w:ascii="Times New Roman" w:hAnsi="Times New Roman" w:cs="Times New Roman"/>
          <w:sz w:val="28"/>
          <w:szCs w:val="28"/>
        </w:rPr>
      </w:pPr>
    </w:p>
    <w:p w14:paraId="6F928F58" w14:textId="77777777" w:rsidR="0019374C" w:rsidRPr="0019374C" w:rsidRDefault="0019374C" w:rsidP="0019374C">
      <w:pPr>
        <w:rPr>
          <w:rFonts w:ascii="Times New Roman" w:hAnsi="Times New Roman" w:cs="Times New Roman"/>
          <w:sz w:val="28"/>
          <w:szCs w:val="28"/>
        </w:rPr>
      </w:pPr>
    </w:p>
    <w:p w14:paraId="5C8374AB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1FAAA0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E1822E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C188B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5673D3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62BA2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E4D8B7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ACFDA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E4C333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214FAB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A52A7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18A23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D46C4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70CD2E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C40D7" w14:textId="77777777" w:rsidR="00D479DA" w:rsidRDefault="00D479DA" w:rsidP="00BB5580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23B715" w14:textId="77777777" w:rsidR="00D479DA" w:rsidRDefault="00D479DA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55339AD6" w14:textId="77777777" w:rsidR="00D479DA" w:rsidRDefault="00D479DA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37C7E766" w14:textId="77777777" w:rsidR="00D479DA" w:rsidRDefault="00D479DA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7946EDA9" w14:textId="77777777" w:rsidR="00FC76D5" w:rsidRDefault="00FC76D5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31185D9D" w14:textId="77777777" w:rsidR="00FC76D5" w:rsidRDefault="00FC76D5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0ECC1533" w14:textId="77777777" w:rsidR="00FC76D5" w:rsidRDefault="00FC76D5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4655EBBE" w14:textId="77777777" w:rsidR="00FC76D5" w:rsidRDefault="00FC76D5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</w:p>
    <w:p w14:paraId="79AD8E2B" w14:textId="77777777" w:rsidR="00D479DA" w:rsidRPr="00BB5580" w:rsidRDefault="00D479DA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  <w:r w:rsidRPr="00BB5580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lastRenderedPageBreak/>
        <w:t xml:space="preserve">HD CHẤM ĐỀ KIỂM TRA CUỐI HỌC KÌ II </w:t>
      </w:r>
    </w:p>
    <w:p w14:paraId="1234123E" w14:textId="6E155DAE" w:rsidR="00D479DA" w:rsidRPr="00BB5580" w:rsidRDefault="00D479DA" w:rsidP="00D479DA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  <w:r w:rsidRPr="00BB5580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Năm học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3</w:t>
      </w:r>
      <w:r w:rsidRPr="00BB5580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4</w:t>
      </w:r>
      <w:r w:rsidRPr="00BB5580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 xml:space="preserve">                                                                                                                     </w:t>
      </w:r>
    </w:p>
    <w:p w14:paraId="69D05DDB" w14:textId="24436522" w:rsidR="00D479DA" w:rsidRPr="004068A1" w:rsidRDefault="00D479DA" w:rsidP="004068A1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  <w:r w:rsidRPr="00BB5580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Môn: Tiếng Việt – Lớp 1</w:t>
      </w:r>
    </w:p>
    <w:p w14:paraId="4F715A7E" w14:textId="77777777" w:rsidR="00BB5580" w:rsidRPr="0019374C" w:rsidRDefault="00BB5580" w:rsidP="00BB558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374C">
        <w:rPr>
          <w:rFonts w:ascii="Times New Roman" w:eastAsia="Calibri" w:hAnsi="Times New Roman" w:cs="Times New Roman"/>
          <w:b/>
          <w:sz w:val="28"/>
          <w:szCs w:val="28"/>
        </w:rPr>
        <w:t xml:space="preserve">I/ </w:t>
      </w: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KIỂM TRA ĐỌC (10 điểm)</w:t>
      </w:r>
    </w:p>
    <w:p w14:paraId="4AA977E1" w14:textId="77777777" w:rsidR="00BB5580" w:rsidRPr="00F847E4" w:rsidRDefault="00BB5580" w:rsidP="00BB5580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7E4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1</w:t>
      </w:r>
      <w:r w:rsidRPr="00F847E4">
        <w:rPr>
          <w:rFonts w:ascii="Times New Roman" w:eastAsia="Calibri" w:hAnsi="Times New Roman" w:cs="Times New Roman"/>
          <w:b/>
          <w:sz w:val="28"/>
          <w:szCs w:val="28"/>
        </w:rPr>
        <w:t>. Đọc thành tiếng (7 điểm)</w:t>
      </w:r>
    </w:p>
    <w:p w14:paraId="6268BFFD" w14:textId="77777777" w:rsidR="00766C22" w:rsidRPr="0019374C" w:rsidRDefault="00766C22" w:rsidP="00BB5580">
      <w:pPr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>- Đọc đoạn văn dài 60 tiếng:</w:t>
      </w:r>
    </w:p>
    <w:p w14:paraId="679A312A" w14:textId="77777777" w:rsidR="00766C22" w:rsidRPr="0019374C" w:rsidRDefault="00766C22" w:rsidP="00BB5580">
      <w:pPr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>+ Đọc đúng, đọc rõ từng tiếng, từ và biết ngắt câu. Tốc độ đọc 2 phút (</w:t>
      </w:r>
      <w:r w:rsidRPr="0019374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pt-BR"/>
        </w:rPr>
        <w:t xml:space="preserve"> 7</w:t>
      </w: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 xml:space="preserve"> </w:t>
      </w:r>
      <w:r w:rsidRPr="0019374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pt-BR"/>
        </w:rPr>
        <w:t>điểm)</w:t>
      </w: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 xml:space="preserve"> </w:t>
      </w:r>
    </w:p>
    <w:p w14:paraId="215CF373" w14:textId="77777777" w:rsidR="00766C22" w:rsidRPr="0019374C" w:rsidRDefault="00766C22" w:rsidP="00BB5580">
      <w:pPr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>+ Đọc đúng, đọc rõ từng tiếng, từ. Tốc độ đọc 3 phút (</w:t>
      </w:r>
      <w:r w:rsidRPr="0019374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pt-BR"/>
        </w:rPr>
        <w:t xml:space="preserve"> 6 điểm)</w:t>
      </w: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 xml:space="preserve"> </w:t>
      </w:r>
    </w:p>
    <w:p w14:paraId="05F4386E" w14:textId="77777777" w:rsidR="00766C22" w:rsidRPr="0019374C" w:rsidRDefault="00766C22" w:rsidP="00BB5580">
      <w:pPr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>+ Đọc chưa lưu loát và phát âm chưa chuẩn. Tốc độ đọc 4 phút (</w:t>
      </w:r>
      <w:r w:rsidRPr="0019374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pt-BR"/>
        </w:rPr>
        <w:t xml:space="preserve"> 4 điểm)</w:t>
      </w: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 xml:space="preserve"> </w:t>
      </w:r>
    </w:p>
    <w:p w14:paraId="0525898A" w14:textId="77777777" w:rsidR="00766C22" w:rsidRPr="0019374C" w:rsidRDefault="00766C22" w:rsidP="00BB5580">
      <w:pPr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 xml:space="preserve">+ Đọc còn  ấp úng, và phát âm chưa chuẩn. Tốc độ đọc 5 phút  </w:t>
      </w:r>
      <w:r w:rsidRPr="0019374C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pt-BR"/>
        </w:rPr>
        <w:t>(3 điểm)</w:t>
      </w:r>
      <w:r w:rsidRPr="0019374C">
        <w:rPr>
          <w:rFonts w:ascii="Times New Roman" w:eastAsia="Times New Roman" w:hAnsi="Times New Roman" w:cs="Times New Roman"/>
          <w:spacing w:val="-6"/>
          <w:sz w:val="28"/>
          <w:szCs w:val="28"/>
          <w:lang w:val="pt-BR"/>
        </w:rPr>
        <w:t xml:space="preserve"> </w:t>
      </w:r>
    </w:p>
    <w:p w14:paraId="0C1A21BE" w14:textId="77777777" w:rsidR="00766C22" w:rsidRPr="0019374C" w:rsidRDefault="00766C22" w:rsidP="00BB5580">
      <w:pPr>
        <w:tabs>
          <w:tab w:val="left" w:pos="360"/>
        </w:tabs>
        <w:spacing w:after="0" w:line="312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2. Đọc hiểu </w:t>
      </w:r>
      <w:r w:rsidR="000560E7" w:rsidRPr="001937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(3</w:t>
      </w:r>
      <w:r w:rsidRPr="001937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 xml:space="preserve"> điểm):</w:t>
      </w:r>
      <w:r w:rsidRPr="001937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19374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77"/>
        <w:gridCol w:w="1177"/>
        <w:gridCol w:w="3266"/>
        <w:gridCol w:w="3073"/>
      </w:tblGrid>
      <w:tr w:rsidR="00755A9E" w:rsidRPr="0019374C" w14:paraId="26CD2D55" w14:textId="77777777" w:rsidTr="00BB5580">
        <w:tc>
          <w:tcPr>
            <w:tcW w:w="1183" w:type="dxa"/>
            <w:shd w:val="clear" w:color="auto" w:fill="auto"/>
            <w:vAlign w:val="center"/>
          </w:tcPr>
          <w:p w14:paraId="618D28C0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  <w:t>Câu</w:t>
            </w:r>
          </w:p>
        </w:tc>
        <w:tc>
          <w:tcPr>
            <w:tcW w:w="1180" w:type="dxa"/>
            <w:shd w:val="clear" w:color="auto" w:fill="auto"/>
          </w:tcPr>
          <w:p w14:paraId="7F612676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 w:eastAsia="vi-VN"/>
              </w:rPr>
              <w:t xml:space="preserve">Câu </w:t>
            </w: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14:paraId="4D0D7F77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 w:eastAsia="vi-VN"/>
              </w:rPr>
              <w:t xml:space="preserve">Câu </w:t>
            </w: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3411" w:type="dxa"/>
            <w:shd w:val="clear" w:color="auto" w:fill="auto"/>
          </w:tcPr>
          <w:p w14:paraId="19DFE926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 w:eastAsia="vi-VN"/>
              </w:rPr>
              <w:t xml:space="preserve">Câu </w:t>
            </w: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3206" w:type="dxa"/>
          </w:tcPr>
          <w:p w14:paraId="3E002661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 w:eastAsia="vi-VN"/>
              </w:rPr>
              <w:t>Câu 4</w:t>
            </w:r>
          </w:p>
        </w:tc>
      </w:tr>
      <w:tr w:rsidR="00755A9E" w:rsidRPr="0019374C" w14:paraId="13138B7B" w14:textId="77777777" w:rsidTr="00BB5580">
        <w:tc>
          <w:tcPr>
            <w:tcW w:w="1183" w:type="dxa"/>
            <w:shd w:val="clear" w:color="auto" w:fill="auto"/>
            <w:vAlign w:val="center"/>
          </w:tcPr>
          <w:p w14:paraId="2850E468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  <w:t>Đáp á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2572B0B" w14:textId="77777777" w:rsidR="00755A9E" w:rsidRPr="0019374C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51B26DB" w14:textId="77777777" w:rsidR="00755A9E" w:rsidRPr="0019374C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B</w:t>
            </w:r>
          </w:p>
        </w:tc>
        <w:tc>
          <w:tcPr>
            <w:tcW w:w="3411" w:type="dxa"/>
            <w:shd w:val="clear" w:color="auto" w:fill="auto"/>
          </w:tcPr>
          <w:p w14:paraId="1DAE5B94" w14:textId="77777777" w:rsidR="00755A9E" w:rsidRPr="0019374C" w:rsidRDefault="006F25C4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Trả lời ngắn gọn, đúng nội dung y/c. Chữ đầu câu viết hoa, cuối câu có dấu chấm.</w:t>
            </w:r>
          </w:p>
        </w:tc>
        <w:tc>
          <w:tcPr>
            <w:tcW w:w="3206" w:type="dxa"/>
          </w:tcPr>
          <w:p w14:paraId="44FC0333" w14:textId="77777777" w:rsidR="00755A9E" w:rsidRPr="0019374C" w:rsidRDefault="00755A9E" w:rsidP="00BB5580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Viết đúng nội dung</w:t>
            </w:r>
            <w:r w:rsidR="002951F5"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về</w:t>
            </w:r>
            <w:r w:rsidR="00F22C84"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một người bạn của </w:t>
            </w:r>
            <w:proofErr w:type="gramStart"/>
            <w:r w:rsidR="00F22C84"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em </w:t>
            </w:r>
            <w:r w:rsidR="002951F5"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.</w:t>
            </w:r>
            <w:proofErr w:type="gramEnd"/>
            <w:r w:rsidR="002951F5"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đ</w:t>
            </w:r>
            <w:r w:rsidRPr="00193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ầu câu viết hoa, cuối câu có dấu chấm.</w:t>
            </w:r>
          </w:p>
        </w:tc>
      </w:tr>
      <w:tr w:rsidR="00755A9E" w:rsidRPr="0019374C" w14:paraId="00883A3E" w14:textId="77777777" w:rsidTr="00BB5580">
        <w:tc>
          <w:tcPr>
            <w:tcW w:w="1183" w:type="dxa"/>
            <w:shd w:val="clear" w:color="auto" w:fill="auto"/>
            <w:vAlign w:val="center"/>
          </w:tcPr>
          <w:p w14:paraId="6FDA99E4" w14:textId="77777777" w:rsidR="00755A9E" w:rsidRPr="00BB5580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BB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  <w:t>Điểm</w:t>
            </w:r>
          </w:p>
        </w:tc>
        <w:tc>
          <w:tcPr>
            <w:tcW w:w="1180" w:type="dxa"/>
            <w:shd w:val="clear" w:color="auto" w:fill="auto"/>
          </w:tcPr>
          <w:p w14:paraId="304EA01D" w14:textId="77777777" w:rsidR="00755A9E" w:rsidRPr="0019374C" w:rsidRDefault="00755A9E" w:rsidP="00BB5580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,5</w:t>
            </w: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điểm</w:t>
            </w:r>
          </w:p>
        </w:tc>
        <w:tc>
          <w:tcPr>
            <w:tcW w:w="1180" w:type="dxa"/>
            <w:shd w:val="clear" w:color="auto" w:fill="auto"/>
          </w:tcPr>
          <w:p w14:paraId="53613BBF" w14:textId="77777777" w:rsidR="00755A9E" w:rsidRPr="0019374C" w:rsidRDefault="00755A9E" w:rsidP="00BB5580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,5</w:t>
            </w: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điểm</w:t>
            </w:r>
          </w:p>
        </w:tc>
        <w:tc>
          <w:tcPr>
            <w:tcW w:w="3411" w:type="dxa"/>
            <w:shd w:val="clear" w:color="auto" w:fill="auto"/>
          </w:tcPr>
          <w:p w14:paraId="543DE59A" w14:textId="77777777" w:rsidR="00755A9E" w:rsidRPr="0019374C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 w:eastAsia="vi-VN"/>
              </w:rPr>
            </w:pP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điểm</w:t>
            </w:r>
          </w:p>
        </w:tc>
        <w:tc>
          <w:tcPr>
            <w:tcW w:w="3206" w:type="dxa"/>
          </w:tcPr>
          <w:p w14:paraId="659E2F44" w14:textId="77777777" w:rsidR="00755A9E" w:rsidRPr="0019374C" w:rsidRDefault="00755A9E" w:rsidP="00BB558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Pr="0019374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điểm</w:t>
            </w:r>
          </w:p>
        </w:tc>
      </w:tr>
    </w:tbl>
    <w:p w14:paraId="052F1DA4" w14:textId="77777777" w:rsidR="00766C22" w:rsidRPr="0019374C" w:rsidRDefault="00766C22" w:rsidP="00BB558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B90CA22" w14:textId="77777777" w:rsidR="00766C22" w:rsidRPr="0019374C" w:rsidRDefault="00766C22" w:rsidP="00BB558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19374C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I. KIỂM TRA VIẾT (10 điểm)</w:t>
      </w:r>
    </w:p>
    <w:p w14:paraId="7CA77078" w14:textId="77777777" w:rsidR="00766C22" w:rsidRPr="0019374C" w:rsidRDefault="00766C22" w:rsidP="00BB5580">
      <w:pPr>
        <w:tabs>
          <w:tab w:val="center" w:pos="6897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        1. Chính tả (7 điểm)</w:t>
      </w:r>
    </w:p>
    <w:p w14:paraId="3E929EC2" w14:textId="77777777" w:rsidR="00766C22" w:rsidRPr="0019374C" w:rsidRDefault="00766C22" w:rsidP="00BB5580">
      <w:pPr>
        <w:tabs>
          <w:tab w:val="center" w:pos="6897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>- Tốc độ đạt yêu cầu; chữ viết rõ ràng, viết đúng kiểu chữ, cỡ chữ; trình bày đúng quy định,viết sạch, đẹp.</w:t>
      </w: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19E1595D" w14:textId="77777777" w:rsidR="00766C22" w:rsidRPr="0019374C" w:rsidRDefault="00766C22" w:rsidP="00BB5580">
      <w:pPr>
        <w:tabs>
          <w:tab w:val="center" w:pos="6897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>- Mỗi lỗi sai trừ  0,25 điểm</w:t>
      </w:r>
      <w:r w:rsidR="002B5A2E"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>( 4 lỗi trừ 1 điểm)</w:t>
      </w:r>
    </w:p>
    <w:p w14:paraId="752DF2F0" w14:textId="77777777" w:rsidR="00766C22" w:rsidRPr="0019374C" w:rsidRDefault="00766C22" w:rsidP="00BB5580">
      <w:pPr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         2. </w:t>
      </w:r>
      <w:r w:rsidR="00625B1E" w:rsidRPr="0019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Bài tập </w:t>
      </w:r>
      <w:r w:rsidRPr="0019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(3 điểm)</w:t>
      </w:r>
    </w:p>
    <w:p w14:paraId="3AAB9251" w14:textId="58F1E674" w:rsidR="00F847E4" w:rsidRPr="004068A1" w:rsidRDefault="00164FF2" w:rsidP="004068A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="00625B1E"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Bài 1</w:t>
      </w:r>
      <w:r w:rsidR="00766C22"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:</w:t>
      </w:r>
      <w:r w:rsidRPr="0019374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>Điền đúng mỗi âm được</w:t>
      </w:r>
      <w:r w:rsidR="00766C22"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>:</w:t>
      </w:r>
      <w:r w:rsidR="00766C22" w:rsidRPr="0019374C">
        <w:rPr>
          <w:rFonts w:ascii="Times New Roman" w:eastAsia="Times New Roman" w:hAnsi="Times New Roman" w:cs="Times New Roman"/>
          <w:i/>
          <w:sz w:val="28"/>
          <w:szCs w:val="28"/>
          <w:lang w:val="it-IT"/>
        </w:rPr>
        <w:t xml:space="preserve"> </w:t>
      </w:r>
      <w:r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>0,</w:t>
      </w:r>
      <w:r w:rsidR="004068A1">
        <w:rPr>
          <w:rFonts w:ascii="Times New Roman" w:eastAsia="Times New Roman" w:hAnsi="Times New Roman" w:cs="Times New Roman"/>
          <w:sz w:val="28"/>
          <w:szCs w:val="28"/>
          <w:lang w:val="it-IT"/>
        </w:rPr>
        <w:t>2</w:t>
      </w:r>
      <w:r w:rsidR="00BB5580"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  <w:r w:rsidR="00766C22" w:rsidRPr="0019374C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điểm</w:t>
      </w:r>
      <w:r w:rsidR="00BB5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63190E75" w14:textId="77777777" w:rsidR="00766C22" w:rsidRDefault="00164FF2" w:rsidP="00BB5580">
      <w:pPr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19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2</w:t>
      </w:r>
      <w:r w:rsidR="00766C22" w:rsidRPr="0019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:  </w:t>
      </w:r>
      <w:r w:rsidR="00117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Nối đúng mỗi ô chữ được 0.25 </w:t>
      </w:r>
      <w:r w:rsidR="00766C22" w:rsidRPr="00193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điểm)</w:t>
      </w:r>
    </w:p>
    <w:p w14:paraId="534C80F5" w14:textId="77777777" w:rsidR="00F847E4" w:rsidRPr="00E92224" w:rsidRDefault="00BB5580" w:rsidP="00BB5580">
      <w:pPr>
        <w:spacing w:after="0" w:line="312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Đồng lúa</w:t>
      </w:r>
      <w:r w:rsidRPr="00E92224">
        <w:rPr>
          <w:rFonts w:ascii="Times New Roman" w:eastAsia="Calibri" w:hAnsi="Times New Roman" w:cs="Times New Roman"/>
          <w:sz w:val="28"/>
        </w:rPr>
        <w:t xml:space="preserve"> </w:t>
      </w:r>
      <w:r w:rsidR="00F847E4" w:rsidRPr="00E92224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bát ngát xanh</w:t>
      </w:r>
      <w:r w:rsidRPr="00E92224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F847E4" w:rsidRPr="00E92224">
        <w:rPr>
          <w:rFonts w:ascii="Times New Roman" w:eastAsia="Calibri" w:hAnsi="Times New Roman" w:cs="Times New Roman"/>
          <w:sz w:val="28"/>
        </w:rPr>
        <w:t>( 0,25</w:t>
      </w:r>
      <w:proofErr w:type="gramEnd"/>
      <w:r w:rsidR="00F847E4" w:rsidRPr="00E92224">
        <w:rPr>
          <w:rFonts w:ascii="Times New Roman" w:eastAsia="Calibri" w:hAnsi="Times New Roman" w:cs="Times New Roman"/>
          <w:sz w:val="28"/>
        </w:rPr>
        <w:t xml:space="preserve"> đ)</w:t>
      </w:r>
    </w:p>
    <w:p w14:paraId="38FC2AC5" w14:textId="77777777" w:rsidR="00F847E4" w:rsidRPr="00E92224" w:rsidRDefault="00BB5580" w:rsidP="00BB5580">
      <w:pPr>
        <w:spacing w:after="0" w:line="312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ây phượng</w:t>
      </w:r>
      <w:r w:rsidRPr="00E92224">
        <w:rPr>
          <w:rFonts w:ascii="Times New Roman" w:eastAsia="Calibri" w:hAnsi="Times New Roman" w:cs="Times New Roman"/>
          <w:sz w:val="28"/>
        </w:rPr>
        <w:t xml:space="preserve"> </w:t>
      </w:r>
      <w:r w:rsidR="00F847E4" w:rsidRPr="00E92224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nở hoa đỏ rực</w:t>
      </w:r>
      <w:r w:rsidRPr="00E92224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F847E4" w:rsidRPr="00E92224">
        <w:rPr>
          <w:rFonts w:ascii="Times New Roman" w:eastAsia="Calibri" w:hAnsi="Times New Roman" w:cs="Times New Roman"/>
          <w:sz w:val="28"/>
        </w:rPr>
        <w:t>( 0,25</w:t>
      </w:r>
      <w:proofErr w:type="gramEnd"/>
      <w:r w:rsidR="00F847E4" w:rsidRPr="00E92224">
        <w:rPr>
          <w:rFonts w:ascii="Times New Roman" w:eastAsia="Calibri" w:hAnsi="Times New Roman" w:cs="Times New Roman"/>
          <w:sz w:val="28"/>
        </w:rPr>
        <w:t xml:space="preserve"> đ)                                      </w:t>
      </w:r>
    </w:p>
    <w:p w14:paraId="3D019365" w14:textId="77777777" w:rsidR="00F847E4" w:rsidRPr="00E92224" w:rsidRDefault="00F847E4" w:rsidP="00BB5580">
      <w:pPr>
        <w:spacing w:after="0" w:line="312" w:lineRule="auto"/>
        <w:rPr>
          <w:rFonts w:ascii="Times New Roman" w:eastAsia="Calibri" w:hAnsi="Times New Roman" w:cs="Times New Roman"/>
          <w:sz w:val="28"/>
        </w:rPr>
      </w:pPr>
      <w:r w:rsidRPr="00E92224">
        <w:rPr>
          <w:rFonts w:ascii="Times New Roman" w:eastAsia="Calibri" w:hAnsi="Times New Roman" w:cs="Times New Roman"/>
          <w:sz w:val="28"/>
        </w:rPr>
        <w:t xml:space="preserve">Chú ve - ca hát suốt mùa hè </w:t>
      </w:r>
      <w:proofErr w:type="gramStart"/>
      <w:r w:rsidRPr="00E92224">
        <w:rPr>
          <w:rFonts w:ascii="Times New Roman" w:eastAsia="Calibri" w:hAnsi="Times New Roman" w:cs="Times New Roman"/>
          <w:sz w:val="28"/>
        </w:rPr>
        <w:t>( 0,25</w:t>
      </w:r>
      <w:proofErr w:type="gramEnd"/>
      <w:r w:rsidRPr="00E92224">
        <w:rPr>
          <w:rFonts w:ascii="Times New Roman" w:eastAsia="Calibri" w:hAnsi="Times New Roman" w:cs="Times New Roman"/>
          <w:sz w:val="28"/>
        </w:rPr>
        <w:t xml:space="preserve"> đ)                                     </w:t>
      </w:r>
    </w:p>
    <w:p w14:paraId="00805CA4" w14:textId="77777777" w:rsidR="00F847E4" w:rsidRPr="00E92224" w:rsidRDefault="00F847E4" w:rsidP="00BB5580">
      <w:pPr>
        <w:spacing w:after="0" w:line="312" w:lineRule="auto"/>
        <w:rPr>
          <w:rFonts w:ascii="Times New Roman" w:eastAsia="Calibri" w:hAnsi="Times New Roman" w:cs="Times New Roman"/>
          <w:sz w:val="28"/>
        </w:rPr>
      </w:pPr>
      <w:r w:rsidRPr="00E92224">
        <w:rPr>
          <w:rFonts w:ascii="Times New Roman" w:eastAsia="Calibri" w:hAnsi="Times New Roman" w:cs="Times New Roman"/>
          <w:sz w:val="28"/>
        </w:rPr>
        <w:t>Ông mặt trời - tỏa nắ</w:t>
      </w:r>
      <w:r>
        <w:rPr>
          <w:rFonts w:ascii="Times New Roman" w:eastAsia="Calibri" w:hAnsi="Times New Roman" w:cs="Times New Roman"/>
          <w:sz w:val="28"/>
        </w:rPr>
        <w:t xml:space="preserve">ng chói </w:t>
      </w:r>
      <w:proofErr w:type="gramStart"/>
      <w:r>
        <w:rPr>
          <w:rFonts w:ascii="Times New Roman" w:eastAsia="Calibri" w:hAnsi="Times New Roman" w:cs="Times New Roman"/>
          <w:sz w:val="28"/>
        </w:rPr>
        <w:t>ch</w:t>
      </w:r>
      <w:r w:rsidRPr="00E92224">
        <w:rPr>
          <w:rFonts w:ascii="Times New Roman" w:eastAsia="Calibri" w:hAnsi="Times New Roman" w:cs="Times New Roman"/>
          <w:sz w:val="28"/>
        </w:rPr>
        <w:t>ang(</w:t>
      </w:r>
      <w:proofErr w:type="gramEnd"/>
      <w:r w:rsidRPr="00E92224">
        <w:rPr>
          <w:rFonts w:ascii="Times New Roman" w:eastAsia="Calibri" w:hAnsi="Times New Roman" w:cs="Times New Roman"/>
          <w:sz w:val="28"/>
        </w:rPr>
        <w:t xml:space="preserve"> 0,25 đ)                                      </w:t>
      </w:r>
    </w:p>
    <w:p w14:paraId="576EB5FA" w14:textId="163A9504" w:rsidR="00B775C1" w:rsidRDefault="00B238E8" w:rsidP="00BB55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19374C">
        <w:rPr>
          <w:rFonts w:ascii="Times New Roman" w:hAnsi="Times New Roman" w:cs="Times New Roman"/>
          <w:b/>
          <w:sz w:val="28"/>
          <w:szCs w:val="28"/>
        </w:rPr>
        <w:t>Bài 3:</w:t>
      </w:r>
      <w:r w:rsidRPr="0019374C">
        <w:rPr>
          <w:rFonts w:ascii="Times New Roman" w:hAnsi="Times New Roman" w:cs="Times New Roman"/>
          <w:sz w:val="28"/>
          <w:szCs w:val="28"/>
        </w:rPr>
        <w:t xml:space="preserve"> Viết được 1-&gt; 2 câu </w:t>
      </w:r>
      <w:r w:rsidR="00FC76D5">
        <w:rPr>
          <w:rFonts w:ascii="Times New Roman" w:hAnsi="Times New Roman" w:cs="Times New Roman"/>
          <w:sz w:val="28"/>
          <w:szCs w:val="28"/>
        </w:rPr>
        <w:t>mẹ của em</w:t>
      </w:r>
      <w:r w:rsidRPr="0019374C">
        <w:rPr>
          <w:rFonts w:ascii="Times New Roman" w:hAnsi="Times New Roman" w:cs="Times New Roman"/>
          <w:sz w:val="28"/>
          <w:szCs w:val="28"/>
        </w:rPr>
        <w:t>, chữ đầu câu viết hoa, cuối câu có dấu chấm được 1 điểm</w:t>
      </w:r>
      <w:r w:rsidR="00BB5580">
        <w:rPr>
          <w:rFonts w:ascii="Times New Roman" w:hAnsi="Times New Roman" w:cs="Times New Roman"/>
          <w:sz w:val="28"/>
          <w:szCs w:val="28"/>
        </w:rPr>
        <w:t>.</w:t>
      </w:r>
    </w:p>
    <w:p w14:paraId="00D91D3D" w14:textId="32043111" w:rsidR="004068A1" w:rsidRDefault="004068A1" w:rsidP="00BB55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Giáo viên soạn</w:t>
      </w:r>
    </w:p>
    <w:p w14:paraId="65DB1A5D" w14:textId="26A3116D" w:rsidR="004068A1" w:rsidRDefault="004068A1" w:rsidP="00BB55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Nguyễn Thị Quỳ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</w:t>
      </w:r>
    </w:p>
    <w:p w14:paraId="4D480CB7" w14:textId="77777777" w:rsidR="00B775C1" w:rsidRPr="0019374C" w:rsidRDefault="00B775C1" w:rsidP="00B775C1">
      <w:pPr>
        <w:spacing w:after="0" w:line="28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775C1" w:rsidRPr="0019374C" w:rsidSect="00630238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6"/>
    <w:rsid w:val="000033A2"/>
    <w:rsid w:val="00003882"/>
    <w:rsid w:val="00045E75"/>
    <w:rsid w:val="000560E7"/>
    <w:rsid w:val="000A6D43"/>
    <w:rsid w:val="00117E49"/>
    <w:rsid w:val="00164FF2"/>
    <w:rsid w:val="00187361"/>
    <w:rsid w:val="0019374C"/>
    <w:rsid w:val="00197F56"/>
    <w:rsid w:val="002030E8"/>
    <w:rsid w:val="00294605"/>
    <w:rsid w:val="002951F5"/>
    <w:rsid w:val="002B5A2E"/>
    <w:rsid w:val="002D0E7A"/>
    <w:rsid w:val="002D1624"/>
    <w:rsid w:val="00357FA2"/>
    <w:rsid w:val="0037567B"/>
    <w:rsid w:val="003912DA"/>
    <w:rsid w:val="003A2112"/>
    <w:rsid w:val="0040211E"/>
    <w:rsid w:val="004068A1"/>
    <w:rsid w:val="00427B39"/>
    <w:rsid w:val="00442EF8"/>
    <w:rsid w:val="00447AC9"/>
    <w:rsid w:val="004604C6"/>
    <w:rsid w:val="0048311F"/>
    <w:rsid w:val="00555372"/>
    <w:rsid w:val="005616E1"/>
    <w:rsid w:val="005B0179"/>
    <w:rsid w:val="005D1F16"/>
    <w:rsid w:val="005F20E7"/>
    <w:rsid w:val="00600772"/>
    <w:rsid w:val="006105DB"/>
    <w:rsid w:val="00615F76"/>
    <w:rsid w:val="00625B1E"/>
    <w:rsid w:val="00630238"/>
    <w:rsid w:val="00665F9B"/>
    <w:rsid w:val="00672C82"/>
    <w:rsid w:val="006C3571"/>
    <w:rsid w:val="006C4A25"/>
    <w:rsid w:val="006D0FE0"/>
    <w:rsid w:val="006F25C4"/>
    <w:rsid w:val="006F5036"/>
    <w:rsid w:val="00755A9E"/>
    <w:rsid w:val="00757861"/>
    <w:rsid w:val="007606EC"/>
    <w:rsid w:val="00766C22"/>
    <w:rsid w:val="007678B1"/>
    <w:rsid w:val="007718AE"/>
    <w:rsid w:val="007870AE"/>
    <w:rsid w:val="007C52D8"/>
    <w:rsid w:val="00810D5E"/>
    <w:rsid w:val="00885C4F"/>
    <w:rsid w:val="008A6F48"/>
    <w:rsid w:val="00902A28"/>
    <w:rsid w:val="00926C23"/>
    <w:rsid w:val="00945BA0"/>
    <w:rsid w:val="009A4719"/>
    <w:rsid w:val="00A52CF6"/>
    <w:rsid w:val="00A53102"/>
    <w:rsid w:val="00A56F74"/>
    <w:rsid w:val="00A9480C"/>
    <w:rsid w:val="00AA3AAF"/>
    <w:rsid w:val="00B238E8"/>
    <w:rsid w:val="00B44127"/>
    <w:rsid w:val="00B66682"/>
    <w:rsid w:val="00B775C1"/>
    <w:rsid w:val="00B778E6"/>
    <w:rsid w:val="00B84D86"/>
    <w:rsid w:val="00BA4E84"/>
    <w:rsid w:val="00BB49C4"/>
    <w:rsid w:val="00BB5580"/>
    <w:rsid w:val="00BC43C9"/>
    <w:rsid w:val="00BC5113"/>
    <w:rsid w:val="00C012D0"/>
    <w:rsid w:val="00C46137"/>
    <w:rsid w:val="00C50112"/>
    <w:rsid w:val="00C61DB4"/>
    <w:rsid w:val="00C63F60"/>
    <w:rsid w:val="00CD7AA5"/>
    <w:rsid w:val="00D15502"/>
    <w:rsid w:val="00D479DA"/>
    <w:rsid w:val="00D53752"/>
    <w:rsid w:val="00D80FD0"/>
    <w:rsid w:val="00DA4720"/>
    <w:rsid w:val="00DA6054"/>
    <w:rsid w:val="00DE133F"/>
    <w:rsid w:val="00E001F2"/>
    <w:rsid w:val="00E033EE"/>
    <w:rsid w:val="00E04DBB"/>
    <w:rsid w:val="00E0545D"/>
    <w:rsid w:val="00E164C5"/>
    <w:rsid w:val="00E32919"/>
    <w:rsid w:val="00E33AE4"/>
    <w:rsid w:val="00E47578"/>
    <w:rsid w:val="00E82CC5"/>
    <w:rsid w:val="00E92F90"/>
    <w:rsid w:val="00ED26C2"/>
    <w:rsid w:val="00EE5992"/>
    <w:rsid w:val="00F22C84"/>
    <w:rsid w:val="00F50B5B"/>
    <w:rsid w:val="00F847E4"/>
    <w:rsid w:val="00FC6054"/>
    <w:rsid w:val="00FC76D5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1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D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D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2314-7829-4251-90A9-FA87F2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 3</dc:creator>
  <cp:keywords/>
  <dc:description/>
  <cp:lastModifiedBy>Admin</cp:lastModifiedBy>
  <cp:revision>196</cp:revision>
  <cp:lastPrinted>2023-05-04T02:11:00Z</cp:lastPrinted>
  <dcterms:created xsi:type="dcterms:W3CDTF">2021-05-04T13:09:00Z</dcterms:created>
  <dcterms:modified xsi:type="dcterms:W3CDTF">2024-05-05T16:33:00Z</dcterms:modified>
</cp:coreProperties>
</file>